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8B3" w:rsidRDefault="00FF28B3" w:rsidP="00B82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615480" cy="9372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80" cy="937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C8C" w:rsidRDefault="00B82C8C" w:rsidP="00B82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Муниципальное казенное учреждение дополнительного образования « Детская школа искусств» сельского поселения Караул</w:t>
      </w:r>
    </w:p>
    <w:p w:rsidR="00B82C8C" w:rsidRDefault="00B82C8C" w:rsidP="00B82C8C">
      <w:pPr>
        <w:spacing w:after="0" w:line="240" w:lineRule="auto"/>
        <w:jc w:val="center"/>
        <w:rPr>
          <w:rFonts w:ascii="Calibri" w:eastAsia="Times New Roman" w:hAnsi="Calibri" w:cs="Tahoma"/>
        </w:rPr>
      </w:pPr>
    </w:p>
    <w:p w:rsidR="00B82C8C" w:rsidRDefault="00B82C8C" w:rsidP="00B82C8C">
      <w:pPr>
        <w:spacing w:after="0" w:line="240" w:lineRule="auto"/>
        <w:jc w:val="center"/>
        <w:rPr>
          <w:rFonts w:eastAsia="Times New Roman"/>
        </w:rPr>
      </w:pPr>
    </w:p>
    <w:tbl>
      <w:tblPr>
        <w:tblW w:w="9977" w:type="dxa"/>
        <w:jc w:val="center"/>
        <w:tblCellMar>
          <w:left w:w="133" w:type="dxa"/>
        </w:tblCellMar>
        <w:tblLook w:val="04A0"/>
      </w:tblPr>
      <w:tblGrid>
        <w:gridCol w:w="6045"/>
        <w:gridCol w:w="3932"/>
      </w:tblGrid>
      <w:tr w:rsidR="00B82C8C" w:rsidTr="00B82C8C">
        <w:trPr>
          <w:jc w:val="center"/>
        </w:trPr>
        <w:tc>
          <w:tcPr>
            <w:tcW w:w="6044" w:type="dxa"/>
            <w:shd w:val="clear" w:color="auto" w:fill="FFFFFF"/>
            <w:hideMark/>
          </w:tcPr>
          <w:p w:rsidR="00B82C8C" w:rsidRDefault="00B82C8C">
            <w:pPr>
              <w:tabs>
                <w:tab w:val="left" w:pos="5625"/>
              </w:tabs>
              <w:spacing w:after="0" w:line="240" w:lineRule="auto"/>
              <w:ind w:hanging="5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ено</w:t>
            </w:r>
          </w:p>
          <w:p w:rsidR="00B82C8C" w:rsidRDefault="00B82C8C">
            <w:pPr>
              <w:tabs>
                <w:tab w:val="left" w:pos="5625"/>
              </w:tabs>
              <w:spacing w:after="0" w:line="240" w:lineRule="auto"/>
              <w:ind w:hanging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ом</w:t>
            </w:r>
          </w:p>
          <w:p w:rsidR="00B82C8C" w:rsidRDefault="00B82C8C">
            <w:pPr>
              <w:spacing w:after="0" w:line="240" w:lineRule="auto"/>
              <w:ind w:hanging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 № 1</w:t>
            </w:r>
          </w:p>
          <w:p w:rsidR="00B82C8C" w:rsidRDefault="00B82C8C">
            <w:pPr>
              <w:tabs>
                <w:tab w:val="left" w:pos="60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30.08.2021</w:t>
            </w:r>
          </w:p>
        </w:tc>
        <w:tc>
          <w:tcPr>
            <w:tcW w:w="3932" w:type="dxa"/>
            <w:shd w:val="clear" w:color="auto" w:fill="FFFFFF"/>
          </w:tcPr>
          <w:p w:rsidR="00B82C8C" w:rsidRDefault="00B82C8C">
            <w:pPr>
              <w:tabs>
                <w:tab w:val="left" w:pos="601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:rsidR="00B82C8C" w:rsidRDefault="00B82C8C">
            <w:pPr>
              <w:tabs>
                <w:tab w:val="left" w:pos="601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 ДО ДШИ</w:t>
            </w:r>
          </w:p>
          <w:p w:rsidR="00B82C8C" w:rsidRDefault="00B82C8C">
            <w:pPr>
              <w:tabs>
                <w:tab w:val="left" w:pos="601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_DdeLink__10661_1510645143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________ Беляева О.А.</w:t>
            </w:r>
          </w:p>
          <w:p w:rsidR="00B82C8C" w:rsidRDefault="00B82C8C">
            <w:pPr>
              <w:tabs>
                <w:tab w:val="left" w:pos="601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2C8C" w:rsidRDefault="00B82C8C" w:rsidP="00B82C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485154" w:rsidRDefault="00485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154" w:rsidRDefault="00485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154" w:rsidRDefault="00485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154" w:rsidRDefault="00485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154" w:rsidRDefault="00485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154" w:rsidRDefault="00B82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АЯ ПРЕДПРОФЕССИОНАЛЬНАЯ ОБРАЗОВАТЕЛЬНАЯ ПРОГРАММА В ОБЛАСТИ </w:t>
      </w:r>
    </w:p>
    <w:p w:rsidR="00485154" w:rsidRDefault="00B82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ЕОГРАФИЧЕСКОГО ИСКУССТВА</w:t>
      </w:r>
    </w:p>
    <w:p w:rsidR="00485154" w:rsidRDefault="00B82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ОРЕОГРАФИЧЕСКОЕ ТВОРЧЕСТВО»</w:t>
      </w:r>
    </w:p>
    <w:p w:rsidR="00485154" w:rsidRDefault="00485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154" w:rsidRDefault="00485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154" w:rsidRDefault="00485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154" w:rsidRDefault="00485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154" w:rsidRDefault="00B82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ная область </w:t>
      </w:r>
    </w:p>
    <w:p w:rsidR="00485154" w:rsidRDefault="00B82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.01. ХОРЕОГРАФИЧЕСКОЕ ИСПОЛНИТЕЛЬСТВО</w:t>
      </w:r>
    </w:p>
    <w:p w:rsidR="00485154" w:rsidRDefault="00485154">
      <w:pPr>
        <w:spacing w:after="0" w:line="240" w:lineRule="auto"/>
        <w:rPr>
          <w:rFonts w:ascii="Times New Roman" w:hAnsi="Times New Roman" w:cs="Times New Roman"/>
          <w:b/>
          <w:sz w:val="28"/>
          <w:szCs w:val="36"/>
        </w:rPr>
      </w:pPr>
    </w:p>
    <w:p w:rsidR="00485154" w:rsidRDefault="00485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154" w:rsidRDefault="00B82C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485154" w:rsidRDefault="00B82C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 учебному предмету </w:t>
      </w:r>
    </w:p>
    <w:p w:rsidR="00485154" w:rsidRDefault="00B82C8C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>
        <w:rPr>
          <w:rFonts w:ascii="Times New Roman" w:hAnsi="Times New Roman" w:cs="Times New Roman"/>
          <w:b/>
          <w:sz w:val="42"/>
          <w:szCs w:val="42"/>
        </w:rPr>
        <w:t>КЛАССИЧЕСКИЙ ТАНЕЦ</w:t>
      </w:r>
    </w:p>
    <w:p w:rsidR="00485154" w:rsidRDefault="00B82C8C">
      <w:pPr>
        <w:pStyle w:val="a6"/>
        <w:jc w:val="center"/>
      </w:pPr>
      <w:r>
        <w:rPr>
          <w:b/>
          <w:sz w:val="42"/>
          <w:szCs w:val="42"/>
        </w:rPr>
        <w:t>ПО.01.УП.04.</w:t>
      </w:r>
    </w:p>
    <w:p w:rsidR="00485154" w:rsidRDefault="00485154">
      <w:pPr>
        <w:pStyle w:val="a6"/>
        <w:jc w:val="center"/>
      </w:pPr>
    </w:p>
    <w:p w:rsidR="00485154" w:rsidRDefault="00485154">
      <w:pPr>
        <w:pStyle w:val="a6"/>
        <w:jc w:val="center"/>
      </w:pPr>
    </w:p>
    <w:p w:rsidR="00485154" w:rsidRDefault="00485154">
      <w:pPr>
        <w:pStyle w:val="a6"/>
        <w:jc w:val="center"/>
      </w:pPr>
    </w:p>
    <w:p w:rsidR="00485154" w:rsidRDefault="00B82C8C">
      <w:pPr>
        <w:pStyle w:val="a6"/>
      </w:pPr>
      <w:r>
        <w:rPr>
          <w:rStyle w:val="1"/>
          <w:rFonts w:cs="Times New Roman"/>
          <w:color w:val="000000"/>
          <w:sz w:val="28"/>
          <w:szCs w:val="28"/>
        </w:rPr>
        <w:br/>
      </w:r>
    </w:p>
    <w:p w:rsidR="00485154" w:rsidRDefault="00485154">
      <w:pPr>
        <w:pStyle w:val="a6"/>
        <w:jc w:val="center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485154" w:rsidRDefault="00B82C8C">
      <w:pPr>
        <w:pStyle w:val="a6"/>
        <w:jc w:val="center"/>
        <w:rPr>
          <w:b/>
          <w:color w:val="000000"/>
          <w:sz w:val="28"/>
          <w:szCs w:val="28"/>
        </w:rPr>
      </w:pPr>
      <w:r>
        <w:rPr>
          <w:rStyle w:val="1"/>
          <w:rFonts w:cs="Times New Roman"/>
          <w:color w:val="000000"/>
          <w:sz w:val="28"/>
          <w:szCs w:val="28"/>
        </w:rPr>
        <w:br/>
      </w:r>
    </w:p>
    <w:p w:rsidR="00B82C8C" w:rsidRDefault="00B82C8C">
      <w:pPr>
        <w:pStyle w:val="a6"/>
        <w:jc w:val="center"/>
        <w:rPr>
          <w:b/>
          <w:color w:val="000000"/>
          <w:sz w:val="28"/>
          <w:szCs w:val="28"/>
        </w:rPr>
      </w:pPr>
    </w:p>
    <w:p w:rsidR="00B82C8C" w:rsidRDefault="00B82C8C">
      <w:pPr>
        <w:pStyle w:val="a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</w:t>
      </w:r>
      <w:proofErr w:type="gramStart"/>
      <w:r>
        <w:rPr>
          <w:b/>
          <w:color w:val="000000"/>
          <w:sz w:val="28"/>
          <w:szCs w:val="28"/>
        </w:rPr>
        <w:t>.К</w:t>
      </w:r>
      <w:proofErr w:type="gramEnd"/>
      <w:r>
        <w:rPr>
          <w:b/>
          <w:color w:val="000000"/>
          <w:sz w:val="28"/>
          <w:szCs w:val="28"/>
        </w:rPr>
        <w:t>араул</w:t>
      </w:r>
    </w:p>
    <w:p w:rsidR="00B82C8C" w:rsidRDefault="00B82C8C">
      <w:pPr>
        <w:pStyle w:val="a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1</w:t>
      </w:r>
    </w:p>
    <w:p w:rsidR="00485154" w:rsidRDefault="00485154">
      <w:pPr>
        <w:spacing w:line="360" w:lineRule="auto"/>
        <w:ind w:left="-567" w:firstLine="567"/>
        <w:jc w:val="both"/>
        <w:rPr>
          <w:b/>
          <w:sz w:val="28"/>
          <w:szCs w:val="28"/>
        </w:rPr>
      </w:pPr>
    </w:p>
    <w:p w:rsidR="00485154" w:rsidRDefault="00485154">
      <w:pPr>
        <w:spacing w:line="360" w:lineRule="auto"/>
        <w:ind w:left="-567" w:firstLine="567"/>
        <w:jc w:val="both"/>
        <w:rPr>
          <w:b/>
          <w:sz w:val="28"/>
          <w:szCs w:val="28"/>
        </w:rPr>
      </w:pPr>
    </w:p>
    <w:p w:rsidR="00485154" w:rsidRDefault="00B82C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руктура программы учебного предмета</w:t>
      </w:r>
    </w:p>
    <w:p w:rsidR="00485154" w:rsidRDefault="00B82C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85154" w:rsidRDefault="00B82C8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 Характеристика учебного предмета, его место и роль в образовательном процессе;</w:t>
      </w:r>
    </w:p>
    <w:p w:rsidR="00485154" w:rsidRDefault="00B82C8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 Срок реализации учебного предмета;</w:t>
      </w:r>
    </w:p>
    <w:p w:rsidR="00485154" w:rsidRDefault="00B82C8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 Объем учебного времени, предусмотренный учебным планом образовательного учреждения на реализацию учебного предмета;</w:t>
      </w:r>
    </w:p>
    <w:p w:rsidR="00485154" w:rsidRDefault="00B82C8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 Форма проведения учебных аудиторных занятий;</w:t>
      </w:r>
    </w:p>
    <w:p w:rsidR="00485154" w:rsidRDefault="00B82C8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 Цель и задачи учебного предмета;</w:t>
      </w:r>
    </w:p>
    <w:p w:rsidR="00485154" w:rsidRDefault="00B82C8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 Обоснование структуры программы учебного предмета;</w:t>
      </w:r>
    </w:p>
    <w:p w:rsidR="00485154" w:rsidRDefault="00B82C8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Методы обучения; </w:t>
      </w:r>
    </w:p>
    <w:p w:rsidR="00485154" w:rsidRDefault="00B82C8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 Описание материально-технических условий реализации учебного предмета;</w:t>
      </w:r>
    </w:p>
    <w:p w:rsidR="00485154" w:rsidRDefault="00485154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85154" w:rsidRDefault="00B82C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85154" w:rsidRDefault="00B82C8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 Сведения о затратах учебного времени;</w:t>
      </w:r>
    </w:p>
    <w:p w:rsidR="00485154" w:rsidRDefault="00B82C8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 Годовые требования по классам;</w:t>
      </w:r>
    </w:p>
    <w:p w:rsidR="00485154" w:rsidRDefault="00B82C8C">
      <w:pPr>
        <w:spacing w:before="100"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уровню подготовк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85154" w:rsidRDefault="00B82C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и методы контроля, система оцено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85154" w:rsidRDefault="00B82C8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Аттестация: цели, виды, форма, содержание; </w:t>
      </w:r>
    </w:p>
    <w:p w:rsidR="00485154" w:rsidRDefault="00B82C8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 Критерии оценки;</w:t>
      </w:r>
    </w:p>
    <w:p w:rsidR="00485154" w:rsidRDefault="00485154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85154" w:rsidRDefault="00B82C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85154" w:rsidRDefault="00B82C8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 Методические рекомендации педагогическим работникам;</w:t>
      </w:r>
    </w:p>
    <w:p w:rsidR="00485154" w:rsidRDefault="00485154">
      <w:pPr>
        <w:spacing w:after="0" w:line="276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5154" w:rsidRDefault="00B82C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VI.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Списки рекомендуемой  методической литературы</w:t>
      </w:r>
    </w:p>
    <w:p w:rsidR="00485154" w:rsidRDefault="00B82C8C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</w:rPr>
        <w:sectPr w:rsidR="00485154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 Список рекомендуемой методической литературы.</w:t>
      </w:r>
    </w:p>
    <w:p w:rsidR="00485154" w:rsidRDefault="00B82C8C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I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Пояснительная записка</w:t>
      </w:r>
    </w:p>
    <w:p w:rsidR="00485154" w:rsidRDefault="00485154">
      <w:pPr>
        <w:keepNext/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5154" w:rsidRDefault="00B82C8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ab/>
        <w:t>Характеристика учебного предмета, его место и  роль в образовательном процессе</w:t>
      </w:r>
    </w:p>
    <w:p w:rsidR="00485154" w:rsidRDefault="0048515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5154" w:rsidRDefault="00B82C8C">
      <w:pPr>
        <w:tabs>
          <w:tab w:val="left" w:pos="480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грамма учебного предмета «Классический танец» созда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хореографического искусства «Хореографическое творчество» и «Положения о порядке и формам проведения итоговой аттестации обучающихся по дополнительным предпрофессиональным общеобразовательным программа в области искусств (утверждено Министерством культуры Российской Федерации от 09.02.2012 № 86).</w:t>
      </w:r>
      <w:proofErr w:type="gramEnd"/>
    </w:p>
    <w:p w:rsidR="00485154" w:rsidRDefault="00B82C8C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является частью дополнительной предпрофессиональной общеобразовательной программы в области хореографического искусства «Хореографическое творчество». Учебный предмет «Классический танец» относится к обязательной части образовательной программы.</w:t>
      </w:r>
    </w:p>
    <w:p w:rsidR="00485154" w:rsidRDefault="00B82C8C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раст обучающихся по программе - с восьми лет шести месяцев до семнадцати лет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рок реализации программы учебного предмета- 6 л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хореографического искусства, срок освоения программы может быть увеличен на один год.</w:t>
      </w:r>
    </w:p>
    <w:p w:rsidR="00485154" w:rsidRDefault="00B82C8C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ена с учётом возрастных особенностей обучающихся и направле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85154" w:rsidRDefault="00B82C8C">
      <w:pPr>
        <w:tabs>
          <w:tab w:val="left" w:pos="480"/>
          <w:tab w:val="left" w:pos="955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явление одаренных детей в области хореографического искусства в детском возрасте;</w:t>
      </w:r>
    </w:p>
    <w:p w:rsidR="00485154" w:rsidRDefault="00B82C8C">
      <w:pPr>
        <w:tabs>
          <w:tab w:val="left" w:pos="480"/>
          <w:tab w:val="left" w:pos="955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485154" w:rsidRDefault="00B82C8C">
      <w:pPr>
        <w:tabs>
          <w:tab w:val="left" w:pos="480"/>
          <w:tab w:val="left" w:pos="955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обретение учащимися знаний, умений и навыков в области хореографического исполнительства;</w:t>
      </w:r>
    </w:p>
    <w:p w:rsidR="00485154" w:rsidRDefault="00B82C8C">
      <w:pPr>
        <w:tabs>
          <w:tab w:val="left" w:pos="480"/>
          <w:tab w:val="left" w:pos="955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обретение детьми опыта творческой деятельности;</w:t>
      </w:r>
    </w:p>
    <w:p w:rsidR="00485154" w:rsidRDefault="00B82C8C">
      <w:pPr>
        <w:tabs>
          <w:tab w:val="left" w:pos="480"/>
          <w:tab w:val="left" w:pos="955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владение детьми духовными и культурными ценностями народов мира;</w:t>
      </w:r>
    </w:p>
    <w:p w:rsidR="00485154" w:rsidRDefault="00B82C8C">
      <w:pPr>
        <w:tabs>
          <w:tab w:val="left" w:pos="480"/>
          <w:tab w:val="left" w:pos="955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подготовку одаренных детей к поступлению в образовательные учреждения, реализующие основные профессиональные образовательные программы в области хореографического искусства.</w:t>
      </w:r>
    </w:p>
    <w:p w:rsidR="00485154" w:rsidRDefault="0048515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5154" w:rsidRDefault="00B82C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рок реализации учебного предмета «Классический танец»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реализации данной программы составляет 6 лет с 3 по 8 (9) класс. Для учащихся, планирующих поступление в образовательные учреждения, реализующие основные профессиональные образовательные программы в области хореографического искусства, срок освоения может быть увеличен на 1 год (9 класс). </w:t>
      </w:r>
    </w:p>
    <w:p w:rsidR="00485154" w:rsidRDefault="004851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ъем учебного времени, </w:t>
      </w:r>
      <w:r>
        <w:rPr>
          <w:rFonts w:ascii="Times New Roman" w:eastAsia="Times New Roman" w:hAnsi="Times New Roman" w:cs="Times New Roman"/>
          <w:sz w:val="28"/>
          <w:szCs w:val="28"/>
        </w:rPr>
        <w:t>предусмотренный учебным планом образовательного учреждения на реализацию предмета «Классический танец».</w:t>
      </w:r>
    </w:p>
    <w:p w:rsidR="00485154" w:rsidRDefault="004851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6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6487"/>
        <w:gridCol w:w="1559"/>
        <w:gridCol w:w="1515"/>
      </w:tblGrid>
      <w:tr w:rsidR="00485154">
        <w:trPr>
          <w:trHeight w:val="345"/>
          <w:jc w:val="center"/>
        </w:trPr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ab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ид учебной нагрузки</w:t>
            </w:r>
          </w:p>
        </w:tc>
        <w:tc>
          <w:tcPr>
            <w:tcW w:w="3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ab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рок обучения</w:t>
            </w:r>
          </w:p>
        </w:tc>
      </w:tr>
      <w:tr w:rsidR="00485154">
        <w:trPr>
          <w:trHeight w:val="255"/>
          <w:jc w:val="center"/>
        </w:trPr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ab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Обязательная часть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ab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8 лет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ab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9 класс</w:t>
            </w:r>
          </w:p>
        </w:tc>
      </w:tr>
      <w:tr w:rsidR="00485154">
        <w:trPr>
          <w:jc w:val="center"/>
        </w:trPr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ab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аксимальная учебная нагрузка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ab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23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ab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5</w:t>
            </w:r>
          </w:p>
        </w:tc>
      </w:tr>
      <w:tr w:rsidR="00485154">
        <w:trPr>
          <w:jc w:val="center"/>
        </w:trPr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ab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часов на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аудиторны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занят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ab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023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ab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5</w:t>
            </w:r>
          </w:p>
        </w:tc>
      </w:tr>
    </w:tbl>
    <w:p w:rsidR="00485154" w:rsidRDefault="0048515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85154" w:rsidRDefault="00B82C8C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рок реализации образовательной программы</w:t>
      </w:r>
    </w:p>
    <w:p w:rsidR="00485154" w:rsidRDefault="00B82C8C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Хореографическое творчество» 8 (9) лет</w:t>
      </w:r>
    </w:p>
    <w:p w:rsidR="00485154" w:rsidRDefault="004851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485154" w:rsidRDefault="00B82C8C">
      <w:pPr>
        <w:tabs>
          <w:tab w:val="left" w:pos="480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Форма проведения учебных аудиторных занят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лкогрупповой урок. Занятия проводятся в соответствии с учебным планом три раза в неделю по 2 часа в третьем классе. В остальных классах  три раза в неделю: 2 раза по 1,5 часа, 1 раз – 2 часа. Один академический час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0 минут</w:t>
      </w:r>
      <w:r>
        <w:rPr>
          <w:rFonts w:ascii="Times New Roman" w:eastAsia="Times New Roman" w:hAnsi="Times New Roman" w:cs="Times New Roman"/>
          <w:sz w:val="28"/>
          <w:szCs w:val="28"/>
        </w:rPr>
        <w:t>. Занятия по классическому танцу, как правило, проводятся раздельно с мальчиками и девочками.</w:t>
      </w:r>
    </w:p>
    <w:p w:rsidR="00485154" w:rsidRDefault="00B82C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Цель и задачи учебного предмета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общение к классическому танцевальному творчеству, приобретение начальных профессиональных навыков в соответствии с ФГТ;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явление наиболее одарённых детей и их дальнейшая подготовка к продолжению обучения в средних профессиональных учебных заведениях, реализующих образовательные программы в области хореографического искусст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ормирование общей культуры, художественно-эстетического вкуса;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воспитание силы, выносливости, укрепление нервной системы, раскрытие творческой индивидуаль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пластичности, координации, хореографической памяти, внимания, формирование технических навыков;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дготовка двигательного аппарат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исполнению танцевального материала различного характера и степени технической трудности;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хореографического искусства.</w:t>
      </w:r>
    </w:p>
    <w:p w:rsidR="00485154" w:rsidRDefault="004851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5154" w:rsidRDefault="00B82C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боснование структуры учебного предмета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содержит следующие разделы: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ведения о затратах учебного времени, предусмотренного на освоение учебного предмета;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ределение учебного материала по годам обучения;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писание дидактических единиц;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ребования к уровню подготовк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ы и методы контроля, система оценок;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етодическое обеспечение учебного процесса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данными направлениями строится основной раздел программы «Содержание учебного предмета». </w:t>
      </w:r>
    </w:p>
    <w:p w:rsidR="00485154" w:rsidRDefault="0048515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85154" w:rsidRDefault="00B82C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етоды обучения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ловесный (объяснение, разбор, анализ);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глядный (качественный показ, демонстрация отдельных частей и всего движения; просмотр видеоматериалов с выступлениями выдающихся танцовщиц, танцовщиков, посещение концертов и спектаклей для повышения общего уровня развития, обучающегося);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оспроизводящие и творческие упражнения, деление целого произведения на более мелкие части для подробной проработки и последующей организации целого);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ческ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равнения и обобщения, развитие логического мышления);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эмоциональный (подбор ассоциаций, образов, создание </w:t>
      </w:r>
      <w:r>
        <w:rPr>
          <w:rFonts w:ascii="Times New Roman" w:eastAsia="Times New Roman" w:hAnsi="Times New Roman" w:cs="Times New Roman"/>
          <w:sz w:val="28"/>
          <w:szCs w:val="28"/>
        </w:rPr>
        <w:t>художественных впечатлений);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ндивидуальный подход к каждому ученику с учетом природных способностей, возрастных особенностей, работоспособности и уровня подготовки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оженные методы работы при изучении классического танца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в хореографическом образовании.</w:t>
      </w:r>
    </w:p>
    <w:p w:rsidR="00485154" w:rsidRDefault="004851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писание материально-технических условий реализации учебного предмета </w:t>
      </w:r>
    </w:p>
    <w:p w:rsidR="00485154" w:rsidRDefault="00B82C8C">
      <w:pPr>
        <w:pStyle w:val="a9"/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еализация программы "Хореографическое творчество" обеспечивается доступом каждого обучающегося к библиотечным фондам и фондам фонотеки, аудио- и видеозаписей, формируемым по полному перечню учебных предметов учебного плана. </w:t>
      </w:r>
      <w:proofErr w:type="gramStart"/>
      <w:r>
        <w:rPr>
          <w:rFonts w:ascii="Times New Roman" w:hAnsi="Times New Roman"/>
          <w:sz w:val="28"/>
          <w:szCs w:val="28"/>
        </w:rPr>
        <w:t>Во время самостоятельной работы обучающиеся могут быть обеспечены доступом к сети Интернет.</w:t>
      </w:r>
      <w:proofErr w:type="gramEnd"/>
    </w:p>
    <w:p w:rsidR="00485154" w:rsidRDefault="00B82C8C">
      <w:pPr>
        <w:pStyle w:val="a9"/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иблиотечный фонд ДШИ укомплектован печатными и/или электронными изданиями основной и дополнительной учебной и учебно-методической литературы по всем учебным предметам, а также изданиями музыкальных произведений и балетной литературы, специальными хрестоматийными изданиями, партитурами, клавирами хореографических произведений в объеме, соответствующем требованиям программы "Хореографическое творчество". Основной учебной литературой по учебным предметам предметной области "Теория и история искусств" обеспечивается каждый обучающийся.</w:t>
      </w:r>
    </w:p>
    <w:p w:rsidR="00485154" w:rsidRDefault="00B82C8C">
      <w:pPr>
        <w:pStyle w:val="a9"/>
        <w:spacing w:after="0" w:line="30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Библиотечный фонд помимо учебной литературы включает официальные, справочно-библиографические и периодические издания в расчете 1 - 2 экземпляра на каждые 100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ьно- техническая база образовательного учреждения соответствовует санитарным и противопожарным нормам, нормам охраны труда. </w:t>
      </w:r>
    </w:p>
    <w:p w:rsidR="00485154" w:rsidRDefault="00B82C8C">
      <w:pPr>
        <w:tabs>
          <w:tab w:val="left" w:pos="36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ШИ обеспечен минимально необходимый для реализации программы «Классический танец» перечень учебных аудиторий, специализированных кабинетов и материально-технического обеспеч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485154" w:rsidRDefault="00B82C8C">
      <w:pPr>
        <w:numPr>
          <w:ilvl w:val="0"/>
          <w:numId w:val="1"/>
        </w:numPr>
        <w:tabs>
          <w:tab w:val="left" w:pos="0"/>
          <w:tab w:val="left" w:pos="426"/>
          <w:tab w:val="left" w:pos="54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алетные залы площадью не менее 40 кв. (на 12-14 обучающихся), имеющие пригодное для танца напольное покрытие (деревянный пол или специализированное пластиковое (линолеумное) покрытие), балетные станки (палки) длиной не менее 25 погонных метров вдоль трех стен, зеркала размером 7м х 2м на одной стене;</w:t>
      </w:r>
      <w:proofErr w:type="gramEnd"/>
    </w:p>
    <w:p w:rsidR="00485154" w:rsidRDefault="00B82C8C">
      <w:pPr>
        <w:numPr>
          <w:ilvl w:val="0"/>
          <w:numId w:val="1"/>
        </w:numPr>
        <w:tabs>
          <w:tab w:val="left" w:pos="0"/>
          <w:tab w:val="left" w:pos="426"/>
          <w:tab w:val="left" w:pos="54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музыкального инструмента (фортепиано) в балетном классе;</w:t>
      </w:r>
    </w:p>
    <w:p w:rsidR="00485154" w:rsidRDefault="00B82C8C">
      <w:pPr>
        <w:numPr>
          <w:ilvl w:val="0"/>
          <w:numId w:val="1"/>
        </w:numPr>
        <w:tabs>
          <w:tab w:val="left" w:pos="0"/>
          <w:tab w:val="left" w:pos="42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мещения для работы со специализированными материалами (фонотеку, видеотеку, фильмотеку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смотров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идеозал);</w:t>
      </w:r>
    </w:p>
    <w:p w:rsidR="00485154" w:rsidRDefault="00B82C8C">
      <w:pPr>
        <w:numPr>
          <w:ilvl w:val="0"/>
          <w:numId w:val="1"/>
        </w:numPr>
        <w:tabs>
          <w:tab w:val="left" w:pos="0"/>
          <w:tab w:val="left" w:pos="42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стюмерную, располагающую необходимым количеством костюмов для учебных занятий, репетиционного процесса, сценических выступлений;</w:t>
      </w:r>
    </w:p>
    <w:p w:rsidR="00485154" w:rsidRDefault="00B82C8C">
      <w:pPr>
        <w:numPr>
          <w:ilvl w:val="0"/>
          <w:numId w:val="1"/>
        </w:numPr>
        <w:tabs>
          <w:tab w:val="left" w:pos="0"/>
          <w:tab w:val="left" w:pos="42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валки и душевые для обучающихся и преподавателей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бразовательном учреждении созданы условия для содержания, своевременного обслуживания и ремонта музыкальных инструментов, содержания, обслуживания и ремонта балетных залов, костюмерной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85154" w:rsidRDefault="00B82C8C">
      <w:pPr>
        <w:tabs>
          <w:tab w:val="left" w:pos="5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I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 "Классический танец"</w:t>
      </w:r>
    </w:p>
    <w:p w:rsidR="00485154" w:rsidRDefault="00485154">
      <w:pPr>
        <w:tabs>
          <w:tab w:val="left" w:pos="5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ab/>
        <w:t>1. Сведения о затратах учебного времени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усмотренного на освоение учебного предмета «Классический танец», на максимальную нагрузку обучающихся на аудиторных занятиях: </w:t>
      </w:r>
    </w:p>
    <w:p w:rsidR="00485154" w:rsidRDefault="00B82C8C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Таблица 3</w:t>
      </w:r>
    </w:p>
    <w:p w:rsidR="00485154" w:rsidRDefault="00B82C8C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рок обучения 8 (9) лет</w:t>
      </w:r>
    </w:p>
    <w:tbl>
      <w:tblPr>
        <w:tblW w:w="9321" w:type="dxa"/>
        <w:tblInd w:w="3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/>
      </w:tblPr>
      <w:tblGrid>
        <w:gridCol w:w="2965"/>
        <w:gridCol w:w="693"/>
        <w:gridCol w:w="698"/>
        <w:gridCol w:w="708"/>
        <w:gridCol w:w="705"/>
        <w:gridCol w:w="706"/>
        <w:gridCol w:w="705"/>
        <w:gridCol w:w="708"/>
        <w:gridCol w:w="733"/>
        <w:gridCol w:w="700"/>
      </w:tblGrid>
      <w:tr w:rsidR="00485154">
        <w:trPr>
          <w:trHeight w:val="1"/>
        </w:trPr>
        <w:tc>
          <w:tcPr>
            <w:tcW w:w="2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485154">
            <w:pPr>
              <w:spacing w:after="0"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55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пределение по годам обучения</w:t>
            </w:r>
          </w:p>
        </w:tc>
      </w:tr>
      <w:tr w:rsidR="00485154">
        <w:trPr>
          <w:trHeight w:val="1"/>
        </w:trPr>
        <w:tc>
          <w:tcPr>
            <w:tcW w:w="2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485154">
        <w:trPr>
          <w:trHeight w:val="1"/>
        </w:trPr>
        <w:tc>
          <w:tcPr>
            <w:tcW w:w="2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х занятий в году (в неделях)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485154">
            <w:pPr>
              <w:spacing w:after="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485154">
            <w:pPr>
              <w:spacing w:after="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485154">
            <w:pPr>
              <w:spacing w:after="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485154">
            <w:pPr>
              <w:spacing w:after="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485154">
            <w:pPr>
              <w:spacing w:after="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485154">
            <w:pPr>
              <w:spacing w:after="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485154">
            <w:pPr>
              <w:spacing w:after="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485154">
            <w:pPr>
              <w:spacing w:after="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485154">
            <w:pPr>
              <w:spacing w:after="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485154">
        <w:trPr>
          <w:trHeight w:val="1"/>
        </w:trPr>
        <w:tc>
          <w:tcPr>
            <w:tcW w:w="2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 на аудиторные занятия</w:t>
            </w:r>
          </w:p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в неделю)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2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максимальное количество часов по годам</w:t>
            </w:r>
          </w:p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аудиторные занятия)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485154">
        <w:tc>
          <w:tcPr>
            <w:tcW w:w="29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е максимальное количество часов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сь период обучения (аудиторные занятия)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3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485154">
        <w:tc>
          <w:tcPr>
            <w:tcW w:w="29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48515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8</w:t>
            </w:r>
          </w:p>
        </w:tc>
      </w:tr>
      <w:tr w:rsidR="00485154">
        <w:trPr>
          <w:trHeight w:val="1"/>
        </w:trPr>
        <w:tc>
          <w:tcPr>
            <w:tcW w:w="2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сультации</w:t>
            </w:r>
          </w:p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часов в год)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85154">
        <w:tc>
          <w:tcPr>
            <w:tcW w:w="29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времени на консультации</w:t>
            </w:r>
          </w:p>
        </w:tc>
        <w:tc>
          <w:tcPr>
            <w:tcW w:w="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485154">
            <w:pPr>
              <w:spacing w:after="0"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485154">
            <w:pPr>
              <w:spacing w:after="0"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85154">
        <w:tc>
          <w:tcPr>
            <w:tcW w:w="29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48515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48515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48515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:rsidR="00485154" w:rsidRDefault="004851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ультации проводятся с целью подготовки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контрольным урокам, зачетам, экзаменам, творческим конкурсам и другим мероприятиям по усмотрению образовательного учреждения. Консультации могут проводиться рассредоточено или в счет резерва учебного времени. В случа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ГТ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дач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объем времени, предусмотренный для освоения учебного материала.</w:t>
      </w:r>
    </w:p>
    <w:p w:rsidR="00485154" w:rsidRDefault="0048515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5154" w:rsidRDefault="00B82C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. Требования по годам обучения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составлена традиционно: включает основной комплекс движений – у станка и на середине зала и дает право преподавателю на творческий подход к ее осуществлению с учетом особенностей психологического и физического развития детей 9-15 лет. 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ение по данной программе позволяет изучать материал поэтапно, в развитии - 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ст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 сложному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рок состоит из двух частей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оретиче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практической, а именно: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знакомство с правилами выполнения движения, его физиологическими особенностями;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изучение движения и работа над движениями в комбинациях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ок для женского класса состоит из 4-х частей - экзерсис у станка, экзерсис на середине зала, allegro, экзерсис на пальцах (на пуантах)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рок для мужского класса состоит из 3-х частей - экзерсис у станка, экзерсис на середине зала, allegro. </w:t>
      </w:r>
    </w:p>
    <w:p w:rsidR="00485154" w:rsidRDefault="004851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5154" w:rsidRDefault="0048515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5154" w:rsidRDefault="0048515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5154" w:rsidRDefault="0048515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5154" w:rsidRDefault="0048515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5154" w:rsidRDefault="0048515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5154" w:rsidRDefault="00B82C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:rsidR="00485154" w:rsidRDefault="00B82C8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-летний срок обучения</w:t>
      </w:r>
    </w:p>
    <w:p w:rsidR="00485154" w:rsidRDefault="00B82C8C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 класс</w:t>
      </w:r>
    </w:p>
    <w:p w:rsidR="00485154" w:rsidRDefault="00B82C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1-й год обучения)</w:t>
      </w:r>
    </w:p>
    <w:p w:rsidR="00485154" w:rsidRDefault="0048515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остановка корпуса, ног, рук и головы. Изучение основных движений классического танца в чистом виде и в медленном темпе. Развитие элементарных навыков координации движений и музыкальности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Экзерсис у станка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озиции ног – I, II, III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V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Позиции рук – подготовительное положение; 1, 2, 3 позиции рук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Demi-pliés– по I, II и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ициям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Grand pliés по I, II, и V позициям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Battements tendus из I позиции, после усвоения из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иции:</w:t>
      </w:r>
    </w:p>
    <w:p w:rsidR="00485154" w:rsidRDefault="00B82C8C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торону, вперед, назад;</w:t>
      </w:r>
    </w:p>
    <w:p w:rsidR="00485154" w:rsidRDefault="00B82C8C">
      <w:pPr>
        <w:tabs>
          <w:tab w:val="left" w:pos="85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demi-pliés в сторону, вперед, назад;</w:t>
      </w:r>
    </w:p>
    <w:p w:rsidR="00485154" w:rsidRDefault="00B82C8C">
      <w:pPr>
        <w:tabs>
          <w:tab w:val="left" w:pos="92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mi- pliés во II позиции без перехода и с переходом с опорной ноги;</w:t>
      </w:r>
    </w:p>
    <w:p w:rsidR="00485154" w:rsidRDefault="00B82C8C">
      <w:pPr>
        <w:tabs>
          <w:tab w:val="left" w:pos="92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опусканием пятки во II позицию;</w:t>
      </w:r>
    </w:p>
    <w:p w:rsidR="00485154" w:rsidRDefault="00B82C8C">
      <w:pPr>
        <w:tabs>
          <w:tab w:val="left" w:pos="92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passé р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terre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Plié-soutenus - в сторону, вперед, назад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Battements tendus jetés из I и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иции в сторону, вперед, назад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8. Demi-rond de jambe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ond de jambe par terre en dehor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dans (</w:t>
      </w:r>
      <w:r>
        <w:rPr>
          <w:rFonts w:ascii="Times New Roman" w:eastAsia="Times New Roman" w:hAnsi="Times New Roman" w:cs="Times New Roman"/>
          <w:sz w:val="28"/>
          <w:szCs w:val="28"/>
        </w:rPr>
        <w:t>вначалеобъясняетсяпоняти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hor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dans)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Положение sur le cou de pied – спереди, сзади и обхватное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Battements fondus – в сторону, вперед и назад носком в пол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Battements frappés – в сторону, вперед и назад носком в пол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2. Battements retires sur le cou-de-pied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1-ое port de bras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 Battements releves lents на 45° и на 90° из I и V позиции в сторону, вперед и назад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 Grands battements jetes из I и V позицй в сторон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 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перед и назад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 Перегибы корпуса назад, в сторону (лицом к станку)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.Relevés на полупальцы в I, II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V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ициях c вытянутых ног и c demi – plies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8. Pas de bourrée с переменой ног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лицом к станку)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ередина зала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озиции ног – I, II, III,V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зиции рук – подготовительное положение; 1,2,3 позиции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. Demi-pliés –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, II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 V</w:t>
      </w:r>
      <w:r>
        <w:rPr>
          <w:rFonts w:ascii="Times New Roman" w:eastAsia="Times New Roman" w:hAnsi="Times New Roman" w:cs="Times New Roman"/>
          <w:sz w:val="28"/>
          <w:szCs w:val="28"/>
        </w:rPr>
        <w:t>позициям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face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. Grand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plies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I </w:t>
      </w:r>
      <w:r>
        <w:rPr>
          <w:rFonts w:ascii="Times New Roman" w:eastAsia="Times New Roman" w:hAnsi="Times New Roman" w:cs="Times New Roman"/>
          <w:sz w:val="28"/>
          <w:szCs w:val="28"/>
        </w:rPr>
        <w:t>позициям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face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Battements tendus: </w:t>
      </w:r>
    </w:p>
    <w:p w:rsidR="00485154" w:rsidRDefault="00B82C8C">
      <w:pPr>
        <w:tabs>
          <w:tab w:val="left" w:pos="92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I и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V </w:t>
      </w:r>
      <w:r>
        <w:rPr>
          <w:rFonts w:ascii="Times New Roman" w:eastAsia="Times New Roman" w:hAnsi="Times New Roman" w:cs="Times New Roman"/>
          <w:sz w:val="28"/>
          <w:szCs w:val="28"/>
        </w:rPr>
        <w:t>позиций во всех направлениях;</w:t>
      </w:r>
    </w:p>
    <w:p w:rsidR="00485154" w:rsidRDefault="00B82C8C">
      <w:pPr>
        <w:tabs>
          <w:tab w:val="left" w:pos="85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demi-pliés во всех направлениях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lié-soutenus во всех направлениях.</w:t>
      </w:r>
    </w:p>
    <w:p w:rsidR="00485154" w:rsidRDefault="00B82C8C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. Demi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nd  d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jambe par terre en dehor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dans.</w:t>
      </w:r>
    </w:p>
    <w:p w:rsidR="00485154" w:rsidRDefault="00B82C8C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8. </w:t>
      </w:r>
      <w:r>
        <w:rPr>
          <w:rFonts w:ascii="Times New Roman" w:eastAsia="Times New Roman" w:hAnsi="Times New Roman" w:cs="Times New Roman"/>
          <w:sz w:val="28"/>
          <w:szCs w:val="28"/>
        </w:rPr>
        <w:t>Relevés в I и II позициях на полупальцы:</w:t>
      </w:r>
    </w:p>
    <w:p w:rsidR="00485154" w:rsidRDefault="00B82C8C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вытянутых ног;</w:t>
      </w:r>
    </w:p>
    <w:p w:rsidR="00485154" w:rsidRDefault="00B82C8C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demi-plies.</w:t>
      </w:r>
    </w:p>
    <w:p w:rsidR="00485154" w:rsidRDefault="00B82C8C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1-е port de bras.</w:t>
      </w:r>
    </w:p>
    <w:p w:rsidR="00485154" w:rsidRDefault="004851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Allegro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оночально все прыжки изучаются лицом к станку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Temps sauté по I, II, и V позициям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Pas èchappé во II позицию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. Changement de pieds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>Трамплинныепрыжк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Pr="00B82C8C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B82C8C">
        <w:rPr>
          <w:rFonts w:ascii="Times New Roman" w:eastAsia="Times New Roman" w:hAnsi="Times New Roman" w:cs="Times New Roman"/>
          <w:sz w:val="28"/>
          <w:szCs w:val="28"/>
          <w:lang w:val="en-US"/>
        </w:rPr>
        <w:t>5. Pas balance</w:t>
      </w:r>
      <w:r w:rsidRPr="00B82C8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.</w:t>
      </w:r>
    </w:p>
    <w:p w:rsidR="00485154" w:rsidRDefault="00B82C8C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рвом полугодии проводится контрольный урок по пройденному и освоенному материалу.</w:t>
      </w:r>
    </w:p>
    <w:p w:rsidR="00485154" w:rsidRDefault="00B82C8C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тором полугодии – переводной экзамен (зачет).</w:t>
      </w:r>
    </w:p>
    <w:p w:rsidR="00485154" w:rsidRDefault="00485154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5154" w:rsidRDefault="00B82C8C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Требования к переводному экзамену (зачету)</w:t>
      </w:r>
    </w:p>
    <w:p w:rsidR="00485154" w:rsidRDefault="00B82C8C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водной экзамен (зачет) проходит в форме урока, в который преподаватель включает пройденный за учебный год материал, составляя его в элементарные комбинации. Учащиеся должны грамотно и музыкально выполнить этот урок.</w:t>
      </w:r>
    </w:p>
    <w:p w:rsidR="00485154" w:rsidRDefault="00B82C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 класс</w:t>
      </w:r>
    </w:p>
    <w:p w:rsidR="00485154" w:rsidRDefault="00B82C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2-й год обучения)</w:t>
      </w:r>
    </w:p>
    <w:p w:rsidR="00485154" w:rsidRDefault="0048515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ьнейшее развитие координации движений у станка и на середине зала. Изучение поз: croisee, efface вперёд, назад; I, II, III arabesque носком в пол. 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Освоение поворотов головы и более сложных движений. Продолжение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разительности на середине зала: введение в упражнения port de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bras.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рвоначальное знакомство с техникой полуповоротов на </w:t>
      </w:r>
      <w:r>
        <w:rPr>
          <w:rFonts w:ascii="Times New Roman" w:eastAsia="Times New Roman" w:hAnsi="Times New Roman" w:cs="Times New Roman"/>
          <w:sz w:val="28"/>
          <w:szCs w:val="28"/>
        </w:rPr>
        <w:t>двух ногах и движений на пальцах. Повторение ранее пройденных прыжков и изучение новых. Простейшее сочетание элементарных движений.</w:t>
      </w:r>
    </w:p>
    <w:p w:rsidR="00485154" w:rsidRDefault="004851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85154" w:rsidRDefault="004851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Экзерсис у станка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Позиция ног –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IV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Demi-plies в IV позиции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Grand-plies в IV позиции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Battements tendus: </w:t>
      </w:r>
    </w:p>
    <w:p w:rsidR="00485154" w:rsidRDefault="00B82C8C">
      <w:pPr>
        <w:tabs>
          <w:tab w:val="left" w:pos="92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demi-plie в IV позиции без перехода и с переходом с опорной ноги;</w:t>
      </w:r>
    </w:p>
    <w:p w:rsidR="00485154" w:rsidRDefault="00B82C8C">
      <w:pPr>
        <w:tabs>
          <w:tab w:val="left" w:pos="92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ouble (двойное опускание пятки) во II позицию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. Battements tendus jetes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iques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всехнаправлениях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6. Rond de jambe par terre en dehor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dans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mi-plie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7. Preparation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ond de jambe par terre en dehor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dans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Battements fondus на 45° во всех направлениях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Battements soutenus во всех направлениях носком в пол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Battements frappes на 30° во всех направлениях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Battements doubles frappes во всех направлениях носком в пол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2. Rond de jambe en l’ air en dehor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dans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3. Petits battements sur le cou-de-pied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 Battements developpes:</w:t>
      </w:r>
    </w:p>
    <w:p w:rsidR="00485154" w:rsidRDefault="00B82C8C">
      <w:pPr>
        <w:numPr>
          <w:ilvl w:val="0"/>
          <w:numId w:val="2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перед, в сторону, назад;</w:t>
      </w:r>
    </w:p>
    <w:p w:rsidR="00485154" w:rsidRDefault="00B82C8C">
      <w:pPr>
        <w:numPr>
          <w:ilvl w:val="0"/>
          <w:numId w:val="2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assé со всех направлений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5. Grands battements jetes pointes </w:t>
      </w:r>
      <w:r>
        <w:rPr>
          <w:rFonts w:ascii="Times New Roman" w:eastAsia="Times New Roman" w:hAnsi="Times New Roman" w:cs="Times New Roman"/>
          <w:sz w:val="28"/>
          <w:szCs w:val="28"/>
        </w:rPr>
        <w:t>вовсехнаправлениях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 3-е port de bras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 Releves на полупальцы в IV позиции.</w:t>
      </w:r>
    </w:p>
    <w:p w:rsidR="00485154" w:rsidRDefault="004851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ередина зала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paulement croisee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ffacee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зы: croisee, effacee вперед и назад; I, II и III arabesques носком в пол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Demi-plies в IV и V позициях en face и epaulement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and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li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иция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fac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и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fac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paulementcr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se</w:t>
      </w:r>
      <w:r>
        <w:rPr>
          <w:rFonts w:ascii="Times New Roman" w:eastAsia="Times New Roman" w:hAnsi="Times New Roman" w:cs="Times New Roman"/>
          <w:sz w:val="28"/>
          <w:szCs w:val="28"/>
        </w:rPr>
        <w:t>е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. 2-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ort de bras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. Battements tendus:</w:t>
      </w:r>
    </w:p>
    <w:p w:rsidR="00485154" w:rsidRDefault="00B82C8C">
      <w:pPr>
        <w:numPr>
          <w:ilvl w:val="0"/>
          <w:numId w:val="3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зах cr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iseе effacee;</w:t>
      </w:r>
    </w:p>
    <w:p w:rsidR="00485154" w:rsidRDefault="00B82C8C">
      <w:pPr>
        <w:numPr>
          <w:ilvl w:val="0"/>
          <w:numId w:val="3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с опусканием пят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 II позицию и с demi plie во II позиции без перехода и с переходом с опорной ноги; </w:t>
      </w:r>
    </w:p>
    <w:p w:rsidR="00485154" w:rsidRDefault="00B82C8C">
      <w:pPr>
        <w:numPr>
          <w:ilvl w:val="0"/>
          <w:numId w:val="3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passe par terre; </w:t>
      </w:r>
    </w:p>
    <w:p w:rsidR="00485154" w:rsidRDefault="00B82C8C">
      <w:pPr>
        <w:numPr>
          <w:ilvl w:val="0"/>
          <w:numId w:val="3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demi plie в V позиции во всех направлениях и позах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Battements tendus jetes: </w:t>
      </w:r>
    </w:p>
    <w:p w:rsidR="00485154" w:rsidRDefault="00B82C8C">
      <w:pPr>
        <w:numPr>
          <w:ilvl w:val="0"/>
          <w:numId w:val="4"/>
        </w:numPr>
        <w:tabs>
          <w:tab w:val="left" w:pos="64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I и V позиций во всех направлениях;</w:t>
      </w:r>
    </w:p>
    <w:p w:rsidR="00485154" w:rsidRDefault="00B82C8C">
      <w:pPr>
        <w:numPr>
          <w:ilvl w:val="0"/>
          <w:numId w:val="4"/>
        </w:numPr>
        <w:tabs>
          <w:tab w:val="left" w:pos="64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iques в сторону, вперёд и назад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8. Rond de jambe par terre en dehor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dans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9. Preparation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ond de jambe par terre en dehor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dans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Battements fondus во всех направлениях носком в пол и на 45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Battements soutenus во всех направлениях носком в пол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Battements frappes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о всех направлениях </w:t>
      </w:r>
      <w:r>
        <w:rPr>
          <w:rFonts w:ascii="Times New Roman" w:eastAsia="Times New Roman" w:hAnsi="Times New Roman" w:cs="Times New Roman"/>
          <w:sz w:val="28"/>
          <w:szCs w:val="28"/>
        </w:rPr>
        <w:t>носком в пол и на 30°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Battements releves lents на 90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о всех направлениях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1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Grands battements jetes на 90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 всех направлениях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 Pas de bourree с переменой ног en face и окончанием в epaulement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 Releves на полупальцы в IV позиции с вытянутых ног и с demi-plie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17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emps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ar terre </w:t>
      </w:r>
      <w:r>
        <w:rPr>
          <w:rFonts w:ascii="Times New Roman" w:eastAsia="Times New Roman" w:hAnsi="Times New Roman" w:cs="Times New Roman"/>
          <w:sz w:val="28"/>
          <w:szCs w:val="28"/>
        </w:rPr>
        <w:t>вперединазад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Default="00485154">
      <w:pPr>
        <w:spacing w:after="0" w:line="276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Allegro</w:t>
      </w:r>
    </w:p>
    <w:p w:rsidR="00485154" w:rsidRDefault="00B82C8C">
      <w:pPr>
        <w:numPr>
          <w:ilvl w:val="0"/>
          <w:numId w:val="5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s assemble с открыванием ноги в сторону.</w:t>
      </w:r>
    </w:p>
    <w:p w:rsidR="00485154" w:rsidRDefault="00B82C8C">
      <w:pPr>
        <w:numPr>
          <w:ilvl w:val="0"/>
          <w:numId w:val="5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issonne simple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en 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face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впоза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.</w:t>
      </w:r>
    </w:p>
    <w:p w:rsidR="00485154" w:rsidRDefault="00B82C8C">
      <w:pPr>
        <w:numPr>
          <w:ilvl w:val="0"/>
          <w:numId w:val="5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issonne ferme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сторону.</w:t>
      </w:r>
    </w:p>
    <w:p w:rsidR="00485154" w:rsidRDefault="00B82C8C">
      <w:pPr>
        <w:numPr>
          <w:ilvl w:val="0"/>
          <w:numId w:val="5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etit pas chasse во всех направлениях en face и в позах.</w:t>
      </w:r>
    </w:p>
    <w:p w:rsidR="00485154" w:rsidRDefault="00B82C8C">
      <w:pPr>
        <w:numPr>
          <w:ilvl w:val="0"/>
          <w:numId w:val="5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s balance в позах.</w:t>
      </w:r>
    </w:p>
    <w:p w:rsidR="00485154" w:rsidRDefault="004851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Экзерсис на пальцах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Лицом к станку:</w:t>
      </w:r>
    </w:p>
    <w:p w:rsidR="00485154" w:rsidRDefault="00B82C8C">
      <w:pPr>
        <w:numPr>
          <w:ilvl w:val="0"/>
          <w:numId w:val="6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leves по I, II и V позициям.</w:t>
      </w:r>
    </w:p>
    <w:p w:rsidR="00485154" w:rsidRDefault="00B82C8C">
      <w:pPr>
        <w:numPr>
          <w:ilvl w:val="0"/>
          <w:numId w:val="6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s echappe из V позиции во II позицию.</w:t>
      </w:r>
    </w:p>
    <w:p w:rsidR="00485154" w:rsidRDefault="00B82C8C">
      <w:pPr>
        <w:numPr>
          <w:ilvl w:val="0"/>
          <w:numId w:val="6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as assemble soutenu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en face с открыванием но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торону.</w:t>
      </w:r>
    </w:p>
    <w:p w:rsidR="00485154" w:rsidRDefault="00B82C8C">
      <w:pPr>
        <w:numPr>
          <w:ilvl w:val="0"/>
          <w:numId w:val="6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s de bourree suivi по V позиции на месте и с продвижением в сторону.</w:t>
      </w:r>
    </w:p>
    <w:p w:rsidR="00485154" w:rsidRDefault="00B82C8C">
      <w:pPr>
        <w:numPr>
          <w:ilvl w:val="0"/>
          <w:numId w:val="6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as de bourree </w:t>
      </w:r>
      <w:r>
        <w:rPr>
          <w:rFonts w:ascii="Times New Roman" w:eastAsia="Times New Roman" w:hAnsi="Times New Roman" w:cs="Times New Roman"/>
          <w:sz w:val="28"/>
          <w:szCs w:val="28"/>
        </w:rPr>
        <w:t>спеременойног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hor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dans.</w:t>
      </w:r>
    </w:p>
    <w:p w:rsidR="00485154" w:rsidRDefault="004851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val="en-US"/>
        </w:rPr>
      </w:pP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а середине зала:</w:t>
      </w:r>
    </w:p>
    <w:p w:rsidR="00485154" w:rsidRDefault="00B82C8C">
      <w:pPr>
        <w:numPr>
          <w:ilvl w:val="0"/>
          <w:numId w:val="7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2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s couru вперед и назад.</w:t>
      </w:r>
    </w:p>
    <w:p w:rsidR="00485154" w:rsidRDefault="00B82C8C">
      <w:pPr>
        <w:numPr>
          <w:ilvl w:val="0"/>
          <w:numId w:val="7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as de bourree suivi на месте, с продвижением в сторону и en tournant. </w:t>
      </w:r>
    </w:p>
    <w:p w:rsidR="00485154" w:rsidRDefault="00485154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5154" w:rsidRDefault="00B82C8C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первом полугодии проводится контрольный урок по пройденному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своенному материалу.</w:t>
      </w:r>
    </w:p>
    <w:p w:rsidR="00485154" w:rsidRDefault="00B82C8C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о втором полугодии – переводной экзамен (зачет).</w:t>
      </w:r>
    </w:p>
    <w:p w:rsidR="00485154" w:rsidRDefault="00485154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85154" w:rsidRDefault="00B82C8C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Требования к переводному экзамену (зачету)</w:t>
      </w:r>
    </w:p>
    <w:p w:rsidR="00485154" w:rsidRDefault="00B82C8C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тором и последующих классах экзамен проходит в форме урока, в который преподаватель включает весь пройденный за год материал в танцевальные комбинации. Учащиеся должны грамотно, музыкально и выразительно исполнить этот урок.</w:t>
      </w:r>
    </w:p>
    <w:p w:rsidR="00485154" w:rsidRDefault="00B82C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 класс</w:t>
      </w:r>
    </w:p>
    <w:p w:rsidR="00485154" w:rsidRDefault="00B82C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3-й год обучения)</w:t>
      </w:r>
    </w:p>
    <w:p w:rsidR="00485154" w:rsidRDefault="0048515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торение ранее пройденного материала. Развитие силы и выносливости ног за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чет ускорения темпа исполнения, увеличения количества каждого тренируемого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вижения. Продолжение развития координации: усложнение техники исполнения ране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йденных движений, изучение новых более сложных движений, расширение их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омбинирования в упражнениях, исполнение отдельных движений на полупальцах (у станка). Развитие выразительности: ввод в тренировочные упражнения 3-го port de bras у станка и на середине зала, использование epaulement и поз на середине зала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прыжков с окончанием на одну ногу.</w:t>
      </w:r>
    </w:p>
    <w:p w:rsidR="00485154" w:rsidRDefault="004851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Экзерсис у станка</w:t>
      </w:r>
    </w:p>
    <w:p w:rsidR="00485154" w:rsidRDefault="00B82C8C">
      <w:pPr>
        <w:numPr>
          <w:ilvl w:val="0"/>
          <w:numId w:val="8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льшие и маленькие позы: croisee, effacee, ecartee вперед и назад, II arabesque носком в пол (по мере усвоения позы вводятся в различные упражнения). </w:t>
      </w:r>
    </w:p>
    <w:p w:rsidR="00485154" w:rsidRDefault="00B82C8C">
      <w:pPr>
        <w:numPr>
          <w:ilvl w:val="0"/>
          <w:numId w:val="8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Battements  tendus в маленьких и больших позах. </w:t>
      </w:r>
    </w:p>
    <w:p w:rsidR="00485154" w:rsidRDefault="00B82C8C">
      <w:pPr>
        <w:numPr>
          <w:ilvl w:val="0"/>
          <w:numId w:val="8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attements tendus jetes:</w:t>
      </w:r>
    </w:p>
    <w:p w:rsidR="00485154" w:rsidRDefault="00B82C8C">
      <w:pPr>
        <w:numPr>
          <w:ilvl w:val="0"/>
          <w:numId w:val="8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аленьких и больших позах;</w:t>
      </w:r>
    </w:p>
    <w:p w:rsidR="00485154" w:rsidRDefault="00B82C8C">
      <w:pPr>
        <w:numPr>
          <w:ilvl w:val="0"/>
          <w:numId w:val="8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alancoir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en face.</w:t>
      </w:r>
    </w:p>
    <w:p w:rsidR="00485154" w:rsidRDefault="00B82C8C">
      <w:pPr>
        <w:numPr>
          <w:ilvl w:val="0"/>
          <w:numId w:val="8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mi-rond de jambe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ond de jambe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45 </w:t>
      </w:r>
      <w:r>
        <w:rPr>
          <w:rFonts w:ascii="Times New Roman" w:eastAsia="Times New Roman" w:hAnsi="Times New Roman" w:cs="Times New Roman"/>
          <w:sz w:val="28"/>
          <w:szCs w:val="28"/>
        </w:rPr>
        <w:t>навсейстоп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hor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dans. </w:t>
      </w:r>
    </w:p>
    <w:p w:rsidR="00485154" w:rsidRDefault="00B82C8C">
      <w:pPr>
        <w:numPr>
          <w:ilvl w:val="0"/>
          <w:numId w:val="8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attements fondus:</w:t>
      </w:r>
    </w:p>
    <w:p w:rsidR="00485154" w:rsidRDefault="00B82C8C">
      <w:pPr>
        <w:numPr>
          <w:ilvl w:val="0"/>
          <w:numId w:val="8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олупальцах;</w:t>
      </w:r>
    </w:p>
    <w:p w:rsidR="00485154" w:rsidRDefault="00B82C8C">
      <w:pPr>
        <w:numPr>
          <w:ilvl w:val="0"/>
          <w:numId w:val="8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 plie-releve.</w:t>
      </w:r>
    </w:p>
    <w:p w:rsidR="00485154" w:rsidRDefault="00B82C8C">
      <w:pPr>
        <w:numPr>
          <w:ilvl w:val="0"/>
          <w:numId w:val="8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attements soutenus с подъёмом на полупальцы на 45 во всех направлениях.</w:t>
      </w:r>
    </w:p>
    <w:p w:rsidR="00485154" w:rsidRDefault="00B82C8C">
      <w:pPr>
        <w:numPr>
          <w:ilvl w:val="0"/>
          <w:numId w:val="8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attements doubles frappes на 30 во всех направлениях.</w:t>
      </w:r>
    </w:p>
    <w:p w:rsidR="00485154" w:rsidRDefault="00B82C8C">
      <w:pPr>
        <w:numPr>
          <w:ilvl w:val="0"/>
          <w:numId w:val="8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Flic вперёд и назад на всей стопе.</w:t>
      </w:r>
    </w:p>
    <w:p w:rsidR="00485154" w:rsidRDefault="00B82C8C">
      <w:pPr>
        <w:numPr>
          <w:ilvl w:val="0"/>
          <w:numId w:val="8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pacing w:val="-14"/>
          <w:sz w:val="28"/>
          <w:szCs w:val="28"/>
          <w:lang w:val="en-US"/>
        </w:rPr>
        <w:t xml:space="preserve">Petit temps releves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n dehor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dans </w:t>
      </w:r>
      <w:r>
        <w:rPr>
          <w:rFonts w:ascii="Times New Roman" w:eastAsia="Times New Roman" w:hAnsi="Times New Roman" w:cs="Times New Roman"/>
          <w:sz w:val="28"/>
          <w:szCs w:val="28"/>
        </w:rPr>
        <w:t>навсейстоп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Default="00B82C8C">
      <w:pPr>
        <w:numPr>
          <w:ilvl w:val="0"/>
          <w:numId w:val="8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etits battements sur le cou-de-pied </w:t>
      </w:r>
      <w:r>
        <w:rPr>
          <w:rFonts w:ascii="Times New Roman" w:eastAsia="Times New Roman" w:hAnsi="Times New Roman" w:cs="Times New Roman"/>
          <w:sz w:val="28"/>
          <w:szCs w:val="28"/>
        </w:rPr>
        <w:t>наполупальцах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Default="00B82C8C">
      <w:pPr>
        <w:numPr>
          <w:ilvl w:val="0"/>
          <w:numId w:val="8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s tombe на месте, другая нога в положении sur le cou-de-pied.</w:t>
      </w:r>
    </w:p>
    <w:p w:rsidR="00485154" w:rsidRDefault="00B82C8C">
      <w:pPr>
        <w:numPr>
          <w:ilvl w:val="0"/>
          <w:numId w:val="8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s coupe на всю стопу и на полупальцы.</w:t>
      </w:r>
    </w:p>
    <w:p w:rsidR="00485154" w:rsidRDefault="00B82C8C">
      <w:pPr>
        <w:numPr>
          <w:ilvl w:val="0"/>
          <w:numId w:val="8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6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attements releves lent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attements developpes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90:</w:t>
      </w:r>
    </w:p>
    <w:p w:rsidR="00485154" w:rsidRDefault="00B82C8C">
      <w:pPr>
        <w:numPr>
          <w:ilvl w:val="0"/>
          <w:numId w:val="8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зах croisee, efface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5154" w:rsidRDefault="00B82C8C">
      <w:pPr>
        <w:numPr>
          <w:ilvl w:val="0"/>
          <w:numId w:val="8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attements developpes passé.</w:t>
      </w:r>
    </w:p>
    <w:p w:rsidR="00485154" w:rsidRDefault="00B82C8C">
      <w:pPr>
        <w:numPr>
          <w:ilvl w:val="0"/>
          <w:numId w:val="8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rands battements jetes:</w:t>
      </w:r>
    </w:p>
    <w:p w:rsidR="00485154" w:rsidRDefault="00B82C8C">
      <w:pPr>
        <w:numPr>
          <w:ilvl w:val="0"/>
          <w:numId w:val="8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больших позах;</w:t>
      </w:r>
    </w:p>
    <w:p w:rsidR="00485154" w:rsidRDefault="00B82C8C">
      <w:pPr>
        <w:numPr>
          <w:ilvl w:val="0"/>
          <w:numId w:val="8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ointee en fa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e.</w:t>
      </w:r>
    </w:p>
    <w:p w:rsidR="00485154" w:rsidRDefault="00B82C8C">
      <w:pPr>
        <w:numPr>
          <w:ilvl w:val="0"/>
          <w:numId w:val="8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leves на полупальцы с работающей ногой в положении sur le cou-de-pied.</w:t>
      </w:r>
    </w:p>
    <w:p w:rsidR="00485154" w:rsidRDefault="00B82C8C">
      <w:pPr>
        <w:numPr>
          <w:ilvl w:val="0"/>
          <w:numId w:val="8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-e и 3-е port de bras с ногой, вытянутой на носок вперёд, назад и в сторону.</w:t>
      </w:r>
    </w:p>
    <w:p w:rsidR="00485154" w:rsidRDefault="00B82C8C">
      <w:pPr>
        <w:numPr>
          <w:ilvl w:val="0"/>
          <w:numId w:val="8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ворот fouette </w:t>
      </w:r>
      <w:r>
        <w:rPr>
          <w:rFonts w:ascii="Times New Roman" w:eastAsia="Times New Roman" w:hAnsi="Times New Roman" w:cs="Times New Roman"/>
          <w:sz w:val="28"/>
          <w:szCs w:val="28"/>
        </w:rPr>
        <w:t>en dehors и en dedans на ¼ и ½ круга с носком на полу, на вытянутой ноге и на demi-plie.</w:t>
      </w:r>
      <w:proofErr w:type="gramEnd"/>
    </w:p>
    <w:p w:rsidR="00485154" w:rsidRDefault="00B82C8C">
      <w:pPr>
        <w:numPr>
          <w:ilvl w:val="0"/>
          <w:numId w:val="8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повороты в V позиции к станку и от станка с переменой ног на полупальцах, начиная с вытянутых ног и с demi-plie.</w:t>
      </w:r>
    </w:p>
    <w:p w:rsidR="00485154" w:rsidRDefault="00B82C8C">
      <w:pPr>
        <w:numPr>
          <w:ilvl w:val="0"/>
          <w:numId w:val="8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outenu en tournant en dehors и en dedans по 1/2поворота, начиная из положения носком в пол.</w:t>
      </w:r>
    </w:p>
    <w:p w:rsidR="00485154" w:rsidRDefault="004851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ередина зала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Большие и маленькие позы: croisee; effacee; ecartee; I, II и III arabesques  (по мере усвоения позы вводятся в различные упражнения)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Grands plies в IV позиции в позах croisee и effacee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Battements tendus в больших и маленьких позах:</w:t>
      </w:r>
    </w:p>
    <w:p w:rsidR="00485154" w:rsidRDefault="00B82C8C">
      <w:pPr>
        <w:numPr>
          <w:ilvl w:val="0"/>
          <w:numId w:val="9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demi-plie в IV позиции без перехода с опорной ноги и с переходом;</w:t>
      </w:r>
    </w:p>
    <w:p w:rsidR="00485154" w:rsidRDefault="00B82C8C">
      <w:pPr>
        <w:numPr>
          <w:ilvl w:val="0"/>
          <w:numId w:val="9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ouble (с двойным опусканием пятки 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II позицию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Battements tendus jetes:</w:t>
      </w:r>
    </w:p>
    <w:p w:rsidR="00485154" w:rsidRDefault="00B82C8C">
      <w:pPr>
        <w:tabs>
          <w:tab w:val="left" w:pos="92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аленьких и больших позах;</w:t>
      </w:r>
    </w:p>
    <w:p w:rsidR="00485154" w:rsidRDefault="00B82C8C">
      <w:pPr>
        <w:tabs>
          <w:tab w:val="left" w:pos="92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lancoir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fa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. Round de jambe par terre en dehor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dans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mi-plie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6. Demi-rond de jambe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45 en dehor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dans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7. Battements fondus </w:t>
      </w:r>
      <w:r>
        <w:rPr>
          <w:rFonts w:ascii="Times New Roman" w:eastAsia="Times New Roman" w:hAnsi="Times New Roman" w:cs="Times New Roman"/>
          <w:sz w:val="28"/>
          <w:szCs w:val="28"/>
        </w:rPr>
        <w:t>вмаленькихпозахн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45 </w:t>
      </w:r>
      <w:r>
        <w:rPr>
          <w:rFonts w:ascii="Times New Roman" w:eastAsia="Times New Roman" w:hAnsi="Times New Roman" w:cs="Times New Roman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lie-releve en face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8. Battements doubles frappes </w:t>
      </w:r>
      <w:r>
        <w:rPr>
          <w:rFonts w:ascii="Times New Roman" w:eastAsia="Times New Roman" w:hAnsi="Times New Roman" w:cs="Times New Roman"/>
          <w:sz w:val="28"/>
          <w:szCs w:val="28"/>
        </w:rPr>
        <w:t>носкомвпол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face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9. Petits battements sur le cou-de-pied</w:t>
      </w:r>
      <w:r>
        <w:rPr>
          <w:rFonts w:ascii="Times New Roman" w:eastAsia="Times New Roman" w:hAnsi="Times New Roman" w:cs="Times New Roman"/>
          <w:spacing w:val="-13"/>
          <w:sz w:val="28"/>
          <w:szCs w:val="28"/>
          <w:lang w:val="en-US"/>
        </w:rPr>
        <w:t>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6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10. Rond de jambe en l’air en dehor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dans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1. Battemenst releves lents </w:t>
      </w:r>
      <w:r>
        <w:rPr>
          <w:rFonts w:ascii="Times New Roman" w:eastAsia="Times New Roman" w:hAnsi="Times New Roman" w:cs="Times New Roman"/>
          <w:sz w:val="28"/>
          <w:szCs w:val="28"/>
        </w:rPr>
        <w:t>впозах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roisee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facee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II arabesques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2. Battements developpes en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ac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всехнаправлениях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Grands battements jetes: </w:t>
      </w:r>
    </w:p>
    <w:p w:rsidR="00485154" w:rsidRDefault="00B82C8C">
      <w:pPr>
        <w:numPr>
          <w:ilvl w:val="0"/>
          <w:numId w:val="10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больших позах;</w:t>
      </w:r>
    </w:p>
    <w:p w:rsidR="00485154" w:rsidRDefault="00B82C8C">
      <w:pPr>
        <w:numPr>
          <w:ilvl w:val="0"/>
          <w:numId w:val="10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ointes en face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 Temps lie par terre с перегибом корпуса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Pas de bourre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ез перемены ног с продвижением из стороны в сторону носком в по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на 45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 Soutenu en tournant en dehors и en dedans на 1/2поворота, начиная из положения носком в пол и на 45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Allegro</w:t>
      </w:r>
    </w:p>
    <w:p w:rsidR="00485154" w:rsidRDefault="00B82C8C">
      <w:pPr>
        <w:numPr>
          <w:ilvl w:val="0"/>
          <w:numId w:val="11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emps saute no IV </w:t>
      </w:r>
      <w:r>
        <w:rPr>
          <w:rFonts w:ascii="Times New Roman" w:eastAsia="Times New Roman" w:hAnsi="Times New Roman" w:cs="Times New Roman"/>
          <w:sz w:val="28"/>
          <w:szCs w:val="28"/>
        </w:rPr>
        <w:t>позици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Default="00B82C8C">
      <w:pPr>
        <w:numPr>
          <w:ilvl w:val="0"/>
          <w:numId w:val="11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rand changement de pieds.</w:t>
      </w:r>
    </w:p>
    <w:p w:rsidR="00485154" w:rsidRDefault="00B82C8C">
      <w:pPr>
        <w:numPr>
          <w:ilvl w:val="0"/>
          <w:numId w:val="11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etit changement de pieds.</w:t>
      </w:r>
    </w:p>
    <w:p w:rsidR="00485154" w:rsidRDefault="00B82C8C">
      <w:pPr>
        <w:numPr>
          <w:ilvl w:val="0"/>
          <w:numId w:val="11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s echappe на IV позицию.</w:t>
      </w:r>
    </w:p>
    <w:p w:rsidR="00485154" w:rsidRDefault="00B82C8C">
      <w:pPr>
        <w:numPr>
          <w:ilvl w:val="0"/>
          <w:numId w:val="11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s assemble с открыванием ноги вперёд и назад en face и в маленьких позах.</w:t>
      </w:r>
    </w:p>
    <w:p w:rsidR="00485154" w:rsidRDefault="00B82C8C">
      <w:pPr>
        <w:numPr>
          <w:ilvl w:val="0"/>
          <w:numId w:val="11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s jete с открыванием ноги в сторону.</w:t>
      </w:r>
    </w:p>
    <w:p w:rsidR="00485154" w:rsidRDefault="00B82C8C">
      <w:pPr>
        <w:numPr>
          <w:ilvl w:val="0"/>
          <w:numId w:val="11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issonne fermee en face во всех направлениях.</w:t>
      </w:r>
    </w:p>
    <w:p w:rsidR="00485154" w:rsidRDefault="00B82C8C">
      <w:pPr>
        <w:numPr>
          <w:ilvl w:val="0"/>
          <w:numId w:val="11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as de chat. </w:t>
      </w:r>
    </w:p>
    <w:p w:rsidR="00485154" w:rsidRDefault="00B82C8C">
      <w:pPr>
        <w:numPr>
          <w:ilvl w:val="0"/>
          <w:numId w:val="11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s glissade в сторону.</w:t>
      </w:r>
    </w:p>
    <w:p w:rsidR="00485154" w:rsidRDefault="00B82C8C">
      <w:pPr>
        <w:numPr>
          <w:ilvl w:val="0"/>
          <w:numId w:val="11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as emboite </w:t>
      </w:r>
      <w:r>
        <w:rPr>
          <w:rFonts w:ascii="Times New Roman" w:eastAsia="Times New Roman" w:hAnsi="Times New Roman" w:cs="Times New Roman"/>
          <w:sz w:val="28"/>
          <w:szCs w:val="28"/>
        </w:rPr>
        <w:t>вперёдиназад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ur le cou-de-pied.</w:t>
      </w:r>
    </w:p>
    <w:p w:rsidR="00485154" w:rsidRDefault="00B82C8C">
      <w:pPr>
        <w:numPr>
          <w:ilvl w:val="0"/>
          <w:numId w:val="11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emps leve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 arabesqu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 </w:t>
      </w:r>
      <w:r>
        <w:rPr>
          <w:rFonts w:ascii="Times New Roman" w:eastAsia="Times New Roman" w:hAnsi="Times New Roman" w:cs="Times New Roman"/>
          <w:sz w:val="28"/>
          <w:szCs w:val="28"/>
        </w:rPr>
        <w:t>сцениче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issonne).</w:t>
      </w:r>
    </w:p>
    <w:p w:rsidR="00485154" w:rsidRDefault="004851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Экзерсис на пальцах</w:t>
      </w:r>
    </w:p>
    <w:p w:rsidR="00485154" w:rsidRDefault="00B82C8C">
      <w:pPr>
        <w:numPr>
          <w:ilvl w:val="0"/>
          <w:numId w:val="12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leve по IV позиции en face и маленьких позах croisee и effacee.</w:t>
      </w:r>
    </w:p>
    <w:p w:rsidR="00485154" w:rsidRDefault="00B82C8C">
      <w:pPr>
        <w:numPr>
          <w:ilvl w:val="0"/>
          <w:numId w:val="12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s assemble soutenu с открыванием ноги в сторону, вперед и назад en face.</w:t>
      </w:r>
    </w:p>
    <w:p w:rsidR="00485154" w:rsidRDefault="00B82C8C">
      <w:pPr>
        <w:numPr>
          <w:ilvl w:val="0"/>
          <w:numId w:val="12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s echappe по II позиции с окончанием на одну ногу, другая нога в положении sur le cou-de-pied.</w:t>
      </w:r>
    </w:p>
    <w:p w:rsidR="00485154" w:rsidRDefault="00B82C8C">
      <w:pPr>
        <w:numPr>
          <w:ilvl w:val="0"/>
          <w:numId w:val="12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s echappe в IV позицию в позы croisee, effacee.</w:t>
      </w:r>
    </w:p>
    <w:p w:rsidR="00485154" w:rsidRDefault="00B82C8C">
      <w:pPr>
        <w:numPr>
          <w:ilvl w:val="0"/>
          <w:numId w:val="12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s de bourree с переменой ног en face и с окончанием в epaulement.</w:t>
      </w:r>
    </w:p>
    <w:p w:rsidR="00485154" w:rsidRDefault="00B82C8C">
      <w:pPr>
        <w:numPr>
          <w:ilvl w:val="0"/>
          <w:numId w:val="12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s glissade с продвижением вперёд, в сторону и назад.</w:t>
      </w:r>
    </w:p>
    <w:p w:rsidR="00485154" w:rsidRDefault="00B82C8C">
      <w:pPr>
        <w:numPr>
          <w:ilvl w:val="0"/>
          <w:numId w:val="12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s de bourree suivi во всех направлениях, в маленьких и больших позах.</w:t>
      </w:r>
    </w:p>
    <w:p w:rsidR="00485154" w:rsidRDefault="00B82C8C">
      <w:pPr>
        <w:numPr>
          <w:ilvl w:val="0"/>
          <w:numId w:val="12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isonne simple en face.</w:t>
      </w:r>
    </w:p>
    <w:p w:rsidR="00485154" w:rsidRDefault="0048515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85154" w:rsidRDefault="00B82C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 класс</w:t>
      </w:r>
    </w:p>
    <w:p w:rsidR="00485154" w:rsidRDefault="00B82C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4-й год обучения)</w:t>
      </w:r>
    </w:p>
    <w:p w:rsidR="00485154" w:rsidRDefault="0048515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Активно вводятся полупальцы в упражнениях у станка. Изучение полуповоротов на одной ноге у станка. Начало изучения pirouette на середине зала. Усложнение сочетаний движений, необходимое для дальнейшего развития координации. Работа над выразительностью и музыкальностью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сполнения движений.</w:t>
      </w:r>
    </w:p>
    <w:p w:rsidR="00485154" w:rsidRDefault="004851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Экзерсис у станка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emi-rond de jambe и rond de jambe на 45 на всей стопе и на полупальцах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Battements soutenus на 45 с подъемом на полупальцы в маленьких позах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Battements doubles fondus  на 45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Flic вперед и назад с подъемом на полупальцы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Battements frappes на полупальцах во всех направлениях en face и в позах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Battements double frappes на полупальцах во всех направлениях en face, в позах и с окончанием в demi plie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ond de jambe en l’air </w:t>
      </w:r>
      <w:r>
        <w:rPr>
          <w:rFonts w:ascii="Times New Roman" w:eastAsia="Times New Roman" w:hAnsi="Times New Roman" w:cs="Times New Roman"/>
          <w:sz w:val="28"/>
          <w:szCs w:val="28"/>
        </w:rPr>
        <w:t>наполупальцах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 xml:space="preserve">8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etit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mps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leve en dehor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dans </w:t>
      </w:r>
      <w:r>
        <w:rPr>
          <w:rFonts w:ascii="Times New Roman" w:eastAsia="Times New Roman" w:hAnsi="Times New Roman" w:cs="Times New Roman"/>
          <w:sz w:val="28"/>
          <w:szCs w:val="28"/>
        </w:rPr>
        <w:t>сокончаниемнаполупальц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Battements developpes:</w:t>
      </w:r>
    </w:p>
    <w:p w:rsidR="00485154" w:rsidRDefault="00B82C8C">
      <w:pPr>
        <w:numPr>
          <w:ilvl w:val="0"/>
          <w:numId w:val="13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зе ecarte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перед и назад;</w:t>
      </w:r>
    </w:p>
    <w:p w:rsidR="00485154" w:rsidRDefault="00B82C8C">
      <w:pPr>
        <w:numPr>
          <w:ilvl w:val="0"/>
          <w:numId w:val="13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ttitude croisee и effacee;</w:t>
      </w:r>
    </w:p>
    <w:p w:rsidR="00485154" w:rsidRDefault="00B82C8C">
      <w:pPr>
        <w:numPr>
          <w:ilvl w:val="0"/>
          <w:numId w:val="13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I arabesques на всей стопе и с подъемом на полупальцы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0. Demi-rond de jambe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90 en dehor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dans </w:t>
      </w:r>
      <w:r>
        <w:rPr>
          <w:rFonts w:ascii="Times New Roman" w:eastAsia="Times New Roman" w:hAnsi="Times New Roman" w:cs="Times New Roman"/>
          <w:sz w:val="28"/>
          <w:szCs w:val="28"/>
        </w:rPr>
        <w:t>навсейстоп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1. Grands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ttements  jetes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ointes </w:t>
      </w:r>
      <w:r>
        <w:rPr>
          <w:rFonts w:ascii="Times New Roman" w:eastAsia="Times New Roman" w:hAnsi="Times New Roman" w:cs="Times New Roman"/>
          <w:sz w:val="28"/>
          <w:szCs w:val="28"/>
        </w:rPr>
        <w:t>впозах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3-е ро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de bras - исполняется с demi-plie на опорной ноге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Полуповороты на одной ноге en dehors и en dedans:</w:t>
      </w:r>
    </w:p>
    <w:p w:rsidR="00485154" w:rsidRDefault="00B82C8C">
      <w:pPr>
        <w:numPr>
          <w:ilvl w:val="0"/>
          <w:numId w:val="14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подменой ноги на всей стопе и на полупальцах;</w:t>
      </w:r>
    </w:p>
    <w:p w:rsidR="00485154" w:rsidRDefault="00B82C8C">
      <w:pPr>
        <w:numPr>
          <w:ilvl w:val="0"/>
          <w:numId w:val="14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работающей ногой в положен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sur le cou-de-pied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 Полный поворот (detourne) к станку и от станка в V позиции с переменой ног на полупальцах.</w:t>
      </w:r>
    </w:p>
    <w:p w:rsidR="00485154" w:rsidRDefault="004851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ередина зала</w:t>
      </w:r>
    </w:p>
    <w:p w:rsidR="00485154" w:rsidRDefault="00B82C8C">
      <w:pPr>
        <w:numPr>
          <w:ilvl w:val="0"/>
          <w:numId w:val="15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Rond de jambe на 45 на всей стопе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en dehors и en dedans.</w:t>
      </w:r>
    </w:p>
    <w:p w:rsidR="00485154" w:rsidRDefault="00B82C8C">
      <w:pPr>
        <w:numPr>
          <w:ilvl w:val="0"/>
          <w:numId w:val="15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Battements fondus с plie-relev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аленьких позах.</w:t>
      </w:r>
    </w:p>
    <w:p w:rsidR="00485154" w:rsidRDefault="00B82C8C">
      <w:pPr>
        <w:numPr>
          <w:ilvl w:val="0"/>
          <w:numId w:val="15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Battements soutenus и в маленьких позах носком в пол и на 45 на всей стопе.</w:t>
      </w:r>
    </w:p>
    <w:p w:rsidR="00485154" w:rsidRDefault="00B82C8C">
      <w:pPr>
        <w:numPr>
          <w:ilvl w:val="0"/>
          <w:numId w:val="15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attements frappes </w:t>
      </w:r>
      <w:r>
        <w:rPr>
          <w:rFonts w:ascii="Times New Roman" w:eastAsia="Times New Roman" w:hAnsi="Times New Roman" w:cs="Times New Roman"/>
          <w:sz w:val="28"/>
          <w:szCs w:val="28"/>
        </w:rPr>
        <w:t>впозахн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0.</w:t>
      </w:r>
    </w:p>
    <w:p w:rsidR="00485154" w:rsidRDefault="00B82C8C">
      <w:pPr>
        <w:numPr>
          <w:ilvl w:val="0"/>
          <w:numId w:val="15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attements doubles frappes в маленьких позах на 30 и с окончанием в demi-plie.</w:t>
      </w:r>
    </w:p>
    <w:p w:rsidR="00485154" w:rsidRDefault="00B82C8C">
      <w:pPr>
        <w:numPr>
          <w:ilvl w:val="0"/>
          <w:numId w:val="15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lic вперёд и назад на всей стопе.</w:t>
      </w:r>
    </w:p>
    <w:p w:rsidR="00485154" w:rsidRDefault="00B82C8C">
      <w:pPr>
        <w:numPr>
          <w:ilvl w:val="0"/>
          <w:numId w:val="15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as tombe на месте, другая нога в положен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sur le cou-de-pied.</w:t>
      </w:r>
    </w:p>
    <w:p w:rsidR="00485154" w:rsidRDefault="00B82C8C">
      <w:pPr>
        <w:numPr>
          <w:ilvl w:val="0"/>
          <w:numId w:val="15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s coupe на всю стопу, другая нога в положении sur le cou-de-pied.</w:t>
      </w:r>
    </w:p>
    <w:p w:rsidR="00485154" w:rsidRDefault="00B82C8C">
      <w:pPr>
        <w:numPr>
          <w:ilvl w:val="0"/>
          <w:numId w:val="15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rands battements jetes pointes </w:t>
      </w:r>
      <w:r>
        <w:rPr>
          <w:rFonts w:ascii="Times New Roman" w:eastAsia="Times New Roman" w:hAnsi="Times New Roman" w:cs="Times New Roman"/>
          <w:sz w:val="28"/>
          <w:szCs w:val="28"/>
        </w:rPr>
        <w:t>впозах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Default="00B82C8C">
      <w:pPr>
        <w:numPr>
          <w:ilvl w:val="0"/>
          <w:numId w:val="15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за IV arabesque носком в пол.</w:t>
      </w:r>
    </w:p>
    <w:p w:rsidR="00485154" w:rsidRDefault="00B82C8C">
      <w:pPr>
        <w:numPr>
          <w:ilvl w:val="0"/>
          <w:numId w:val="15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-</w:t>
      </w:r>
      <w:r>
        <w:rPr>
          <w:rFonts w:ascii="Times New Roman" w:eastAsia="Times New Roman" w:hAnsi="Times New Roman" w:cs="Times New Roman"/>
          <w:sz w:val="28"/>
          <w:szCs w:val="28"/>
        </w:rPr>
        <w:t>е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5-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ort de bras.</w:t>
      </w:r>
    </w:p>
    <w:p w:rsidR="00485154" w:rsidRDefault="00B82C8C">
      <w:pPr>
        <w:numPr>
          <w:ilvl w:val="0"/>
          <w:numId w:val="15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оворот fouette en dehors и en dedans на  ¼ круга c носком на полу, на вытянутой ноге и на demi-plie. </w:t>
      </w:r>
      <w:proofErr w:type="gramEnd"/>
    </w:p>
    <w:p w:rsidR="00485154" w:rsidRDefault="00B82C8C">
      <w:pPr>
        <w:numPr>
          <w:ilvl w:val="0"/>
          <w:numId w:val="15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reparation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irouette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irouette en dehor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dans </w:t>
      </w:r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I </w:t>
      </w:r>
      <w:r>
        <w:rPr>
          <w:rFonts w:ascii="Times New Roman" w:eastAsia="Times New Roman" w:hAnsi="Times New Roman" w:cs="Times New Roman"/>
          <w:sz w:val="28"/>
          <w:szCs w:val="28"/>
        </w:rPr>
        <w:t>позици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Default="004851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Allegro</w:t>
      </w:r>
    </w:p>
    <w:p w:rsidR="00485154" w:rsidRDefault="00B82C8C">
      <w:pPr>
        <w:numPr>
          <w:ilvl w:val="0"/>
          <w:numId w:val="16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ouble pas assemble.</w:t>
      </w:r>
    </w:p>
    <w:p w:rsidR="00485154" w:rsidRDefault="00B82C8C">
      <w:pPr>
        <w:numPr>
          <w:ilvl w:val="0"/>
          <w:numId w:val="16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as echappe по IV позицию на croise</w:t>
      </w:r>
      <w:proofErr w:type="gram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 окончанием на одну ногу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ругая нога в положении sur le cou-de-pied.</w:t>
      </w:r>
    </w:p>
    <w:p w:rsidR="00485154" w:rsidRDefault="00B82C8C">
      <w:pPr>
        <w:numPr>
          <w:ilvl w:val="0"/>
          <w:numId w:val="16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as jete en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ac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впозах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Default="00B82C8C">
      <w:pPr>
        <w:numPr>
          <w:ilvl w:val="0"/>
          <w:numId w:val="16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s coupe.</w:t>
      </w:r>
    </w:p>
    <w:p w:rsidR="00485154" w:rsidRDefault="00B82C8C">
      <w:pPr>
        <w:numPr>
          <w:ilvl w:val="0"/>
          <w:numId w:val="16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issonne ferme во всех направлениях и позах.</w:t>
      </w:r>
    </w:p>
    <w:p w:rsidR="00485154" w:rsidRDefault="00B82C8C">
      <w:pPr>
        <w:numPr>
          <w:ilvl w:val="0"/>
          <w:numId w:val="16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as de basque </w:t>
      </w:r>
      <w:r>
        <w:rPr>
          <w:rFonts w:ascii="Times New Roman" w:eastAsia="Times New Roman" w:hAnsi="Times New Roman" w:cs="Times New Roman"/>
          <w:sz w:val="28"/>
          <w:szCs w:val="28"/>
        </w:rPr>
        <w:t>вперёдиназад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Default="00B82C8C">
      <w:pPr>
        <w:numPr>
          <w:ilvl w:val="0"/>
          <w:numId w:val="16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issonne ouvert на 45 en face во всех направлениях.</w:t>
      </w:r>
    </w:p>
    <w:p w:rsidR="00485154" w:rsidRDefault="00B82C8C">
      <w:pPr>
        <w:numPr>
          <w:ilvl w:val="0"/>
          <w:numId w:val="16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as emboite вперёд на 45 на месте.                            </w:t>
      </w:r>
    </w:p>
    <w:p w:rsidR="00485154" w:rsidRDefault="00B82C8C">
      <w:pPr>
        <w:numPr>
          <w:ilvl w:val="0"/>
          <w:numId w:val="16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as balance во всех направлениях и en tournant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¼ круга.</w:t>
      </w:r>
    </w:p>
    <w:p w:rsidR="00485154" w:rsidRDefault="004851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Экзерсис на пальцах</w:t>
      </w:r>
    </w:p>
    <w:p w:rsidR="00485154" w:rsidRDefault="00B82C8C">
      <w:pPr>
        <w:numPr>
          <w:ilvl w:val="0"/>
          <w:numId w:val="17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2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as echappe по IV позиции с окончанием на одну ногу, другая - в положен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sur le cou-de-pied вперёд и назад.</w:t>
      </w:r>
    </w:p>
    <w:p w:rsidR="00485154" w:rsidRDefault="00B82C8C">
      <w:pPr>
        <w:numPr>
          <w:ilvl w:val="0"/>
          <w:numId w:val="17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as assemble soutenu </w:t>
      </w:r>
      <w:r>
        <w:rPr>
          <w:rFonts w:ascii="Times New Roman" w:eastAsia="Times New Roman" w:hAnsi="Times New Roman" w:cs="Times New Roman"/>
          <w:sz w:val="28"/>
          <w:szCs w:val="28"/>
        </w:rPr>
        <w:t>впозах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Default="00B82C8C">
      <w:pPr>
        <w:numPr>
          <w:ilvl w:val="0"/>
          <w:numId w:val="17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s de bourre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ез перемены ног из стороны в сторону носком в пол.</w:t>
      </w:r>
    </w:p>
    <w:p w:rsidR="00485154" w:rsidRDefault="00B82C8C">
      <w:pPr>
        <w:numPr>
          <w:ilvl w:val="0"/>
          <w:numId w:val="17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s gliss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de вперед, в сторону и назад в маленьких и больших позах.</w:t>
      </w:r>
    </w:p>
    <w:p w:rsidR="00485154" w:rsidRDefault="00B82C8C">
      <w:pPr>
        <w:numPr>
          <w:ilvl w:val="0"/>
          <w:numId w:val="17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mps lie par terre.</w:t>
      </w:r>
    </w:p>
    <w:p w:rsidR="00485154" w:rsidRDefault="00B82C8C">
      <w:pPr>
        <w:numPr>
          <w:ilvl w:val="0"/>
          <w:numId w:val="17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Sissonne simple en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ac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впозах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Default="00B82C8C">
      <w:pPr>
        <w:numPr>
          <w:ilvl w:val="0"/>
          <w:numId w:val="17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2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s jete (pique):</w:t>
      </w:r>
    </w:p>
    <w:p w:rsidR="00485154" w:rsidRDefault="00B82C8C">
      <w:pPr>
        <w:numPr>
          <w:ilvl w:val="0"/>
          <w:numId w:val="17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месте с открыванием ноги в сторону;</w:t>
      </w:r>
    </w:p>
    <w:p w:rsidR="00485154" w:rsidRDefault="00B82C8C">
      <w:pPr>
        <w:numPr>
          <w:ilvl w:val="0"/>
          <w:numId w:val="17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2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продвижением вперед, в сторону, назад, другая нога в положени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sur le cou-de-pied.</w:t>
      </w:r>
    </w:p>
    <w:p w:rsidR="00485154" w:rsidRDefault="00B82C8C">
      <w:pPr>
        <w:numPr>
          <w:ilvl w:val="0"/>
          <w:numId w:val="17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2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s coupe-ballonn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открыванием ноги в сторону.</w:t>
      </w:r>
    </w:p>
    <w:p w:rsidR="00485154" w:rsidRDefault="00B82C8C">
      <w:pPr>
        <w:numPr>
          <w:ilvl w:val="0"/>
          <w:numId w:val="17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us – sous в маленьких и больших позах.</w:t>
      </w:r>
    </w:p>
    <w:p w:rsidR="00485154" w:rsidRDefault="004851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</w:p>
    <w:p w:rsidR="00485154" w:rsidRDefault="004851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</w:p>
    <w:p w:rsidR="00485154" w:rsidRDefault="00B82C8C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 класс</w:t>
      </w:r>
    </w:p>
    <w:p w:rsidR="00485154" w:rsidRDefault="00B82C8C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5-й год обучения)</w:t>
      </w:r>
    </w:p>
    <w:p w:rsidR="00485154" w:rsidRDefault="0048515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азвитие устойчивости. Введение полупальцев в некоторые движения на середине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. Ускорение темпа исполнения движений (некоторые движения исполняются восьмыми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олями). Начало освоения движений en tournant. Продолжение изучения pirouette. Начало изуче</w:t>
      </w:r>
      <w:r>
        <w:rPr>
          <w:rFonts w:ascii="Times New Roman" w:eastAsia="Times New Roman" w:hAnsi="Times New Roman" w:cs="Times New Roman"/>
          <w:sz w:val="28"/>
          <w:szCs w:val="28"/>
        </w:rPr>
        <w:t>ния заносок. Дальнейшее развитие координации движений во всех разделах урока.</w:t>
      </w:r>
    </w:p>
    <w:p w:rsidR="00485154" w:rsidRDefault="004851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Экзерсис у станка</w:t>
      </w:r>
    </w:p>
    <w:p w:rsidR="00485154" w:rsidRDefault="00B82C8C">
      <w:pPr>
        <w:numPr>
          <w:ilvl w:val="0"/>
          <w:numId w:val="18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rands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lies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ort de bras (</w:t>
      </w:r>
      <w:r>
        <w:rPr>
          <w:rFonts w:ascii="Times New Roman" w:eastAsia="Times New Roman" w:hAnsi="Times New Roman" w:cs="Times New Roman"/>
          <w:sz w:val="28"/>
          <w:szCs w:val="28"/>
        </w:rPr>
        <w:t>безработыкорпус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:rsidR="00485154" w:rsidRDefault="00B82C8C">
      <w:pPr>
        <w:numPr>
          <w:ilvl w:val="0"/>
          <w:numId w:val="18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attements tendus pour batterie.</w:t>
      </w:r>
    </w:p>
    <w:p w:rsidR="00485154" w:rsidRDefault="00B82C8C">
      <w:pPr>
        <w:numPr>
          <w:ilvl w:val="0"/>
          <w:numId w:val="18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ond de jambe на 45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n dehors и en dedans на полупальцах и на demi-plie.</w:t>
      </w:r>
    </w:p>
    <w:p w:rsidR="00485154" w:rsidRDefault="00B82C8C">
      <w:pPr>
        <w:numPr>
          <w:ilvl w:val="0"/>
          <w:numId w:val="18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Battements fondus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lie-releve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mi-rond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45</w:t>
      </w:r>
    </w:p>
    <w:p w:rsidR="00485154" w:rsidRDefault="00B82C8C">
      <w:pPr>
        <w:numPr>
          <w:ilvl w:val="0"/>
          <w:numId w:val="18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6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attements soutenus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90 en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ac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впозах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Default="00B82C8C">
      <w:pPr>
        <w:numPr>
          <w:ilvl w:val="0"/>
          <w:numId w:val="18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attements frappes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leve </w:t>
      </w:r>
      <w:r>
        <w:rPr>
          <w:rFonts w:ascii="Times New Roman" w:eastAsia="Times New Roman" w:hAnsi="Times New Roman" w:cs="Times New Roman"/>
          <w:sz w:val="28"/>
          <w:szCs w:val="28"/>
        </w:rPr>
        <w:t>наполупальц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Default="00B82C8C">
      <w:pPr>
        <w:numPr>
          <w:ilvl w:val="0"/>
          <w:numId w:val="18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attements doubles frappes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leve </w:t>
      </w:r>
      <w:r>
        <w:rPr>
          <w:rFonts w:ascii="Times New Roman" w:eastAsia="Times New Roman" w:hAnsi="Times New Roman" w:cs="Times New Roman"/>
          <w:sz w:val="28"/>
          <w:szCs w:val="28"/>
        </w:rPr>
        <w:t>наполупальц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Default="00B82C8C">
      <w:pPr>
        <w:numPr>
          <w:ilvl w:val="0"/>
          <w:numId w:val="18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lic-flac en face на всей стопе с окончанием на полупальцы.</w:t>
      </w:r>
    </w:p>
    <w:p w:rsidR="00485154" w:rsidRDefault="00B82C8C">
      <w:pPr>
        <w:numPr>
          <w:ilvl w:val="0"/>
          <w:numId w:val="18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s tombe с продвижением и окончанием носком в пол, sur le cou-de-pied и на 45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5154" w:rsidRDefault="00B82C8C">
      <w:pPr>
        <w:numPr>
          <w:ilvl w:val="0"/>
          <w:numId w:val="18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ond de jambe en l airen dehor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dans </w:t>
      </w:r>
      <w:r>
        <w:rPr>
          <w:rFonts w:ascii="Times New Roman" w:eastAsia="Times New Roman" w:hAnsi="Times New Roman" w:cs="Times New Roman"/>
          <w:sz w:val="28"/>
          <w:szCs w:val="28"/>
        </w:rPr>
        <w:t>сокончаниемн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mi-plie.</w:t>
      </w:r>
    </w:p>
    <w:p w:rsidR="00485154" w:rsidRDefault="00B82C8C">
      <w:pPr>
        <w:numPr>
          <w:ilvl w:val="0"/>
          <w:numId w:val="18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attements releves lent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attements developpes:</w:t>
      </w:r>
    </w:p>
    <w:p w:rsidR="00485154" w:rsidRDefault="00B82C8C">
      <w:pPr>
        <w:tabs>
          <w:tab w:val="left" w:pos="92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подъемом на полупальцы и полупальцах;</w:t>
      </w:r>
    </w:p>
    <w:p w:rsidR="00485154" w:rsidRDefault="00B82C8C">
      <w:pPr>
        <w:tabs>
          <w:tab w:val="left" w:pos="92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demi-plie.</w:t>
      </w:r>
    </w:p>
    <w:p w:rsidR="00485154" w:rsidRDefault="00B82C8C">
      <w:pPr>
        <w:numPr>
          <w:ilvl w:val="0"/>
          <w:numId w:val="19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rand rond de jambe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90 en dehor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dans en face.</w:t>
      </w:r>
    </w:p>
    <w:p w:rsidR="00485154" w:rsidRDefault="00B82C8C">
      <w:pPr>
        <w:numPr>
          <w:ilvl w:val="0"/>
          <w:numId w:val="19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rands battements jetes passe par terre c </w:t>
      </w:r>
      <w:r>
        <w:rPr>
          <w:rFonts w:ascii="Times New Roman" w:eastAsia="Times New Roman" w:hAnsi="Times New Roman" w:cs="Times New Roman"/>
          <w:sz w:val="28"/>
          <w:szCs w:val="28"/>
        </w:rPr>
        <w:t>окончаниемнаносоквперёдиназад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Default="00B82C8C">
      <w:pPr>
        <w:numPr>
          <w:ilvl w:val="0"/>
          <w:numId w:val="19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луповоротынаоднойногенаполупальцах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hor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dans (</w:t>
      </w:r>
      <w:r>
        <w:rPr>
          <w:rFonts w:ascii="Times New Roman" w:eastAsia="Times New Roman" w:hAnsi="Times New Roman" w:cs="Times New Roman"/>
          <w:sz w:val="28"/>
          <w:szCs w:val="28"/>
        </w:rPr>
        <w:t>работающаяногавположени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ur le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 xml:space="preserve">cou-de-pied)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приём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 xml:space="preserve"> pas tombe.</w:t>
      </w:r>
    </w:p>
    <w:p w:rsidR="00485154" w:rsidRDefault="00B82C8C">
      <w:pPr>
        <w:numPr>
          <w:ilvl w:val="0"/>
          <w:numId w:val="19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reparation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irouette sur le cou-de-pied en dehor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dans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 </w:t>
      </w:r>
      <w:r>
        <w:rPr>
          <w:rFonts w:ascii="Times New Roman" w:eastAsia="Times New Roman" w:hAnsi="Times New Roman" w:cs="Times New Roman"/>
          <w:sz w:val="28"/>
          <w:szCs w:val="28"/>
        </w:rPr>
        <w:t>позици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Default="00B82C8C">
      <w:pPr>
        <w:numPr>
          <w:ilvl w:val="0"/>
          <w:numId w:val="19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-е ро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de bras c ногой, вытянутой на носок назад на plie (с растяжкой) без перехода и с переходом с опорной ноги.</w:t>
      </w:r>
    </w:p>
    <w:p w:rsidR="00485154" w:rsidRDefault="004851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ерединазала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.Grands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lies c port de bras (</w:t>
      </w:r>
      <w:r>
        <w:rPr>
          <w:rFonts w:ascii="Times New Roman" w:eastAsia="Times New Roman" w:hAnsi="Times New Roman" w:cs="Times New Roman"/>
          <w:sz w:val="28"/>
          <w:szCs w:val="28"/>
        </w:rPr>
        <w:t>безработыкорпус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.Battements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endus en tournant en dehor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dans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/8 , 1/4</w:t>
      </w:r>
      <w:r>
        <w:rPr>
          <w:rFonts w:ascii="Times New Roman" w:eastAsia="Times New Roman" w:hAnsi="Times New Roman" w:cs="Times New Roman"/>
          <w:sz w:val="28"/>
          <w:szCs w:val="28"/>
        </w:rPr>
        <w:t>круг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pacing w:val="-13"/>
          <w:sz w:val="28"/>
          <w:szCs w:val="28"/>
          <w:lang w:val="en-US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ttements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ondus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lie releve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mi-rond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45 en face </w:t>
      </w:r>
      <w:r>
        <w:rPr>
          <w:rFonts w:ascii="Times New Roman" w:eastAsia="Times New Roman" w:hAnsi="Times New Roman" w:cs="Times New Roman"/>
          <w:sz w:val="28"/>
          <w:szCs w:val="28"/>
        </w:rPr>
        <w:t>навсейстоп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Battements doubles fondus в пол и на 45 во всех направления и позах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Battements doubles frappes:</w:t>
      </w:r>
    </w:p>
    <w:p w:rsidR="00485154" w:rsidRDefault="00B82C8C">
      <w:pPr>
        <w:numPr>
          <w:ilvl w:val="0"/>
          <w:numId w:val="20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releve на полупальцы;</w:t>
      </w:r>
    </w:p>
    <w:p w:rsidR="00485154" w:rsidRDefault="00B82C8C">
      <w:pPr>
        <w:numPr>
          <w:ilvl w:val="0"/>
          <w:numId w:val="20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 окончанием в </w:t>
      </w:r>
      <w:r>
        <w:rPr>
          <w:rFonts w:ascii="Times New Roman" w:eastAsia="Times New Roman" w:hAnsi="Times New Roman" w:cs="Times New Roman"/>
          <w:sz w:val="28"/>
          <w:szCs w:val="28"/>
        </w:rPr>
        <w:t>demi-plie en face и в позы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6. Pas tombe с продвижением и окончанием </w:t>
      </w:r>
      <w:r>
        <w:rPr>
          <w:rFonts w:ascii="Times New Roman" w:eastAsia="Times New Roman" w:hAnsi="Times New Roman" w:cs="Times New Roman"/>
          <w:sz w:val="28"/>
          <w:szCs w:val="28"/>
        </w:rPr>
        <w:t>sur le cou-de-pied, носком в пол и на 45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7.</w:t>
      </w:r>
      <w:r>
        <w:rPr>
          <w:rFonts w:ascii="Times New Roman" w:eastAsia="Times New Roman" w:hAnsi="Times New Roman" w:cs="Times New Roman"/>
          <w:sz w:val="28"/>
          <w:szCs w:val="28"/>
        </w:rPr>
        <w:t>Поз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V arabesque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90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6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8. Grand rond de jambe developpe en dehor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dans en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ac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изпозывпозу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9. Grands battements jetes </w:t>
      </w:r>
      <w:r>
        <w:rPr>
          <w:rFonts w:ascii="Times New Roman" w:eastAsia="Times New Roman" w:hAnsi="Times New Roman" w:cs="Times New Roman"/>
          <w:sz w:val="28"/>
          <w:szCs w:val="28"/>
        </w:rPr>
        <w:t>впоз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V arabesque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6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10. 3-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 xml:space="preserve"> port de bras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mi-plie </w:t>
      </w:r>
      <w:r>
        <w:rPr>
          <w:rFonts w:ascii="Times New Roman" w:eastAsia="Times New Roman" w:hAnsi="Times New Roman" w:cs="Times New Roman"/>
          <w:sz w:val="28"/>
          <w:szCs w:val="28"/>
        </w:rPr>
        <w:t>наопорнойног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6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pacing w:val="-16"/>
          <w:sz w:val="28"/>
          <w:szCs w:val="28"/>
          <w:lang w:val="en-US"/>
        </w:rPr>
        <w:t xml:space="preserve">11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-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ortde bras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2. Pas de bourree dessus-d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sous en face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13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as de bourree ballotee на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efface</w:t>
      </w:r>
      <w:proofErr w:type="gram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 croiseе носком в п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45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 Pas glissade en tournant c продвижением в сторону по полному повороту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5. Pas glissade en tournant en dedans </w:t>
      </w:r>
      <w:r>
        <w:rPr>
          <w:rFonts w:ascii="Times New Roman" w:eastAsia="Times New Roman" w:hAnsi="Times New Roman" w:cs="Times New Roman"/>
          <w:sz w:val="28"/>
          <w:szCs w:val="28"/>
        </w:rPr>
        <w:t>подиагонал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6. Preparation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irouette sur le cou-de-pied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V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 </w:t>
      </w:r>
      <w:r>
        <w:rPr>
          <w:rFonts w:ascii="Times New Roman" w:eastAsia="Times New Roman" w:hAnsi="Times New Roman" w:cs="Times New Roman"/>
          <w:sz w:val="28"/>
          <w:szCs w:val="28"/>
        </w:rPr>
        <w:t>позиций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val="en-US"/>
        </w:rPr>
        <w:t>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17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оворот fouette en dehors и en dedans на  ½  круга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en face из позы в позу </w:t>
      </w:r>
      <w:r>
        <w:rPr>
          <w:rFonts w:ascii="Times New Roman" w:eastAsia="Times New Roman" w:hAnsi="Times New Roman" w:cs="Times New Roman"/>
          <w:sz w:val="28"/>
          <w:szCs w:val="28"/>
        </w:rPr>
        <w:t>c носком на полу на вытянутой ноге и на demi-plie.</w:t>
      </w:r>
      <w:proofErr w:type="gramEnd"/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8. Pirouette en dehor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dans </w:t>
      </w:r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I </w:t>
      </w:r>
      <w:r>
        <w:rPr>
          <w:rFonts w:ascii="Times New Roman" w:eastAsia="Times New Roman" w:hAnsi="Times New Roman" w:cs="Times New Roman"/>
          <w:sz w:val="28"/>
          <w:szCs w:val="28"/>
        </w:rPr>
        <w:t>позици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Default="004851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Allegro</w:t>
      </w:r>
    </w:p>
    <w:p w:rsidR="00485154" w:rsidRDefault="00B82C8C">
      <w:pPr>
        <w:numPr>
          <w:ilvl w:val="0"/>
          <w:numId w:val="21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mps saute no V позиции с продвижением вперед, в сторону и назад.</w:t>
      </w:r>
    </w:p>
    <w:p w:rsidR="00485154" w:rsidRDefault="00B82C8C">
      <w:pPr>
        <w:numPr>
          <w:ilvl w:val="0"/>
          <w:numId w:val="21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hangement de pieds с продвижением вперёд, в сторону и назад.</w:t>
      </w:r>
    </w:p>
    <w:p w:rsidR="00485154" w:rsidRDefault="00B82C8C">
      <w:pPr>
        <w:numPr>
          <w:ilvl w:val="0"/>
          <w:numId w:val="21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s echappe battu.</w:t>
      </w:r>
    </w:p>
    <w:p w:rsidR="00485154" w:rsidRDefault="00B82C8C">
      <w:pPr>
        <w:numPr>
          <w:ilvl w:val="0"/>
          <w:numId w:val="21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Sissonne ouverte par developpe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45 </w:t>
      </w:r>
      <w:r>
        <w:rPr>
          <w:rFonts w:ascii="Times New Roman" w:eastAsia="Times New Roman" w:hAnsi="Times New Roman" w:cs="Times New Roman"/>
          <w:sz w:val="28"/>
          <w:szCs w:val="28"/>
        </w:rPr>
        <w:t>впозах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Default="00B82C8C">
      <w:pPr>
        <w:numPr>
          <w:ilvl w:val="0"/>
          <w:numId w:val="21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s echappe на II позицию en tournant no 1/4 и 1/2 поворота.</w:t>
      </w:r>
    </w:p>
    <w:p w:rsidR="00485154" w:rsidRDefault="00B82C8C">
      <w:pPr>
        <w:numPr>
          <w:ilvl w:val="0"/>
          <w:numId w:val="21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as  assemble  с продвижением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en face и в позах.</w:t>
      </w:r>
    </w:p>
    <w:p w:rsidR="00485154" w:rsidRDefault="00B82C8C">
      <w:pPr>
        <w:numPr>
          <w:ilvl w:val="0"/>
          <w:numId w:val="21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s jete с продвижением во всех направлениях с ногой в положени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sur le cou-de-pied.</w:t>
      </w:r>
    </w:p>
    <w:p w:rsidR="00485154" w:rsidRDefault="00B82C8C">
      <w:pPr>
        <w:numPr>
          <w:ilvl w:val="0"/>
          <w:numId w:val="21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s emboite вперёд на 45 с продвижением и поворотом вокруг себя</w:t>
      </w:r>
      <w:r>
        <w:rPr>
          <w:rFonts w:ascii="Times New Roman" w:eastAsia="Times New Roman" w:hAnsi="Times New Roman" w:cs="Times New Roman"/>
          <w:spacing w:val="-16"/>
          <w:sz w:val="28"/>
          <w:szCs w:val="28"/>
        </w:rPr>
        <w:t>.</w:t>
      </w:r>
    </w:p>
    <w:p w:rsidR="00485154" w:rsidRDefault="00B82C8C">
      <w:pPr>
        <w:numPr>
          <w:ilvl w:val="0"/>
          <w:numId w:val="21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mps leve с ногой в положении sur le cou-de-pied.</w:t>
      </w:r>
    </w:p>
    <w:p w:rsidR="00485154" w:rsidRDefault="00B82C8C">
      <w:pPr>
        <w:numPr>
          <w:ilvl w:val="0"/>
          <w:numId w:val="21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6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issonne tombe en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ac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впозах</w:t>
      </w:r>
      <w:r>
        <w:rPr>
          <w:rFonts w:ascii="Times New Roman" w:eastAsia="Times New Roman" w:hAnsi="Times New Roman" w:cs="Times New Roman"/>
          <w:spacing w:val="-16"/>
          <w:sz w:val="28"/>
          <w:szCs w:val="28"/>
          <w:lang w:val="en-US"/>
        </w:rPr>
        <w:t>.</w:t>
      </w:r>
    </w:p>
    <w:p w:rsidR="00485154" w:rsidRDefault="004851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Экзерсис на пальцах</w:t>
      </w:r>
    </w:p>
    <w:p w:rsidR="00485154" w:rsidRDefault="00B82C8C">
      <w:pPr>
        <w:numPr>
          <w:ilvl w:val="0"/>
          <w:numId w:val="22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2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s echappe en tournant на II позицию по 1/4 поворота.</w:t>
      </w:r>
    </w:p>
    <w:p w:rsidR="00485154" w:rsidRDefault="00B82C8C">
      <w:pPr>
        <w:numPr>
          <w:ilvl w:val="0"/>
          <w:numId w:val="22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s  assembl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soutenu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 xml:space="preserve">en tournant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 xml:space="preserve">en dehors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 xml:space="preserve"> en dedans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 xml:space="preserve"> ½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оворотаиполномуповороту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.</w:t>
      </w:r>
    </w:p>
    <w:p w:rsidR="00485154" w:rsidRDefault="00B82C8C">
      <w:pPr>
        <w:numPr>
          <w:ilvl w:val="0"/>
          <w:numId w:val="22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issonne simple en tournant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/4 </w:t>
      </w:r>
      <w:r>
        <w:rPr>
          <w:rFonts w:ascii="Times New Roman" w:eastAsia="Times New Roman" w:hAnsi="Times New Roman" w:cs="Times New Roman"/>
          <w:sz w:val="28"/>
          <w:szCs w:val="28"/>
        </w:rPr>
        <w:t>поворот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Default="00B82C8C">
      <w:pPr>
        <w:numPr>
          <w:ilvl w:val="0"/>
          <w:numId w:val="22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Sissonne ouverte pas developpe </w:t>
      </w:r>
      <w:r>
        <w:rPr>
          <w:rFonts w:ascii="Times New Roman" w:eastAsia="Times New Roman" w:hAnsi="Times New Roman" w:cs="Times New Roman"/>
          <w:sz w:val="28"/>
          <w:szCs w:val="28"/>
        </w:rPr>
        <w:t>на 45 во всех направлениях и позах.</w:t>
      </w:r>
    </w:p>
    <w:p w:rsidR="00485154" w:rsidRDefault="00B82C8C">
      <w:pPr>
        <w:numPr>
          <w:ilvl w:val="0"/>
          <w:numId w:val="22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as de bourree ballotte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roisee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ffac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 </w:t>
      </w:r>
      <w:r>
        <w:rPr>
          <w:rFonts w:ascii="Times New Roman" w:eastAsia="Times New Roman" w:hAnsi="Times New Roman" w:cs="Times New Roman"/>
          <w:sz w:val="28"/>
          <w:szCs w:val="28"/>
        </w:rPr>
        <w:t>носкомвполин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45</w:t>
      </w:r>
    </w:p>
    <w:p w:rsidR="00485154" w:rsidRDefault="00B82C8C">
      <w:pPr>
        <w:numPr>
          <w:ilvl w:val="0"/>
          <w:numId w:val="22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s jete (pique) в позы на 45 с окончанием в demi-plie.</w:t>
      </w:r>
    </w:p>
    <w:p w:rsidR="00485154" w:rsidRDefault="00B82C8C">
      <w:pPr>
        <w:numPr>
          <w:ilvl w:val="0"/>
          <w:numId w:val="22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s jete fondu по диагонали вперёд и назад.</w:t>
      </w:r>
    </w:p>
    <w:p w:rsidR="00485154" w:rsidRDefault="00B82C8C">
      <w:pPr>
        <w:numPr>
          <w:ilvl w:val="0"/>
          <w:numId w:val="22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Soutenu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en tournant en dehors и en dedans, начиная из положения носком в пол.       </w:t>
      </w:r>
    </w:p>
    <w:p w:rsidR="00485154" w:rsidRDefault="00B82C8C">
      <w:pPr>
        <w:numPr>
          <w:ilvl w:val="0"/>
          <w:numId w:val="22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eparation к pirouette en dehors и en dedans из V и IV позиции и pirouette из V позиции.</w:t>
      </w:r>
    </w:p>
    <w:p w:rsidR="00485154" w:rsidRDefault="00B82C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 класс</w:t>
      </w:r>
    </w:p>
    <w:p w:rsidR="00485154" w:rsidRDefault="00B82C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6  год обучения)</w:t>
      </w:r>
    </w:p>
    <w:p w:rsidR="00485154" w:rsidRDefault="0048515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над устойчивостью на полупальцах и пальцах в больших позах. Увеличение физической нагрузки с целью дальнейшего развития силы ног и выносливости учащихся.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Исполнение упражнений на середине зала en tournant. Продолжение освоения техники pirouette. Изучение заносок, прыжков на </w:t>
      </w:r>
      <w:r>
        <w:rPr>
          <w:rFonts w:ascii="Times New Roman" w:eastAsia="Times New Roman" w:hAnsi="Times New Roman" w:cs="Times New Roman"/>
          <w:sz w:val="28"/>
          <w:szCs w:val="28"/>
        </w:rPr>
        <w:t>пальцах. Работа над музыкальностью и артистизмом.</w:t>
      </w:r>
    </w:p>
    <w:p w:rsidR="00485154" w:rsidRDefault="004851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Экзерсис у станка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Battements fondus на 90 en face на всей стопе и полупальцах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Battements doubles frappes с поворот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¼ и ½ круга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3. Flic-flac en dehors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 en dedans en tournant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 ½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поворота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4. Grand rond de jambe jete en dehors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 en dedans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lastRenderedPageBreak/>
        <w:t>5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nd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jambe en l air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en dehors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 en dedans c releve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 plie-releve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наполупальцы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6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 xml:space="preserve"> Battements releves lents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 xml:space="preserve"> battements developpes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 xml:space="preserve"> demi-plie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переходомсногинаногу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 xml:space="preserve">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7. Demi-rond de jambe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 grand rond de jambe developpe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изпозывпозу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8. Grand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attements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 jetes developpes («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мягкие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attements) </w:t>
      </w:r>
      <w:r>
        <w:rPr>
          <w:rFonts w:ascii="Times New Roman" w:eastAsia="Times New Roman" w:hAnsi="Times New Roman" w:cs="Times New Roman"/>
          <w:sz w:val="28"/>
          <w:szCs w:val="28"/>
        </w:rPr>
        <w:t>навсейстоп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Поворот fouett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en dehors и en dedans </w:t>
      </w:r>
      <w:proofErr w:type="gramStart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¼ и ½ круга с ногой, поднятой вперед или назад на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5 на полупальцах и с demi-plie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outenu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en tournant en dehors и en dedans, начиная во всех направлениях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45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 xml:space="preserve">11. Pirouettes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en dehors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 en dedans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 xml:space="preserve">V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озиц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.</w:t>
      </w:r>
    </w:p>
    <w:p w:rsidR="00485154" w:rsidRDefault="004851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ерединазала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 Battements tendus en tournant en dehor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dans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¼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½ </w:t>
      </w:r>
      <w:r>
        <w:rPr>
          <w:rFonts w:ascii="Times New Roman" w:eastAsia="Times New Roman" w:hAnsi="Times New Roman" w:cs="Times New Roman"/>
          <w:sz w:val="28"/>
          <w:szCs w:val="28"/>
        </w:rPr>
        <w:t>круг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. Battements tendus jetes en tournant en dehor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dans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/8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/4 </w:t>
      </w:r>
      <w:r>
        <w:rPr>
          <w:rFonts w:ascii="Times New Roman" w:eastAsia="Times New Roman" w:hAnsi="Times New Roman" w:cs="Times New Roman"/>
          <w:sz w:val="28"/>
          <w:szCs w:val="28"/>
        </w:rPr>
        <w:t>круг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. Rond de jambe par terre en tournant en dehor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dans no 1/8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/4 </w:t>
      </w:r>
      <w:r>
        <w:rPr>
          <w:rFonts w:ascii="Times New Roman" w:eastAsia="Times New Roman" w:hAnsi="Times New Roman" w:cs="Times New Roman"/>
          <w:sz w:val="28"/>
          <w:szCs w:val="28"/>
        </w:rPr>
        <w:t>круг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attements fondus </w:t>
      </w:r>
      <w:r>
        <w:rPr>
          <w:rFonts w:ascii="Times New Roman" w:eastAsia="Times New Roman" w:hAnsi="Times New Roman" w:cs="Times New Roman"/>
          <w:sz w:val="28"/>
          <w:szCs w:val="28"/>
        </w:rPr>
        <w:t>наполупальцах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ac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впозах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. Battements soutenus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45 en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ac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вмаленькихпозахнаполупальцах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attements frappe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battements doubles frappes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 en tournant en dehors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 en dedans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 1/8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 ¼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круганоскомвполина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 30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vertAlign w:val="superscript"/>
          <w:lang w:val="en-US"/>
        </w:rPr>
        <w:t>0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7. Petits battements sur le cou-de-pied </w:t>
      </w:r>
      <w:r>
        <w:rPr>
          <w:rFonts w:ascii="Times New Roman" w:eastAsia="Times New Roman" w:hAnsi="Times New Roman" w:cs="Times New Roman"/>
          <w:sz w:val="28"/>
          <w:szCs w:val="28"/>
        </w:rPr>
        <w:t>наполупальцах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Flic-flac на всей стопе, с подъемом на полупальцы и с окончанием в позы на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demi-plie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  <w:t xml:space="preserve">9. Rond de jambe en l air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n dehor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dans </w:t>
      </w:r>
      <w:r>
        <w:rPr>
          <w:rFonts w:ascii="Times New Roman" w:eastAsia="Times New Roman" w:hAnsi="Times New Roman" w:cs="Times New Roman"/>
          <w:sz w:val="28"/>
          <w:szCs w:val="28"/>
        </w:rPr>
        <w:t>сокончанием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demi-plie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0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 xml:space="preserve"> Battements releves lents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 xml:space="preserve"> battements developpes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 xml:space="preserve"> demi-plie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спереходомсногинаногу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 xml:space="preserve">en face 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ивпозы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 xml:space="preserve">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11. Temps lie на 90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vertAlign w:val="superscript"/>
        </w:rPr>
        <w:t xml:space="preserve">0 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с переходом на всю стопу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1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Grands battements jetes passe par terre c окончанием на носок вперёд или назад 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en face и в позах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13. Pas de bourre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 xml:space="preserve"> ballotte 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 xml:space="preserve"> 4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tournant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4.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 xml:space="preserve"> Pas de bourre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n tournant </w:t>
      </w:r>
      <w:r>
        <w:rPr>
          <w:rFonts w:ascii="Times New Roman" w:eastAsia="Times New Roman" w:hAnsi="Times New Roman" w:cs="Times New Roman"/>
          <w:sz w:val="28"/>
          <w:szCs w:val="28"/>
        </w:rPr>
        <w:t>спеременойног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hor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dans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Pirouette en dehors </w:t>
      </w:r>
      <w:r>
        <w:rPr>
          <w:rFonts w:ascii="Times New Roman" w:eastAsia="Times New Roman" w:hAnsi="Times New Roman" w:cs="Times New Roman"/>
          <w:sz w:val="28"/>
          <w:szCs w:val="28"/>
        </w:rPr>
        <w:t>и en dedans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из V и  IV позиций с окончанием в V позицию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  <w:lang w:val="en-US"/>
        </w:rPr>
        <w:t xml:space="preserve">16. Pas glissade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n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ournant  </w:t>
      </w:r>
      <w:r>
        <w:rPr>
          <w:rFonts w:ascii="Times New Roman" w:eastAsia="Times New Roman" w:hAnsi="Times New Roman" w:cs="Times New Roman"/>
          <w:sz w:val="28"/>
          <w:szCs w:val="28"/>
        </w:rPr>
        <w:t>подиагона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2-4)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7. 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val="en-US"/>
        </w:rPr>
        <w:t xml:space="preserve">Pirouettes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n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dans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val="en-US"/>
        </w:rPr>
        <w:t xml:space="preserve">  c</w:t>
      </w:r>
      <w:proofErr w:type="gramEnd"/>
      <w:r>
        <w:rPr>
          <w:rFonts w:ascii="Times New Roman" w:eastAsia="Times New Roman" w:hAnsi="Times New Roman" w:cs="Times New Roman"/>
          <w:spacing w:val="-12"/>
          <w:sz w:val="28"/>
          <w:szCs w:val="28"/>
          <w:lang w:val="en-US"/>
        </w:rPr>
        <w:t xml:space="preserve"> coupe-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шагаподиагонали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val="en-US"/>
        </w:rPr>
        <w:t xml:space="preserve"> (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val="en-US"/>
        </w:rPr>
        <w:t>irouettes - piques) 4-8</w:t>
      </w:r>
    </w:p>
    <w:p w:rsidR="00485154" w:rsidRDefault="004851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Allegro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>1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sechapp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позицию  </w:t>
      </w:r>
      <w:proofErr w:type="gramStart"/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¼ и ½ поворота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Pas assemble с продвижением с приёмов pas glissade и coupe-шаг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3. Pas de chat с броском ног назад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as jete во всех направлениях с ногой, поднятой на 45°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Pas ballon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e во всех направлениях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en face и позах на месте и с продвижением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Temps lie sauté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Grande sissonne ouverte во всех позах без продвижения.                                                            8. Royale.                                                          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Entrechat-quatre.</w:t>
      </w:r>
    </w:p>
    <w:p w:rsidR="00485154" w:rsidRDefault="004851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Экзерсис на пальцах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as echapp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en tournant </w:t>
      </w:r>
      <w:r>
        <w:rPr>
          <w:rFonts w:ascii="Times New Roman" w:eastAsia="Times New Roman" w:hAnsi="Times New Roman" w:cs="Times New Roman"/>
          <w:sz w:val="28"/>
          <w:szCs w:val="28"/>
        </w:rPr>
        <w:t>по II и IV позициям на 1/4 и 1/2 поворота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Pas de bourree ballotte en tournan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¼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оворот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. Pas de bourree dessus-dessous en face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Pas glissade en tournant с продвижением в сторону en dehors и en dedans no 1/2 поворота и полному повороту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. Sissonne simple en tournant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/2 </w:t>
      </w:r>
      <w:r>
        <w:rPr>
          <w:rFonts w:ascii="Times New Roman" w:eastAsia="Times New Roman" w:hAnsi="Times New Roman" w:cs="Times New Roman"/>
          <w:sz w:val="28"/>
          <w:szCs w:val="28"/>
        </w:rPr>
        <w:t>поворот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Pas ballonne во всех направлениях и маленьких позах(2-4)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Pas tombe из позы в позу на 45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0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Pas jete в больших позах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9.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irouette en dehors и en dedans из IV позиции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10.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Soutenu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en tournant en dehors и en dedans, начиная из положения носком в пол. </w:t>
      </w:r>
    </w:p>
    <w:p w:rsidR="00485154" w:rsidRPr="00FF28B3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FF28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11 .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Changement</w:t>
      </w:r>
      <w:r w:rsidRPr="00FF28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de</w:t>
      </w:r>
      <w:r w:rsidRPr="00FF28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pied</w:t>
      </w:r>
      <w:r w:rsidRPr="00FF28B3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</w:p>
    <w:p w:rsidR="00485154" w:rsidRPr="00FF28B3" w:rsidRDefault="00B82C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F28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9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асс</w:t>
      </w:r>
    </w:p>
    <w:p w:rsidR="00485154" w:rsidRPr="00FF28B3" w:rsidRDefault="00B82C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28B3">
        <w:rPr>
          <w:rFonts w:ascii="Times New Roman" w:eastAsia="Times New Roman" w:hAnsi="Times New Roman" w:cs="Times New Roman"/>
          <w:b/>
          <w:sz w:val="28"/>
          <w:szCs w:val="28"/>
        </w:rPr>
        <w:t xml:space="preserve">(7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годобучения</w:t>
      </w:r>
      <w:proofErr w:type="gramEnd"/>
      <w:r w:rsidRPr="00FF28B3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 более сложных форм adajio с переменой темпа внутри комбинации и усложненной работой корпуса. Tour lent в больших позах. Изучение pirouette с продвижением по диагонали. Изучение заносок с окончанием на одну ногу. Раскрытие индивидуальности учащихся через музыкальный характер танцевальных комбинаций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Экзерсис у станка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Battements fondus на 90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полупальцах в позах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. Flic-flac en tournanten dehor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dans </w:t>
      </w:r>
      <w:r>
        <w:rPr>
          <w:rFonts w:ascii="Times New Roman" w:eastAsia="Times New Roman" w:hAnsi="Times New Roman" w:cs="Times New Roman"/>
          <w:sz w:val="28"/>
          <w:szCs w:val="28"/>
        </w:rPr>
        <w:t>сокончаниемн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45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n face.                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. Battements releves lent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attements developpes:</w:t>
      </w:r>
    </w:p>
    <w:p w:rsidR="00485154" w:rsidRDefault="00B82C8C">
      <w:pPr>
        <w:numPr>
          <w:ilvl w:val="0"/>
          <w:numId w:val="23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lie-releve en face </w:t>
      </w:r>
      <w:r>
        <w:rPr>
          <w:rFonts w:ascii="Times New Roman" w:eastAsia="Times New Roman" w:hAnsi="Times New Roman" w:cs="Times New Roman"/>
          <w:sz w:val="28"/>
          <w:szCs w:val="28"/>
        </w:rPr>
        <w:t>ивпозах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485154" w:rsidRDefault="00B82C8C">
      <w:pPr>
        <w:numPr>
          <w:ilvl w:val="0"/>
          <w:numId w:val="23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ombes с окончанием носком в пол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. 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lang w:val="en-US"/>
        </w:rPr>
        <w:t xml:space="preserve">Grands battements jetes: </w:t>
      </w:r>
    </w:p>
    <w:p w:rsidR="00485154" w:rsidRDefault="00B82C8C">
      <w:pPr>
        <w:tabs>
          <w:tab w:val="left" w:pos="92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полупальцах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485154" w:rsidRDefault="00B82C8C">
      <w:pPr>
        <w:tabs>
          <w:tab w:val="left" w:pos="92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and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attements jetes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developpes ( «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мягкие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attements) </w:t>
      </w:r>
      <w:r>
        <w:rPr>
          <w:rFonts w:ascii="Times New Roman" w:eastAsia="Times New Roman" w:hAnsi="Times New Roman" w:cs="Times New Roman"/>
          <w:sz w:val="28"/>
          <w:szCs w:val="28"/>
        </w:rPr>
        <w:t>наполупальцах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485154" w:rsidRDefault="00B82C8C">
      <w:pPr>
        <w:tabs>
          <w:tab w:val="left" w:pos="96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ез passé на 9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Soutenu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en tournant en dehors и en dedans, начиная со всех направлений на 90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vertAlign w:val="superscript"/>
        </w:rPr>
        <w:t xml:space="preserve">0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и больших поз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irouette en dehors и en dedans начиная с открытой ноги в сторону на 45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0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7. Pirouette en dehor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dans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emps releve.</w:t>
      </w:r>
    </w:p>
    <w:p w:rsidR="00485154" w:rsidRDefault="004851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ерединазала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 Battements tendus jetes en tournant en dehor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dans no 1/4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/2 </w:t>
      </w:r>
      <w:r>
        <w:rPr>
          <w:rFonts w:ascii="Times New Roman" w:eastAsia="Times New Roman" w:hAnsi="Times New Roman" w:cs="Times New Roman"/>
          <w:sz w:val="28"/>
          <w:szCs w:val="28"/>
        </w:rPr>
        <w:t>круг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. Rond de jambe par terre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 en tournan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hor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dans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/4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/2 </w:t>
      </w:r>
      <w:r>
        <w:rPr>
          <w:rFonts w:ascii="Times New Roman" w:eastAsia="Times New Roman" w:hAnsi="Times New Roman" w:cs="Times New Roman"/>
          <w:sz w:val="28"/>
          <w:szCs w:val="28"/>
        </w:rPr>
        <w:t>круг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         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Battements soutenus на 90 en face и в позах, на всей стопе и на полупальцах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etits pas jetes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en tournant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1/2 поворота с продвижением в сторону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Tour lent en dehors и en dedans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¼ поворота в больших позах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ands  battements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jetes </w:t>
      </w:r>
      <w:r>
        <w:rPr>
          <w:rFonts w:ascii="Times New Roman" w:eastAsia="Times New Roman" w:hAnsi="Times New Roman" w:cs="Times New Roman"/>
          <w:sz w:val="28"/>
          <w:szCs w:val="28"/>
        </w:rPr>
        <w:t>через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assé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90°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Pirouette en dehors и en dedans из V, IV и II позиций с окончанием в V, IV позиции – 2 </w:t>
      </w:r>
      <w:proofErr w:type="gramStart"/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irouettes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irouette en dehors из V  позиции по одному подряд (2-4)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/>
        </w:rPr>
        <w:t>9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Pas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glissade en tournant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одиагонал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(6-8)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urs chaines (4-8).</w:t>
      </w:r>
    </w:p>
    <w:p w:rsidR="00485154" w:rsidRDefault="004851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Allegro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 Pas echappe battu </w:t>
      </w:r>
      <w:r>
        <w:rPr>
          <w:rFonts w:ascii="Times New Roman" w:eastAsia="Times New Roman" w:hAnsi="Times New Roman" w:cs="Times New Roman"/>
          <w:sz w:val="28"/>
          <w:szCs w:val="28"/>
        </w:rPr>
        <w:t>сокончаниемнаоднуногу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Pas assemble battu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Pas jete с продвижением с ногой, поднятой на 45° во всех направлениях и позах и с приемов pas glissade, pas coupe, coupe-шаг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Sissonne ouverte на 45° в маленьких позах с продвижением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Temps leve с ногой, поднятой на 45° во всех направлениях и позах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Grand pas assemble в сторону и вперед с приёмов</w:t>
      </w:r>
    </w:p>
    <w:p w:rsidR="00485154" w:rsidRDefault="00B82C8C">
      <w:pPr>
        <w:numPr>
          <w:ilvl w:val="0"/>
          <w:numId w:val="24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V позиции;</w:t>
      </w:r>
    </w:p>
    <w:p w:rsidR="00485154" w:rsidRDefault="00B82C8C">
      <w:pPr>
        <w:numPr>
          <w:ilvl w:val="0"/>
          <w:numId w:val="24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upe-шаг;</w:t>
      </w:r>
    </w:p>
    <w:p w:rsidR="00485154" w:rsidRDefault="00B82C8C">
      <w:pPr>
        <w:numPr>
          <w:ilvl w:val="0"/>
          <w:numId w:val="24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pas </w:t>
      </w:r>
      <w:r>
        <w:rPr>
          <w:rFonts w:ascii="Times New Roman" w:eastAsia="Times New Roman" w:hAnsi="Times New Roman" w:cs="Times New Roman"/>
          <w:sz w:val="28"/>
          <w:szCs w:val="28"/>
        </w:rPr>
        <w:t>glissade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Grand pas emboite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Temps glisses (скользящее движение вперед и назад на demi-plie) в позах I и III arabesques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. Tour en l'air (мужской класс).</w:t>
      </w:r>
    </w:p>
    <w:p w:rsidR="00485154" w:rsidRDefault="004851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Экзерсиснапальцах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  <w:t>1. P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s de bourre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tournant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en dehors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 en dedans: </w:t>
      </w:r>
    </w:p>
    <w:p w:rsidR="00485154" w:rsidRDefault="00B82C8C">
      <w:pPr>
        <w:tabs>
          <w:tab w:val="left" w:pos="92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переменой ног;</w:t>
      </w:r>
    </w:p>
    <w:p w:rsidR="00485154" w:rsidRDefault="00B82C8C">
      <w:pPr>
        <w:tabs>
          <w:tab w:val="left" w:pos="92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essus-dessous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2. Petit pas jete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n tournant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½ поворота с продвижение в сторону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Releves на  одной ноге, другая в положени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sur le cou-de-pied и на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45° (2-4)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Pas польки во всех направлениях.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Grande sissonne ouverte во всех направлениях и позах без продвижения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Pirouettes en dehors из V позиции по одному подряд (2-4)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7.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Pas glissade en tournant c продвижением по диагонали.(4-6)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Temps saute по V позиции на месте и с продвижением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Changement de pied с продвижением во всех направлениях и en tournant. </w:t>
      </w:r>
    </w:p>
    <w:p w:rsidR="00485154" w:rsidRDefault="004851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5154" w:rsidRDefault="00B82C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мерный план упражнений для зачета/экзамена в рамках промежуточной и итоговой аттестации</w:t>
      </w:r>
    </w:p>
    <w:p w:rsidR="00485154" w:rsidRDefault="0048515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5154" w:rsidRDefault="00B82C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 класс (1 год обучения) 5, 6 полугодие</w:t>
      </w:r>
    </w:p>
    <w:p w:rsidR="00485154" w:rsidRDefault="0048515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Экзерсис у станка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emi-pliés и Grand pliés – по I, II и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ициям в комбинации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Battements tendus из I позиции, после усвоения из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иции, в комбинации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Battements tendus jetés из I и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иции в комбинации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mi-rond de jambe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ond de jambe par terre en dehor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dans.</w:t>
      </w:r>
      <w:proofErr w:type="gramEnd"/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attements fondus </w:t>
      </w:r>
      <w:r>
        <w:rPr>
          <w:rFonts w:ascii="Times New Roman" w:eastAsia="Times New Roman" w:hAnsi="Times New Roman" w:cs="Times New Roman"/>
          <w:sz w:val="28"/>
          <w:szCs w:val="28"/>
        </w:rPr>
        <w:t>вкомбинаци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attements frappés </w:t>
      </w:r>
      <w:r>
        <w:rPr>
          <w:rFonts w:ascii="Times New Roman" w:eastAsia="Times New Roman" w:hAnsi="Times New Roman" w:cs="Times New Roman"/>
          <w:sz w:val="28"/>
          <w:szCs w:val="28"/>
        </w:rPr>
        <w:t>вкомбинаци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Battements releves lents на 45° и на 90° из I и V позиции в сторону, вперед и назад, в комбинации с 1-ое port de bras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rands battements jetes из I и V позицй в комбинации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гибы корпуса назад, в сторону (лицом к станку)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Relevés на полупальцы в I, II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V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ициях c вытянутых ног и c demi – plies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as de bourrée с переменой ног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лицом к станку)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ередина зала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Demi-pliés и Grand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pli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о I, II 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ициям en face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attements tendus 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 </w:t>
      </w:r>
      <w:r>
        <w:rPr>
          <w:rFonts w:ascii="Times New Roman" w:eastAsia="Times New Roman" w:hAnsi="Times New Roman" w:cs="Times New Roman"/>
          <w:sz w:val="28"/>
          <w:szCs w:val="28"/>
        </w:rPr>
        <w:t>позициивкомбинаци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mi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nd  d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jambe par terre en dehor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dans.</w:t>
      </w:r>
    </w:p>
    <w:p w:rsidR="00485154" w:rsidRDefault="00B82C8C">
      <w:pPr>
        <w:numPr>
          <w:ilvl w:val="0"/>
          <w:numId w:val="25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levés в I и II позициях на полупальцы в комбинации.</w:t>
      </w:r>
    </w:p>
    <w:p w:rsidR="00485154" w:rsidRDefault="00B82C8C">
      <w:pPr>
        <w:numPr>
          <w:ilvl w:val="0"/>
          <w:numId w:val="25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-е port de bras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Allegro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mps sauté по I, II, и V позициям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s èchappé во II позицию.</w:t>
      </w:r>
    </w:p>
    <w:p w:rsidR="00485154" w:rsidRPr="00B82C8C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angement</w:t>
      </w:r>
      <w:r w:rsidRPr="00B82C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</w:t>
      </w:r>
      <w:r w:rsidRPr="00B82C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ieds</w:t>
      </w:r>
      <w:r w:rsidRPr="00B82C8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82C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5154" w:rsidRPr="00B82C8C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амплинныепрыжки</w:t>
      </w:r>
      <w:r w:rsidRPr="00B82C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5154" w:rsidRPr="00B82C8C" w:rsidRDefault="004851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5154" w:rsidRDefault="00B82C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 класс  (2 год обучения) 7, 8 полугодие</w:t>
      </w:r>
    </w:p>
    <w:p w:rsidR="00485154" w:rsidRDefault="004851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85154" w:rsidRPr="00B82C8C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Экзерсис</w:t>
      </w:r>
      <w:r w:rsidRPr="00B82C8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у</w:t>
      </w:r>
      <w:r w:rsidRPr="00B82C8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танка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mi-plie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rand-plies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attements tendus </w:t>
      </w:r>
      <w:r>
        <w:rPr>
          <w:rFonts w:ascii="Times New Roman" w:eastAsia="Times New Roman" w:hAnsi="Times New Roman" w:cs="Times New Roman"/>
          <w:sz w:val="28"/>
          <w:szCs w:val="28"/>
        </w:rPr>
        <w:t>вкомбинаци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attements tendus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etes piques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всехнаправленияхвкомбинаци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ond de jambe par terre en dehor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dans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mi-plie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attements fondus на 45° во всех направлениях в комбинации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attements frappes и doubles frappes на 30° во всех направлениях, в комбинации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etits battements sur le cou-de-pied </w:t>
      </w:r>
      <w:r>
        <w:rPr>
          <w:rFonts w:ascii="Times New Roman" w:eastAsia="Times New Roman" w:hAnsi="Times New Roman" w:cs="Times New Roman"/>
          <w:sz w:val="28"/>
          <w:szCs w:val="28"/>
        </w:rPr>
        <w:t>вовсехнаправлениях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attements developpes </w:t>
      </w:r>
      <w:r>
        <w:rPr>
          <w:rFonts w:ascii="Times New Roman" w:eastAsia="Times New Roman" w:hAnsi="Times New Roman" w:cs="Times New Roman"/>
          <w:sz w:val="28"/>
          <w:szCs w:val="28"/>
        </w:rPr>
        <w:t>вкомбинациис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-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ort de bras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rands battements в комбина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leves на полупальцы в IV позиции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ередина зала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зы: croisee, effacee вперед и назад; I, II и III arabesques носком в пол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mi-plie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rand-plies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V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 </w:t>
      </w:r>
      <w:r>
        <w:rPr>
          <w:rFonts w:ascii="Times New Roman" w:eastAsia="Times New Roman" w:hAnsi="Times New Roman" w:cs="Times New Roman"/>
          <w:sz w:val="28"/>
          <w:szCs w:val="28"/>
        </w:rPr>
        <w:t>позициях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ac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paulement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-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ort de bras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attements tendus </w:t>
      </w:r>
      <w:r>
        <w:rPr>
          <w:rFonts w:ascii="Times New Roman" w:eastAsia="Times New Roman" w:hAnsi="Times New Roman" w:cs="Times New Roman"/>
          <w:sz w:val="28"/>
          <w:szCs w:val="28"/>
        </w:rPr>
        <w:t>впозах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r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se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ffacee, </w:t>
      </w:r>
      <w:r>
        <w:rPr>
          <w:rFonts w:ascii="Times New Roman" w:eastAsia="Times New Roman" w:hAnsi="Times New Roman" w:cs="Times New Roman"/>
          <w:sz w:val="28"/>
          <w:szCs w:val="28"/>
        </w:rPr>
        <w:t>вкомбинаци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attements tendus jetes </w:t>
      </w:r>
      <w:r>
        <w:rPr>
          <w:rFonts w:ascii="Times New Roman" w:eastAsia="Times New Roman" w:hAnsi="Times New Roman" w:cs="Times New Roman"/>
          <w:sz w:val="28"/>
          <w:szCs w:val="28"/>
        </w:rPr>
        <w:t>вкомбинаци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ond de jambe par terre en dehor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dans </w:t>
      </w:r>
      <w:r>
        <w:rPr>
          <w:rFonts w:ascii="Times New Roman" w:eastAsia="Times New Roman" w:hAnsi="Times New Roman" w:cs="Times New Roman"/>
          <w:sz w:val="28"/>
          <w:szCs w:val="28"/>
        </w:rPr>
        <w:t>вкомбинаци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attements fondus во всех направлениях носком в пол и на 45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Battements frappes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о всех направлениях </w:t>
      </w:r>
      <w:r>
        <w:rPr>
          <w:rFonts w:ascii="Times New Roman" w:eastAsia="Times New Roman" w:hAnsi="Times New Roman" w:cs="Times New Roman"/>
          <w:sz w:val="28"/>
          <w:szCs w:val="28"/>
        </w:rPr>
        <w:t>носком в пол и на 30°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Battements releves lents на 90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о всех направлениях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Grands battements jetes на 90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 всех направлениях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s de bourree с переменой ног en face и окончанием в epaulement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leves на полупальцы в IV позиции с вытянутых ног и с demi-plie.</w:t>
      </w:r>
    </w:p>
    <w:p w:rsidR="00485154" w:rsidRDefault="00485154">
      <w:pPr>
        <w:spacing w:after="0" w:line="276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Allegro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mps sauté по I, II, и V позициям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s èchappé во II позицию.</w:t>
      </w:r>
    </w:p>
    <w:p w:rsidR="00485154" w:rsidRPr="00B82C8C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angement</w:t>
      </w:r>
      <w:r w:rsidRPr="00B82C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</w:t>
      </w:r>
      <w:r w:rsidRPr="00B82C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ieds</w:t>
      </w:r>
      <w:r w:rsidRPr="00B82C8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82C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5154" w:rsidRPr="00B82C8C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амплинныепрыжки</w:t>
      </w:r>
      <w:r w:rsidRPr="00B82C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s assemble с открыванием ноги в сторону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issonne simple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en 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face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впоза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.</w:t>
      </w:r>
    </w:p>
    <w:p w:rsidR="00485154" w:rsidRDefault="004851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5154" w:rsidRDefault="00B82C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 класс  (3  год обучения)  9, 10 полугодие </w:t>
      </w:r>
    </w:p>
    <w:p w:rsidR="00485154" w:rsidRDefault="0048515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Экзерсис у станка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льшие и маленькие позы: croisee, effacee, ecartee вперед и назад, II arabesque носком в пол (по мере усвоения позы вводятся в различные упражнения)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emi-plies и Grand-plies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Battements tendus в комбинации, в маленьких и больших позах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Battements tendus jetes piques во всех направлениях в комбинации, в маленьких и больших позах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ond de jambe par terre en dehor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dans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45 </w:t>
      </w:r>
      <w:r>
        <w:rPr>
          <w:rFonts w:ascii="Times New Roman" w:eastAsia="Times New Roman" w:hAnsi="Times New Roman" w:cs="Times New Roman"/>
          <w:sz w:val="28"/>
          <w:szCs w:val="28"/>
        </w:rPr>
        <w:t>вкомбинаци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Battements fondus на полупальцах; на 45° во всех направлениях в комбинации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Battements frappes и doubles frappes на 30° во всех направлениях, в комбинаци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etits battements sur le cou-de-pied </w:t>
      </w:r>
      <w:r>
        <w:rPr>
          <w:rFonts w:ascii="Times New Roman" w:eastAsia="Times New Roman" w:hAnsi="Times New Roman" w:cs="Times New Roman"/>
          <w:sz w:val="28"/>
          <w:szCs w:val="28"/>
        </w:rPr>
        <w:t>наполупальцах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pacing w:val="-14"/>
          <w:sz w:val="28"/>
          <w:szCs w:val="28"/>
          <w:lang w:val="en-US"/>
        </w:rPr>
        <w:t xml:space="preserve">Petit temps releves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n dehor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dans </w:t>
      </w:r>
      <w:r>
        <w:rPr>
          <w:rFonts w:ascii="Times New Roman" w:eastAsia="Times New Roman" w:hAnsi="Times New Roman" w:cs="Times New Roman"/>
          <w:sz w:val="28"/>
          <w:szCs w:val="28"/>
        </w:rPr>
        <w:t>навсейстоп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s coupe на всю стопу и на полупальцы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attements releves lent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attements developpes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90, </w:t>
      </w:r>
      <w:r>
        <w:rPr>
          <w:rFonts w:ascii="Times New Roman" w:eastAsia="Times New Roman" w:hAnsi="Times New Roman" w:cs="Times New Roman"/>
          <w:sz w:val="28"/>
          <w:szCs w:val="28"/>
        </w:rPr>
        <w:t>впозах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roisee, efface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attements developpes </w:t>
      </w:r>
      <w:r>
        <w:rPr>
          <w:rFonts w:ascii="Times New Roman" w:eastAsia="Times New Roman" w:hAnsi="Times New Roman" w:cs="Times New Roman"/>
          <w:sz w:val="28"/>
          <w:szCs w:val="28"/>
        </w:rPr>
        <w:t>вкомбинациис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-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ort de bras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rands battements jetes:в больших позах в комбина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Releves на полупальцы в IV позиции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-e и 3-е port de bras с ногой, вытянутой на носок вперёд, назад и в сторону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ередина зала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льшие и маленькие позы: croisee; effacee; ecartee; I, II и III arabesques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mi-plie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rand-plies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V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 </w:t>
      </w:r>
      <w:r>
        <w:rPr>
          <w:rFonts w:ascii="Times New Roman" w:eastAsia="Times New Roman" w:hAnsi="Times New Roman" w:cs="Times New Roman"/>
          <w:sz w:val="28"/>
          <w:szCs w:val="28"/>
        </w:rPr>
        <w:t>позициях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ac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paulement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-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ort de bras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attements tendus </w:t>
      </w:r>
      <w:r>
        <w:rPr>
          <w:rFonts w:ascii="Times New Roman" w:eastAsia="Times New Roman" w:hAnsi="Times New Roman" w:cs="Times New Roman"/>
          <w:sz w:val="28"/>
          <w:szCs w:val="28"/>
        </w:rPr>
        <w:t>впозах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r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se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ffacee, </w:t>
      </w:r>
      <w:r>
        <w:rPr>
          <w:rFonts w:ascii="Times New Roman" w:eastAsia="Times New Roman" w:hAnsi="Times New Roman" w:cs="Times New Roman"/>
          <w:sz w:val="28"/>
          <w:szCs w:val="28"/>
        </w:rPr>
        <w:t>вкомбинаци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attements tendus jetes </w:t>
      </w:r>
      <w:r>
        <w:rPr>
          <w:rFonts w:ascii="Times New Roman" w:eastAsia="Times New Roman" w:hAnsi="Times New Roman" w:cs="Times New Roman"/>
          <w:sz w:val="28"/>
          <w:szCs w:val="28"/>
        </w:rPr>
        <w:t>вкомбинаци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ond de jambe par terre en dehor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dans </w:t>
      </w:r>
      <w:r>
        <w:rPr>
          <w:rFonts w:ascii="Times New Roman" w:eastAsia="Times New Roman" w:hAnsi="Times New Roman" w:cs="Times New Roman"/>
          <w:sz w:val="28"/>
          <w:szCs w:val="28"/>
        </w:rPr>
        <w:t>вкомбинациин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mi-plie.</w:t>
      </w:r>
      <w:proofErr w:type="gramEnd"/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Battements fondus во всех направлениях носком в пол и на 45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attements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appes doubles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rappes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всехнаправлениях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0°.</w:t>
      </w:r>
    </w:p>
    <w:p w:rsidR="00485154" w:rsidRDefault="00B82C8C">
      <w:pPr>
        <w:tabs>
          <w:tab w:val="left" w:pos="567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attements releves lents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90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всехнаправления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ents </w:t>
      </w:r>
      <w:r>
        <w:rPr>
          <w:rFonts w:ascii="Times New Roman" w:eastAsia="Times New Roman" w:hAnsi="Times New Roman" w:cs="Times New Roman"/>
          <w:sz w:val="28"/>
          <w:szCs w:val="28"/>
        </w:rPr>
        <w:t>впозах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roisee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facee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II arabesques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rands battements jetes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90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всехнаправления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.</w:t>
      </w:r>
      <w:proofErr w:type="gramEnd"/>
    </w:p>
    <w:p w:rsidR="00485154" w:rsidRPr="00B82C8C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82C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as de bourree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82C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еменой</w:t>
      </w:r>
      <w:r w:rsidRPr="00B82C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г</w:t>
      </w:r>
      <w:r w:rsidRPr="00B82C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</w:t>
      </w:r>
      <w:proofErr w:type="gramStart"/>
      <w:r w:rsidRPr="00B82C8C">
        <w:rPr>
          <w:rFonts w:ascii="Times New Roman" w:eastAsia="Times New Roman" w:hAnsi="Times New Roman" w:cs="Times New Roman"/>
          <w:sz w:val="28"/>
          <w:szCs w:val="28"/>
          <w:lang w:val="en-US"/>
        </w:rPr>
        <w:t>face</w:t>
      </w:r>
      <w:proofErr w:type="gramEnd"/>
      <w:r w:rsidRPr="00B82C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82C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ончанием</w:t>
      </w:r>
      <w:r w:rsidRPr="00B82C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82C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paulement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leves на полупальцы в IV позиции с вытянутых ног и с demi-plie.</w:t>
      </w:r>
    </w:p>
    <w:p w:rsidR="00485154" w:rsidRDefault="00485154">
      <w:pPr>
        <w:spacing w:after="0" w:line="276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Allegro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mps sauté по I, II, и IV, V позициям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s èchappé во II позицию.</w:t>
      </w:r>
    </w:p>
    <w:p w:rsidR="00485154" w:rsidRPr="00B82C8C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angement</w:t>
      </w:r>
      <w:r w:rsidRPr="00B82C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</w:t>
      </w:r>
      <w:r w:rsidRPr="00B82C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ieds</w:t>
      </w:r>
      <w:r w:rsidRPr="00B82C8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82C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5154" w:rsidRPr="00B82C8C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амплинныепрыжки</w:t>
      </w:r>
      <w:r w:rsidRPr="00B82C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s assemble с открыванием ноги в сторону.</w:t>
      </w:r>
    </w:p>
    <w:p w:rsidR="00485154" w:rsidRPr="00B82C8C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ssonne</w:t>
      </w:r>
      <w:r w:rsidRPr="00B82C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mple</w:t>
      </w:r>
      <w:r w:rsidRPr="00B82C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en</w:t>
      </w:r>
      <w:r w:rsidRPr="00B82C8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face</w:t>
      </w:r>
      <w:r w:rsidRPr="00B82C8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впозах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s jete с открыванием ноги в сторону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s glissade в сторону.</w:t>
      </w:r>
    </w:p>
    <w:p w:rsidR="00485154" w:rsidRDefault="004851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5154" w:rsidRDefault="00B82C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 класс  (4  год обучения)  11, 12 полугодие</w:t>
      </w:r>
    </w:p>
    <w:p w:rsidR="00485154" w:rsidRDefault="0048515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Экзерсис у станка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emi-plies и Grand-plies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Battements tendus в комбинации, в маленьких и больших позах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Battements tendus jetes piques во всех направлениях в комбинации, в маленьких и больших позах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ond de jambe par terre en dehor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dans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45 </w:t>
      </w:r>
      <w:r>
        <w:rPr>
          <w:rFonts w:ascii="Times New Roman" w:eastAsia="Times New Roman" w:hAnsi="Times New Roman" w:cs="Times New Roman"/>
          <w:sz w:val="28"/>
          <w:szCs w:val="28"/>
        </w:rPr>
        <w:t>вкомбинаци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Battements fondus на полупальцах; на 45° во всех направлениях в комбинации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attements frappes и doubles frappes на 30° во всех направлениях, в комбинации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etits battements sur le cou-de-pied </w:t>
      </w:r>
      <w:r>
        <w:rPr>
          <w:rFonts w:ascii="Times New Roman" w:eastAsia="Times New Roman" w:hAnsi="Times New Roman" w:cs="Times New Roman"/>
          <w:sz w:val="28"/>
          <w:szCs w:val="28"/>
        </w:rPr>
        <w:t>наполупальцах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nd de jambe en l’air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pacing w:val="-14"/>
          <w:sz w:val="28"/>
          <w:szCs w:val="28"/>
          <w:lang w:val="en-US"/>
        </w:rPr>
        <w:t xml:space="preserve">Petit temps releves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n dehor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dans </w:t>
      </w:r>
      <w:r>
        <w:rPr>
          <w:rFonts w:ascii="Times New Roman" w:eastAsia="Times New Roman" w:hAnsi="Times New Roman" w:cs="Times New Roman"/>
          <w:sz w:val="28"/>
          <w:szCs w:val="28"/>
        </w:rPr>
        <w:t>навсейстоп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s coupe на всю стопу и на полупальцы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attements releves lent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attements developpes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90, </w:t>
      </w:r>
      <w:r>
        <w:rPr>
          <w:rFonts w:ascii="Times New Roman" w:eastAsia="Times New Roman" w:hAnsi="Times New Roman" w:cs="Times New Roman"/>
          <w:sz w:val="28"/>
          <w:szCs w:val="28"/>
        </w:rPr>
        <w:t>впозах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roisee, efface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attements developpes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комбинаци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.</w:t>
      </w:r>
      <w:proofErr w:type="gramEnd"/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ands battements jetes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вбольшихпозахвкомбин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Releves на полупальцы в IV позиции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-e и 3-е port de bras с ногой, вытянутой на носок вперёд, назад и в сторону.</w:t>
      </w:r>
    </w:p>
    <w:p w:rsidR="00485154" w:rsidRDefault="004851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ередина зала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emi-plies и Grand-plies в IV и V позициях en face и epaulement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ttements tendus</w:t>
      </w:r>
      <w:r>
        <w:rPr>
          <w:rFonts w:ascii="Times New Roman" w:eastAsia="Times New Roman" w:hAnsi="Times New Roman" w:cs="Times New Roman"/>
          <w:sz w:val="28"/>
          <w:szCs w:val="28"/>
        </w:rPr>
        <w:t>вкомбинаци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attements tendus jetes </w:t>
      </w:r>
      <w:r>
        <w:rPr>
          <w:rFonts w:ascii="Times New Roman" w:eastAsia="Times New Roman" w:hAnsi="Times New Roman" w:cs="Times New Roman"/>
          <w:sz w:val="28"/>
          <w:szCs w:val="28"/>
        </w:rPr>
        <w:t>вкомбинаци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ond de jambe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45 </w:t>
      </w:r>
      <w:r>
        <w:rPr>
          <w:rFonts w:ascii="Times New Roman" w:eastAsia="Times New Roman" w:hAnsi="Times New Roman" w:cs="Times New Roman"/>
          <w:sz w:val="28"/>
          <w:szCs w:val="28"/>
        </w:rPr>
        <w:t>навсейстопе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 xml:space="preserve">en dehors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 xml:space="preserve"> en dedans.</w:t>
      </w:r>
      <w:proofErr w:type="gramEnd"/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attements fondus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комбинац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.</w:t>
      </w:r>
      <w:proofErr w:type="gramEnd"/>
    </w:p>
    <w:p w:rsidR="00485154" w:rsidRPr="00B82C8C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B82C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attements frappes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82C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бинации</w:t>
      </w:r>
      <w:r w:rsidRPr="00B82C8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Battements releves lents на 90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 всех направлениях, в комбинации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Grands battements jetes на 90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о всех направлениях, в комбианции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-</w:t>
      </w:r>
      <w:r>
        <w:rPr>
          <w:rFonts w:ascii="Times New Roman" w:eastAsia="Times New Roman" w:hAnsi="Times New Roman" w:cs="Times New Roman"/>
          <w:sz w:val="28"/>
          <w:szCs w:val="28"/>
        </w:rPr>
        <w:t>е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5-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ort de bras.</w:t>
      </w:r>
      <w:proofErr w:type="gramEnd"/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reparation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irouette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irouette en dehor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dans </w:t>
      </w:r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I </w:t>
      </w:r>
      <w:r>
        <w:rPr>
          <w:rFonts w:ascii="Times New Roman" w:eastAsia="Times New Roman" w:hAnsi="Times New Roman" w:cs="Times New Roman"/>
          <w:sz w:val="28"/>
          <w:szCs w:val="28"/>
        </w:rPr>
        <w:t>позици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Default="004851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Allegro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mps sauté по I, II, и IV, V позициям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s èchappé во II позицию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angement de pieds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амплинныепрыжк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as assemble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Double pas assemble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issonne simple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en 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face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впоза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s jete с открыванием ноги в сторону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s glissade в сторону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as echappe по IV позицию на croise</w:t>
      </w:r>
      <w:proofErr w:type="gram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 окончанием на одну ногу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ругая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ога в положен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surlecou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de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pied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sdebasqu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85154" w:rsidRDefault="004851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85154" w:rsidRDefault="00B82C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 класс  (5  год обучения) 13, 14 полугодие</w:t>
      </w:r>
    </w:p>
    <w:p w:rsidR="00485154" w:rsidRDefault="004851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Экзерсис у станка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emi-plies и Grand-plies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Battements tendus в комбинации, в маленьких и больших позах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Battements tendus jetes piques во всех направлениях в комбинации, в маленьких и больших позах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ond de jambe par terre en dehor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dans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45 </w:t>
      </w:r>
      <w:r>
        <w:rPr>
          <w:rFonts w:ascii="Times New Roman" w:eastAsia="Times New Roman" w:hAnsi="Times New Roman" w:cs="Times New Roman"/>
          <w:sz w:val="28"/>
          <w:szCs w:val="28"/>
        </w:rPr>
        <w:t>вкомбинаци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Battements fondus на полупальцах; на 45° во всех направлениях в комбинации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Battements frappes и doubles frappes на 30° во всех направлениях, в комбинации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etits battements sur le cou-de-pied </w:t>
      </w:r>
      <w:r>
        <w:rPr>
          <w:rFonts w:ascii="Times New Roman" w:eastAsia="Times New Roman" w:hAnsi="Times New Roman" w:cs="Times New Roman"/>
          <w:sz w:val="28"/>
          <w:szCs w:val="28"/>
        </w:rPr>
        <w:t>наполупальцах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nd de jambe en l’air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pacing w:val="-14"/>
          <w:sz w:val="28"/>
          <w:szCs w:val="28"/>
          <w:lang w:val="en-US"/>
        </w:rPr>
        <w:t xml:space="preserve">Petit temps releves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n dehor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dans </w:t>
      </w:r>
      <w:r>
        <w:rPr>
          <w:rFonts w:ascii="Times New Roman" w:eastAsia="Times New Roman" w:hAnsi="Times New Roman" w:cs="Times New Roman"/>
          <w:sz w:val="28"/>
          <w:szCs w:val="28"/>
        </w:rPr>
        <w:t>навсейстоп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s coupe на всю стопу и на полупальцы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attements releves lent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attements developpes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90, </w:t>
      </w:r>
      <w:r>
        <w:rPr>
          <w:rFonts w:ascii="Times New Roman" w:eastAsia="Times New Roman" w:hAnsi="Times New Roman" w:cs="Times New Roman"/>
          <w:sz w:val="28"/>
          <w:szCs w:val="28"/>
        </w:rPr>
        <w:t>впозах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roisee, efface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attements developpes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комбинаци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.</w:t>
      </w:r>
      <w:proofErr w:type="gramEnd"/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ands battements jetes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вбольшихпозахвкомбин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Releves на полупальцы в IV позиции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-e и 3-е port de bras с ногой, вытянутой на носок вперёд, назад и в сторону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ond de jambe en l airen dehor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dans </w:t>
      </w:r>
      <w:r>
        <w:rPr>
          <w:rFonts w:ascii="Times New Roman" w:eastAsia="Times New Roman" w:hAnsi="Times New Roman" w:cs="Times New Roman"/>
          <w:sz w:val="28"/>
          <w:szCs w:val="28"/>
        </w:rPr>
        <w:t>сокончаниемн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mi-plie.</w:t>
      </w:r>
      <w:proofErr w:type="gramEnd"/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ередина зала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emi-plies и Grand-plies в IV и V позициях c port de bras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attements tendus en tournant en dehor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dans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8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/4</w:t>
      </w:r>
      <w:r>
        <w:rPr>
          <w:rFonts w:ascii="Times New Roman" w:eastAsia="Times New Roman" w:hAnsi="Times New Roman" w:cs="Times New Roman"/>
          <w:sz w:val="28"/>
          <w:szCs w:val="28"/>
        </w:rPr>
        <w:t>круг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attements tendus jetes </w:t>
      </w:r>
      <w:r>
        <w:rPr>
          <w:rFonts w:ascii="Times New Roman" w:eastAsia="Times New Roman" w:hAnsi="Times New Roman" w:cs="Times New Roman"/>
          <w:sz w:val="28"/>
          <w:szCs w:val="28"/>
        </w:rPr>
        <w:t>вкомбинаци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ond de jambe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45 </w:t>
      </w:r>
      <w:r>
        <w:rPr>
          <w:rFonts w:ascii="Times New Roman" w:eastAsia="Times New Roman" w:hAnsi="Times New Roman" w:cs="Times New Roman"/>
          <w:sz w:val="28"/>
          <w:szCs w:val="28"/>
        </w:rPr>
        <w:t>навсейстопе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 xml:space="preserve">en dehors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 xml:space="preserve"> en dedans.</w:t>
      </w:r>
      <w:proofErr w:type="gramEnd"/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attements fondus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комбинац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.</w:t>
      </w:r>
      <w:proofErr w:type="gramEnd"/>
    </w:p>
    <w:p w:rsidR="00485154" w:rsidRPr="00B82C8C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B82C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attements frappes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82C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бинации</w:t>
      </w:r>
      <w:r w:rsidRPr="00B82C8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Battements releves lents на 90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 всех направлениях, в комбинации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Grands battements jetes на 90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о всех направлениях, в комбианции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-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 5-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 6-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ort de bras.</w:t>
      </w:r>
      <w:proofErr w:type="gramEnd"/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reparation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irouette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irouette en dehors </w:t>
      </w:r>
      <w:r>
        <w:rPr>
          <w:rFonts w:ascii="Times New Roman" w:eastAsia="Times New Roman" w:hAnsi="Times New Roman" w:cs="Times New Roman"/>
          <w:sz w:val="28"/>
          <w:szCs w:val="28"/>
        </w:rPr>
        <w:t>позах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за IV arabesque на 90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s de bourree в комбинации.</w:t>
      </w:r>
    </w:p>
    <w:p w:rsidR="00485154" w:rsidRDefault="004851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ращения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as glissade en tournant en dedans </w:t>
      </w:r>
      <w:r>
        <w:rPr>
          <w:rFonts w:ascii="Times New Roman" w:eastAsia="Times New Roman" w:hAnsi="Times New Roman" w:cs="Times New Roman"/>
          <w:sz w:val="28"/>
          <w:szCs w:val="28"/>
        </w:rPr>
        <w:t>подиагонал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irouette en dehor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dans </w:t>
      </w:r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I </w:t>
      </w:r>
      <w:r>
        <w:rPr>
          <w:rFonts w:ascii="Times New Roman" w:eastAsia="Times New Roman" w:hAnsi="Times New Roman" w:cs="Times New Roman"/>
          <w:sz w:val="28"/>
          <w:szCs w:val="28"/>
        </w:rPr>
        <w:t>позици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Default="004851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Allegro</w:t>
      </w:r>
    </w:p>
    <w:p w:rsidR="00485154" w:rsidRPr="00FF28B3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mpssaut</w:t>
      </w:r>
      <w:r w:rsidRPr="00FF28B3">
        <w:rPr>
          <w:rFonts w:ascii="Times New Roman" w:eastAsia="Times New Roman" w:hAnsi="Times New Roman" w:cs="Times New Roman"/>
          <w:sz w:val="28"/>
          <w:szCs w:val="28"/>
        </w:rPr>
        <w:t xml:space="preserve">é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F28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F28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FF28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28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FF28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FF28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зициям</w:t>
      </w:r>
      <w:r w:rsidRPr="00FF28B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as èchappé en tournant no 1/4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/2 </w:t>
      </w:r>
      <w:r>
        <w:rPr>
          <w:rFonts w:ascii="Times New Roman" w:eastAsia="Times New Roman" w:hAnsi="Times New Roman" w:cs="Times New Roman"/>
          <w:sz w:val="28"/>
          <w:szCs w:val="28"/>
        </w:rPr>
        <w:t>поворота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angement de pieds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амплинныепрыжк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as assemble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Double pas assemble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issonne simple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en 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face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впоза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Pas jete с открыванием ноги в сторону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s glissade в сторону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as echappe по IV позицию на croise</w:t>
      </w:r>
      <w:proofErr w:type="gram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 окончанием на одну ногу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ругая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огавположен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 xml:space="preserve"> sur le cou-de-pied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s de basque.</w:t>
      </w:r>
      <w:proofErr w:type="gramEnd"/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issonne ouverte par developpe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45 </w:t>
      </w:r>
      <w:r>
        <w:rPr>
          <w:rFonts w:ascii="Times New Roman" w:eastAsia="Times New Roman" w:hAnsi="Times New Roman" w:cs="Times New Roman"/>
          <w:sz w:val="28"/>
          <w:szCs w:val="28"/>
        </w:rPr>
        <w:t>впозах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issonne tombe en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ac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впозах</w:t>
      </w:r>
      <w:r>
        <w:rPr>
          <w:rFonts w:ascii="Times New Roman" w:eastAsia="Times New Roman" w:hAnsi="Times New Roman" w:cs="Times New Roman"/>
          <w:spacing w:val="-16"/>
          <w:sz w:val="28"/>
          <w:szCs w:val="28"/>
          <w:lang w:val="en-US"/>
        </w:rPr>
        <w:t>.</w:t>
      </w:r>
    </w:p>
    <w:p w:rsidR="00485154" w:rsidRDefault="0048515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</w:p>
    <w:p w:rsidR="00485154" w:rsidRDefault="00B82C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 класс  (6  год обучения) 15, 16 полугодие</w:t>
      </w:r>
    </w:p>
    <w:p w:rsidR="00485154" w:rsidRDefault="004851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Экзерсис у станка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emi-plies и Grand-plies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Battements tendus в комбинации, в маленьких и больших позах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Battements tendus jetes piques во всех направлениях в комбинации, в маленьких и больших позах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ond de jambe par terre en dehor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dans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45 </w:t>
      </w:r>
      <w:r>
        <w:rPr>
          <w:rFonts w:ascii="Times New Roman" w:eastAsia="Times New Roman" w:hAnsi="Times New Roman" w:cs="Times New Roman"/>
          <w:sz w:val="28"/>
          <w:szCs w:val="28"/>
        </w:rPr>
        <w:t>вкомбинаци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Battements fondus на полупальцах; на 45° во всех направлениях в комбинации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attements frappes и doubles frappes на 30° во всех направлениях, в комбинации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etits battements sur le cou-de-pied </w:t>
      </w:r>
      <w:r>
        <w:rPr>
          <w:rFonts w:ascii="Times New Roman" w:eastAsia="Times New Roman" w:hAnsi="Times New Roman" w:cs="Times New Roman"/>
          <w:sz w:val="28"/>
          <w:szCs w:val="28"/>
        </w:rPr>
        <w:t>наполупальцах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nd de jambe en l’air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pacing w:val="-14"/>
          <w:sz w:val="28"/>
          <w:szCs w:val="28"/>
          <w:lang w:val="en-US"/>
        </w:rPr>
        <w:t xml:space="preserve">Petit temps releves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n dehor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dans </w:t>
      </w:r>
      <w:r>
        <w:rPr>
          <w:rFonts w:ascii="Times New Roman" w:eastAsia="Times New Roman" w:hAnsi="Times New Roman" w:cs="Times New Roman"/>
          <w:sz w:val="28"/>
          <w:szCs w:val="28"/>
        </w:rPr>
        <w:t>навсейстоп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s coupe на всю стопу и на полупальцы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attements releves lent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attements developpes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90, </w:t>
      </w:r>
      <w:r>
        <w:rPr>
          <w:rFonts w:ascii="Times New Roman" w:eastAsia="Times New Roman" w:hAnsi="Times New Roman" w:cs="Times New Roman"/>
          <w:sz w:val="28"/>
          <w:szCs w:val="28"/>
        </w:rPr>
        <w:t>впозах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roisee, efface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attements developpes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комбинаци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.</w:t>
      </w:r>
      <w:proofErr w:type="gramEnd"/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ands battements jetes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вбольшихпозахвкомбин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Releves на полупальцы в IV позиции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-e и 3-е port de bras с ногой, вытянутой на носок вперёд, назад и в сторону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ond de jambe en l airen dehor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dans </w:t>
      </w:r>
      <w:r>
        <w:rPr>
          <w:rFonts w:ascii="Times New Roman" w:eastAsia="Times New Roman" w:hAnsi="Times New Roman" w:cs="Times New Roman"/>
          <w:sz w:val="28"/>
          <w:szCs w:val="28"/>
        </w:rPr>
        <w:t>сокончаниемн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mi-plie.</w:t>
      </w:r>
      <w:proofErr w:type="gramEnd"/>
    </w:p>
    <w:p w:rsidR="00485154" w:rsidRDefault="004851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ередина зала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emi-plies и Grand-plies в IV и V позициях c port de bras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attements tendus en tournant en dehor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dans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8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/4</w:t>
      </w:r>
      <w:r>
        <w:rPr>
          <w:rFonts w:ascii="Times New Roman" w:eastAsia="Times New Roman" w:hAnsi="Times New Roman" w:cs="Times New Roman"/>
          <w:sz w:val="28"/>
          <w:szCs w:val="28"/>
        </w:rPr>
        <w:t>круг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attements tendus jetes </w:t>
      </w:r>
      <w:r>
        <w:rPr>
          <w:rFonts w:ascii="Times New Roman" w:eastAsia="Times New Roman" w:hAnsi="Times New Roman" w:cs="Times New Roman"/>
          <w:sz w:val="28"/>
          <w:szCs w:val="28"/>
        </w:rPr>
        <w:t>вкомбинаци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ond de jambe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45 </w:t>
      </w:r>
      <w:r>
        <w:rPr>
          <w:rFonts w:ascii="Times New Roman" w:eastAsia="Times New Roman" w:hAnsi="Times New Roman" w:cs="Times New Roman"/>
          <w:sz w:val="28"/>
          <w:szCs w:val="28"/>
        </w:rPr>
        <w:t>навсейстопе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 xml:space="preserve">en dehors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 xml:space="preserve"> en dedans.</w:t>
      </w:r>
      <w:proofErr w:type="gramEnd"/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attements fondus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комбинац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.</w:t>
      </w:r>
      <w:proofErr w:type="gramEnd"/>
    </w:p>
    <w:p w:rsidR="00485154" w:rsidRPr="00B82C8C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B82C8C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Battements frappes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82C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бинации</w:t>
      </w:r>
      <w:r w:rsidRPr="00B82C8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Battements releves lents на 90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 всех направлениях, в комбинации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Grands battements jetes на 90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о всех направлениях, в комбианции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-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 5-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 6-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ort de bras.</w:t>
      </w:r>
      <w:proofErr w:type="gramEnd"/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reparation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irouette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irouette en dehors </w:t>
      </w:r>
      <w:r>
        <w:rPr>
          <w:rFonts w:ascii="Times New Roman" w:eastAsia="Times New Roman" w:hAnsi="Times New Roman" w:cs="Times New Roman"/>
          <w:sz w:val="28"/>
          <w:szCs w:val="28"/>
        </w:rPr>
        <w:t>позах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з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V arabesque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90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as de bourree </w:t>
      </w:r>
      <w:r>
        <w:rPr>
          <w:rFonts w:ascii="Times New Roman" w:eastAsia="Times New Roman" w:hAnsi="Times New Roman" w:cs="Times New Roman"/>
          <w:sz w:val="28"/>
          <w:szCs w:val="28"/>
        </w:rPr>
        <w:t>вкомбинаци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etits battements sur le cou-de-pied </w:t>
      </w:r>
      <w:r>
        <w:rPr>
          <w:rFonts w:ascii="Times New Roman" w:eastAsia="Times New Roman" w:hAnsi="Times New Roman" w:cs="Times New Roman"/>
          <w:sz w:val="28"/>
          <w:szCs w:val="28"/>
        </w:rPr>
        <w:t>наполупальцах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85154" w:rsidRDefault="004851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ращения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 станка - Pirouettes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en dehors и en dedans из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V позиции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  <w:lang w:val="en-US"/>
        </w:rPr>
        <w:t xml:space="preserve">Pas glissade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n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ournant  </w:t>
      </w:r>
      <w:r>
        <w:rPr>
          <w:rFonts w:ascii="Times New Roman" w:eastAsia="Times New Roman" w:hAnsi="Times New Roman" w:cs="Times New Roman"/>
          <w:sz w:val="28"/>
          <w:szCs w:val="28"/>
        </w:rPr>
        <w:t>подиагона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2-4)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  <w:lang w:val="en-US"/>
        </w:rPr>
        <w:t xml:space="preserve">Pirouettes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n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dans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val="en-US"/>
        </w:rPr>
        <w:t xml:space="preserve">  c</w:t>
      </w:r>
      <w:proofErr w:type="gramEnd"/>
      <w:r>
        <w:rPr>
          <w:rFonts w:ascii="Times New Roman" w:eastAsia="Times New Roman" w:hAnsi="Times New Roman" w:cs="Times New Roman"/>
          <w:spacing w:val="-12"/>
          <w:sz w:val="28"/>
          <w:szCs w:val="28"/>
          <w:lang w:val="en-US"/>
        </w:rPr>
        <w:t xml:space="preserve"> coupe-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шагаподиагонали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val="en-US"/>
        </w:rPr>
        <w:t xml:space="preserve"> (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val="en-US"/>
        </w:rPr>
        <w:t>irouettes - piques) 4-8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as glissade en tournant en dedans </w:t>
      </w:r>
      <w:r>
        <w:rPr>
          <w:rFonts w:ascii="Times New Roman" w:eastAsia="Times New Roman" w:hAnsi="Times New Roman" w:cs="Times New Roman"/>
          <w:sz w:val="28"/>
          <w:szCs w:val="28"/>
        </w:rPr>
        <w:t>подиагонал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irouette en dehor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dans </w:t>
      </w:r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I </w:t>
      </w:r>
      <w:r>
        <w:rPr>
          <w:rFonts w:ascii="Times New Roman" w:eastAsia="Times New Roman" w:hAnsi="Times New Roman" w:cs="Times New Roman"/>
          <w:sz w:val="28"/>
          <w:szCs w:val="28"/>
        </w:rPr>
        <w:t>позици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Default="004851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val="en-US"/>
        </w:rPr>
      </w:pP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Allegro</w:t>
      </w:r>
    </w:p>
    <w:p w:rsidR="00485154" w:rsidRPr="00FF28B3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mpssaut</w:t>
      </w:r>
      <w:r w:rsidRPr="00FF28B3">
        <w:rPr>
          <w:rFonts w:ascii="Times New Roman" w:eastAsia="Times New Roman" w:hAnsi="Times New Roman" w:cs="Times New Roman"/>
          <w:sz w:val="28"/>
          <w:szCs w:val="28"/>
        </w:rPr>
        <w:t xml:space="preserve">é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F28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F28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FF28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28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FF28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FF28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зициям</w:t>
      </w:r>
      <w:r w:rsidRPr="00FF28B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as èchappé en tournant no 1/4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/2 </w:t>
      </w:r>
      <w:r>
        <w:rPr>
          <w:rFonts w:ascii="Times New Roman" w:eastAsia="Times New Roman" w:hAnsi="Times New Roman" w:cs="Times New Roman"/>
          <w:sz w:val="28"/>
          <w:szCs w:val="28"/>
        </w:rPr>
        <w:t>поворота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angement de pieds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амплинныепрыжк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as assemble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Double pas assemble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issonne simple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en 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face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впоза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s jete с открыванием ноги в сторону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s glissade в сторону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as echappe по IV позицию на croise</w:t>
      </w:r>
      <w:proofErr w:type="gram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 окончанием на одну ногу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ругая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огавположен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 xml:space="preserve"> sur le cou-de-pied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s de basque.</w:t>
      </w:r>
      <w:proofErr w:type="gramEnd"/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issonne ouverte par developpe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45 </w:t>
      </w:r>
      <w:r>
        <w:rPr>
          <w:rFonts w:ascii="Times New Roman" w:eastAsia="Times New Roman" w:hAnsi="Times New Roman" w:cs="Times New Roman"/>
          <w:sz w:val="28"/>
          <w:szCs w:val="28"/>
        </w:rPr>
        <w:t>впозах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issonne tombe en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ac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впозах</w:t>
      </w:r>
      <w:r>
        <w:rPr>
          <w:rFonts w:ascii="Times New Roman" w:eastAsia="Times New Roman" w:hAnsi="Times New Roman" w:cs="Times New Roman"/>
          <w:spacing w:val="-16"/>
          <w:sz w:val="28"/>
          <w:szCs w:val="28"/>
          <w:lang w:val="en-US"/>
        </w:rPr>
        <w:t>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Pas de chat с броском ног назад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Grande sissonne ouverte во всех позах без продвижения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ntrechat-quatre.</w:t>
      </w:r>
    </w:p>
    <w:p w:rsidR="00485154" w:rsidRDefault="004851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85154" w:rsidRDefault="00B82C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 класс  (7 год обучения) 17, 18 полугодие</w:t>
      </w:r>
    </w:p>
    <w:p w:rsidR="00485154" w:rsidRDefault="004851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Экзерсис у станка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emi-plies и Grand-plies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Battements tendus в комбинации, в маленьких и больших позах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Battements tendus jetes piques во всех направлениях в комбинации, в маленьких и больших позах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ond de jambe par terre en dehor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dans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45 </w:t>
      </w:r>
      <w:r>
        <w:rPr>
          <w:rFonts w:ascii="Times New Roman" w:eastAsia="Times New Roman" w:hAnsi="Times New Roman" w:cs="Times New Roman"/>
          <w:sz w:val="28"/>
          <w:szCs w:val="28"/>
        </w:rPr>
        <w:t>вкомбинаци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Battements fondus на полупальцах; на 45° во всех направлениях в комбинации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attements frappes и doubles frappes на 30° во всех направлениях, в комбинации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etits battements sur le cou-de-pied </w:t>
      </w:r>
      <w:r>
        <w:rPr>
          <w:rFonts w:ascii="Times New Roman" w:eastAsia="Times New Roman" w:hAnsi="Times New Roman" w:cs="Times New Roman"/>
          <w:sz w:val="28"/>
          <w:szCs w:val="28"/>
        </w:rPr>
        <w:t>наполупальцах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nd de jambe en l’air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pacing w:val="-14"/>
          <w:sz w:val="28"/>
          <w:szCs w:val="28"/>
          <w:lang w:val="en-US"/>
        </w:rPr>
        <w:t xml:space="preserve">Petit temps releves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n dehor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dans </w:t>
      </w:r>
      <w:r>
        <w:rPr>
          <w:rFonts w:ascii="Times New Roman" w:eastAsia="Times New Roman" w:hAnsi="Times New Roman" w:cs="Times New Roman"/>
          <w:sz w:val="28"/>
          <w:szCs w:val="28"/>
        </w:rPr>
        <w:t>навсейстоп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s coupe на всю стопу и на полупальцы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attements releves lent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attements developpes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90, </w:t>
      </w:r>
      <w:r>
        <w:rPr>
          <w:rFonts w:ascii="Times New Roman" w:eastAsia="Times New Roman" w:hAnsi="Times New Roman" w:cs="Times New Roman"/>
          <w:sz w:val="28"/>
          <w:szCs w:val="28"/>
        </w:rPr>
        <w:t>впозах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roisee, efface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attements developpes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комбинаци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.</w:t>
      </w:r>
      <w:proofErr w:type="gramEnd"/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ands battements jetes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вбольшихпозахвкомбин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Releves на полупальцы в IV позиции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-e и 3-е port de bras с ногой, вытянутой на носок вперёд, назад и в сторону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ond de jambe en l airen dehor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dans </w:t>
      </w:r>
      <w:r>
        <w:rPr>
          <w:rFonts w:ascii="Times New Roman" w:eastAsia="Times New Roman" w:hAnsi="Times New Roman" w:cs="Times New Roman"/>
          <w:sz w:val="28"/>
          <w:szCs w:val="28"/>
        </w:rPr>
        <w:t>сокончаниемн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mi-plie.</w:t>
      </w:r>
      <w:proofErr w:type="gramEnd"/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Soutenu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en tournant en dehors и en dedans, начиная со всех направлений на 90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vertAlign w:val="superscript"/>
        </w:rPr>
        <w:t xml:space="preserve">0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и больших поз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irouette en dehors и en dedans начиная с открытой ноги в сторону на 45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0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irouette en dehor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dans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emps releve.</w:t>
      </w:r>
    </w:p>
    <w:p w:rsidR="00485154" w:rsidRDefault="004851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ередина зала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emi-plies и Grand-plies в IV и V позициях c port de bras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attements tendus en tournant en dehor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dans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8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/4</w:t>
      </w:r>
      <w:r>
        <w:rPr>
          <w:rFonts w:ascii="Times New Roman" w:eastAsia="Times New Roman" w:hAnsi="Times New Roman" w:cs="Times New Roman"/>
          <w:sz w:val="28"/>
          <w:szCs w:val="28"/>
        </w:rPr>
        <w:t>круг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attements tendus jetes </w:t>
      </w:r>
      <w:r>
        <w:rPr>
          <w:rFonts w:ascii="Times New Roman" w:eastAsia="Times New Roman" w:hAnsi="Times New Roman" w:cs="Times New Roman"/>
          <w:sz w:val="28"/>
          <w:szCs w:val="28"/>
        </w:rPr>
        <w:t>вкомбинаци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ond de jambe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45 </w:t>
      </w:r>
      <w:r>
        <w:rPr>
          <w:rFonts w:ascii="Times New Roman" w:eastAsia="Times New Roman" w:hAnsi="Times New Roman" w:cs="Times New Roman"/>
          <w:sz w:val="28"/>
          <w:szCs w:val="28"/>
        </w:rPr>
        <w:t>навсейстопе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 xml:space="preserve">en dehors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 xml:space="preserve"> en dedans.</w:t>
      </w:r>
      <w:proofErr w:type="gramEnd"/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attements fondus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комбинац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.</w:t>
      </w:r>
      <w:proofErr w:type="gramEnd"/>
    </w:p>
    <w:p w:rsidR="00485154" w:rsidRPr="00B82C8C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B82C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attements frappes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82C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бинации</w:t>
      </w:r>
      <w:r w:rsidRPr="00B82C8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Battements releves lents на 90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 всех направлениях, в комбинации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Grands battements jetes на 90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о всех направлениях, в комбианции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-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 5-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 6-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ort de bras.</w:t>
      </w:r>
      <w:proofErr w:type="gramEnd"/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reparation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irouette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irouette en dehors </w:t>
      </w:r>
      <w:r>
        <w:rPr>
          <w:rFonts w:ascii="Times New Roman" w:eastAsia="Times New Roman" w:hAnsi="Times New Roman" w:cs="Times New Roman"/>
          <w:sz w:val="28"/>
          <w:szCs w:val="28"/>
        </w:rPr>
        <w:t>позах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з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V arabesque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90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as de bourree </w:t>
      </w:r>
      <w:r>
        <w:rPr>
          <w:rFonts w:ascii="Times New Roman" w:eastAsia="Times New Roman" w:hAnsi="Times New Roman" w:cs="Times New Roman"/>
          <w:sz w:val="28"/>
          <w:szCs w:val="28"/>
        </w:rPr>
        <w:t>вкомбинаци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etits battements sur le cou-de-pied </w:t>
      </w:r>
      <w:r>
        <w:rPr>
          <w:rFonts w:ascii="Times New Roman" w:eastAsia="Times New Roman" w:hAnsi="Times New Roman" w:cs="Times New Roman"/>
          <w:sz w:val="28"/>
          <w:szCs w:val="28"/>
        </w:rPr>
        <w:t>наполупальцах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85154" w:rsidRDefault="004851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Вращения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 станка - Pirouettes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en dehors и en dedans из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V позиции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  <w:lang w:val="en-US"/>
        </w:rPr>
        <w:t xml:space="preserve">Pas glissade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n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ournant  </w:t>
      </w:r>
      <w:r>
        <w:rPr>
          <w:rFonts w:ascii="Times New Roman" w:eastAsia="Times New Roman" w:hAnsi="Times New Roman" w:cs="Times New Roman"/>
          <w:sz w:val="28"/>
          <w:szCs w:val="28"/>
        </w:rPr>
        <w:t>подиагона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2-4)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  <w:lang w:val="en-US"/>
        </w:rPr>
        <w:t xml:space="preserve">Pirouettes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n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dans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val="en-US"/>
        </w:rPr>
        <w:t xml:space="preserve">  c</w:t>
      </w:r>
      <w:proofErr w:type="gramEnd"/>
      <w:r>
        <w:rPr>
          <w:rFonts w:ascii="Times New Roman" w:eastAsia="Times New Roman" w:hAnsi="Times New Roman" w:cs="Times New Roman"/>
          <w:spacing w:val="-12"/>
          <w:sz w:val="28"/>
          <w:szCs w:val="28"/>
          <w:lang w:val="en-US"/>
        </w:rPr>
        <w:t xml:space="preserve"> coupe-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шагаподиагонали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val="en-US"/>
        </w:rPr>
        <w:t xml:space="preserve"> (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val="en-US"/>
        </w:rPr>
        <w:t>irouettes - piques) 4-8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as glissade en tournant en dedans </w:t>
      </w:r>
      <w:r>
        <w:rPr>
          <w:rFonts w:ascii="Times New Roman" w:eastAsia="Times New Roman" w:hAnsi="Times New Roman" w:cs="Times New Roman"/>
          <w:sz w:val="28"/>
          <w:szCs w:val="28"/>
        </w:rPr>
        <w:t>подиагонал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irouette en dehor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 dedans </w:t>
      </w:r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I </w:t>
      </w:r>
      <w:r>
        <w:rPr>
          <w:rFonts w:ascii="Times New Roman" w:eastAsia="Times New Roman" w:hAnsi="Times New Roman" w:cs="Times New Roman"/>
          <w:sz w:val="28"/>
          <w:szCs w:val="28"/>
        </w:rPr>
        <w:t>позици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5154" w:rsidRPr="00B82C8C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urs chaines (4-8).</w:t>
      </w:r>
      <w:proofErr w:type="gramEnd"/>
    </w:p>
    <w:p w:rsidR="00485154" w:rsidRPr="00B82C8C" w:rsidRDefault="004851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Allegro</w:t>
      </w:r>
    </w:p>
    <w:p w:rsidR="00485154" w:rsidRPr="00FF28B3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mpssaut</w:t>
      </w:r>
      <w:r w:rsidRPr="00FF28B3">
        <w:rPr>
          <w:rFonts w:ascii="Times New Roman" w:eastAsia="Times New Roman" w:hAnsi="Times New Roman" w:cs="Times New Roman"/>
          <w:sz w:val="28"/>
          <w:szCs w:val="28"/>
        </w:rPr>
        <w:t xml:space="preserve">é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F28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F28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FF28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28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FF28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FF28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зициям</w:t>
      </w:r>
      <w:r w:rsidRPr="00FF28B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angement de pieds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s assemble battu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issonne simple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en 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face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впоза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s jete с открыванием ноги в сторону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s glissade в сторону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as echappe по IV позицию на croise</w:t>
      </w:r>
      <w:proofErr w:type="gram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 окончанием на одну ногу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ругая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огавположен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 xml:space="preserve"> sur le cou-de-pied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s de basque.</w:t>
      </w:r>
      <w:proofErr w:type="gramEnd"/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issonne ouverte par developpe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45 </w:t>
      </w:r>
      <w:r>
        <w:rPr>
          <w:rFonts w:ascii="Times New Roman" w:eastAsia="Times New Roman" w:hAnsi="Times New Roman" w:cs="Times New Roman"/>
          <w:sz w:val="28"/>
          <w:szCs w:val="28"/>
        </w:rPr>
        <w:t>впозах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issonne tombe en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ac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впозах</w:t>
      </w:r>
      <w:r>
        <w:rPr>
          <w:rFonts w:ascii="Times New Roman" w:eastAsia="Times New Roman" w:hAnsi="Times New Roman" w:cs="Times New Roman"/>
          <w:spacing w:val="-16"/>
          <w:sz w:val="28"/>
          <w:szCs w:val="28"/>
          <w:lang w:val="en-US"/>
        </w:rPr>
        <w:t>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Pas de chat с броском ног назад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Grande sissonne ouverte во всех позах без продвижения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ntrechat-quatre.</w:t>
      </w:r>
    </w:p>
    <w:p w:rsidR="00485154" w:rsidRDefault="0048515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5154" w:rsidRDefault="0048515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5154" w:rsidRDefault="0048515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5154" w:rsidRDefault="00B82C8C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алендарно тематический план </w:t>
      </w:r>
    </w:p>
    <w:p w:rsidR="00485154" w:rsidRDefault="00B82C8C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 класс (первый год обучения)</w:t>
      </w:r>
    </w:p>
    <w:p w:rsidR="00485154" w:rsidRDefault="0048515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473" w:type="dxa"/>
        <w:tblInd w:w="19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/>
      </w:tblPr>
      <w:tblGrid>
        <w:gridCol w:w="1086"/>
        <w:gridCol w:w="7041"/>
        <w:gridCol w:w="1346"/>
      </w:tblGrid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недели</w:t>
            </w:r>
          </w:p>
        </w:tc>
        <w:tc>
          <w:tcPr>
            <w:tcW w:w="7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485154">
        <w:trPr>
          <w:trHeight w:val="1"/>
        </w:trPr>
        <w:tc>
          <w:tcPr>
            <w:tcW w:w="94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ведение в предмет (основные цели и задачи).</w:t>
            </w:r>
          </w:p>
          <w:p w:rsidR="00485154" w:rsidRDefault="00B82C8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музыкальным размером 3/4.</w:t>
            </w:r>
          </w:p>
          <w:p w:rsidR="00485154" w:rsidRDefault="00B82C8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, II, III, V позиции ног</w:t>
            </w:r>
          </w:p>
          <w:p w:rsidR="00485154" w:rsidRDefault="00B82C8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ое положение рук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emi-plié в I, II, II, V позициях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attements tendus из I позиции в сторону, назад, вперед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attements tendus et demi-pliés в сторону, из I пози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зад, вперед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</w:tr>
      <w:tr w:rsidR="00485154">
        <w:trPr>
          <w:trHeight w:val="1"/>
        </w:trPr>
        <w:tc>
          <w:tcPr>
            <w:tcW w:w="94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oubles battements tendus из I позиции назад, вперед, в сторону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иции рук I, II, III.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etits battements tendus jeté из I позиции в сторону, назад, вперед. 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attements tendus jetés piqués из I позиции в сторону, назад, вперед.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85154">
        <w:trPr>
          <w:trHeight w:val="1"/>
        </w:trPr>
        <w:tc>
          <w:tcPr>
            <w:tcW w:w="94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гибы корпуса назад и в сторону лицом к станку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нятие направлений en dehors et en dedans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emi rond de jambe par terre en dehors et en dedans.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ond de jambe par terre en dehors et en dedans.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85154">
        <w:trPr>
          <w:trHeight w:val="1"/>
        </w:trPr>
        <w:tc>
          <w:tcPr>
            <w:tcW w:w="94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emi-pliés по I, II b V позициям ног на середине зала. Понятие о положении en face и точках зала.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attements tendus из I позиции в сторону, вперед, назад на середине зала.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, 15</w:t>
            </w:r>
          </w:p>
        </w:tc>
        <w:tc>
          <w:tcPr>
            <w:tcW w:w="7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attements tendus из V позиции на середине зала.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485154">
        <w:trPr>
          <w:trHeight w:val="555"/>
        </w:trPr>
        <w:tc>
          <w:tcPr>
            <w:tcW w:w="10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  <w:p w:rsidR="00485154" w:rsidRDefault="004851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85154" w:rsidRDefault="0048515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attements tendus из I и V позиции боком у станка. </w:t>
            </w:r>
          </w:p>
          <w:p w:rsidR="00485154" w:rsidRDefault="00B82C8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нятие о préparation (открытые руки).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555"/>
        </w:trPr>
        <w:tc>
          <w:tcPr>
            <w:tcW w:w="10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4851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чет.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85154">
        <w:trPr>
          <w:trHeight w:val="1"/>
        </w:trPr>
        <w:tc>
          <w:tcPr>
            <w:tcW w:w="94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Battements tendus et demi-plies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I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V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иции</w:t>
            </w:r>
          </w:p>
          <w:p w:rsidR="00485154" w:rsidRDefault="00B82C8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oubles battements tendus из I и V позиции боком у стены.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Battements tendus: jetés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I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V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и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  <w:p w:rsidR="00485154" w:rsidRDefault="00B82C8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iqués из I и V позиции боком у станка, на середине.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emi rond de jambe боком у станка, на середине. 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85154">
        <w:trPr>
          <w:trHeight w:val="1"/>
        </w:trPr>
        <w:tc>
          <w:tcPr>
            <w:tcW w:w="94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ond de jambe par terre en dehors et en dedans</w:t>
            </w:r>
          </w:p>
          <w:p w:rsidR="00485154" w:rsidRDefault="00B82C8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ком у станка, на середине.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ожение ноги sur le cou-de pieds вперед, назад и обхватное,</w:t>
            </w:r>
          </w:p>
          <w:p w:rsidR="00485154" w:rsidRDefault="00B82C8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цом к станку.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attements frappés в сторону, вперед, назад, боком у станка.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3</w:t>
            </w:r>
          </w:p>
        </w:tc>
        <w:tc>
          <w:tcPr>
            <w:tcW w:w="7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attements doubles frappés в сторону, вперед, назад, боком у станка.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85154">
        <w:trPr>
          <w:trHeight w:val="1"/>
        </w:trPr>
        <w:tc>
          <w:tcPr>
            <w:tcW w:w="94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etit pas échappé по II позиции.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angement de pieds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7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attements relevés lents из I и V позиции лицом к станку и боком у станка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85154">
        <w:trPr>
          <w:trHeight w:val="1"/>
        </w:trPr>
        <w:tc>
          <w:tcPr>
            <w:tcW w:w="94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Grands pliés по I, II, V позиции лицом к станку и боком у станка.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ож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épaulement croisé et efface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7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II port de bras.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урока на основе выученного материала.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85154">
        <w:trPr>
          <w:trHeight w:val="1"/>
        </w:trPr>
        <w:tc>
          <w:tcPr>
            <w:tcW w:w="94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урока на основе выученного материала.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7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урока на основе выученного материала.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урока на основе выученного материала.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85154">
        <w:trPr>
          <w:trHeight w:val="277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4851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замен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48515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85154" w:rsidRDefault="00485154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5154" w:rsidRDefault="00B82C8C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сего 198 часов</w:t>
      </w:r>
    </w:p>
    <w:p w:rsidR="00485154" w:rsidRDefault="0048515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5154" w:rsidRDefault="0048515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5154" w:rsidRDefault="0048515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5154" w:rsidRDefault="0048515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5154" w:rsidRDefault="0048515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5154" w:rsidRDefault="00B82C8C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лендарно - тематический план </w:t>
      </w:r>
    </w:p>
    <w:p w:rsidR="00485154" w:rsidRDefault="00B82C8C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 класс (второй год обучения)</w:t>
      </w:r>
    </w:p>
    <w:p w:rsidR="00485154" w:rsidRDefault="0048515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473" w:type="dxa"/>
        <w:tblInd w:w="19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/>
      </w:tblPr>
      <w:tblGrid>
        <w:gridCol w:w="1086"/>
        <w:gridCol w:w="7038"/>
        <w:gridCol w:w="1349"/>
      </w:tblGrid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недели</w:t>
            </w:r>
          </w:p>
        </w:tc>
        <w:tc>
          <w:tcPr>
            <w:tcW w:w="7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485154">
        <w:trPr>
          <w:trHeight w:val="1"/>
        </w:trPr>
        <w:tc>
          <w:tcPr>
            <w:tcW w:w="94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mi-pliés по IV позиции в комбинации.</w:t>
            </w:r>
          </w:p>
          <w:p w:rsidR="00485154" w:rsidRDefault="00B82C8C">
            <w:pPr>
              <w:tabs>
                <w:tab w:val="left" w:pos="0"/>
                <w:tab w:val="left" w:pos="18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attements tendus на середине зала double во II позиции.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elevé на полупальцах в IV позиции.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ond de jambe par terre en dehors et en dedans на demi-plié Маленькие позы croisée и effacée на середине зала.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numPr>
                <w:ilvl w:val="0"/>
                <w:numId w:val="26"/>
              </w:numPr>
              <w:tabs>
                <w:tab w:val="left" w:pos="0"/>
                <w:tab w:val="left" w:pos="36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Grands battements из I и V позиции вперед, в сторону и назад. Pas assemble в сторону.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"/>
        </w:trPr>
        <w:tc>
          <w:tcPr>
            <w:tcW w:w="94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Battements tendus: double battements tendu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tabs>
                <w:tab w:val="left" w:pos="0"/>
                <w:tab w:val="left" w:pos="18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elevé на полупальцах:</w:t>
            </w:r>
          </w:p>
          <w:p w:rsidR="00485154" w:rsidRDefault="00B82C8C">
            <w:pPr>
              <w:tabs>
                <w:tab w:val="left" w:pos="0"/>
                <w:tab w:val="left" w:pos="180"/>
                <w:tab w:val="left" w:pos="720"/>
                <w:tab w:val="left" w:pos="927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IV позиции croisée et effacée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emps relevé saute по IV позиции. Sissoune simple en face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tabs>
                <w:tab w:val="left" w:pos="180"/>
              </w:tabs>
              <w:spacing w:after="0" w:line="276" w:lineRule="auto"/>
              <w:ind w:left="-5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eleve на одной ноге, другая в положении sur le cou-de-pied и на 45º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"/>
        </w:trPr>
        <w:tc>
          <w:tcPr>
            <w:tcW w:w="94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elevé на полупальцах по I, II, V позиции с вытянутых ног и с demi-plies. Pas glissade, в сторону, вперед en face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attement développés вперед, в сторону и назад. Pas échappé по II позиции.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tabs>
                <w:tab w:val="left" w:pos="0"/>
                <w:tab w:val="left" w:pos="180"/>
              </w:tabs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 de bourrée simple с переменой ног, изучается вначале лицом к станку.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"/>
        </w:trPr>
        <w:tc>
          <w:tcPr>
            <w:tcW w:w="94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attements soutenus в сторону, вперед и назад, носком в пол и на 45º на всей стопе.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tabs>
                <w:tab w:val="left" w:pos="0"/>
                <w:tab w:val="left" w:pos="180"/>
              </w:tabs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attements tendus jetés в комбинации на середине зала.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, 15</w:t>
            </w:r>
          </w:p>
        </w:tc>
        <w:tc>
          <w:tcPr>
            <w:tcW w:w="7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Battements frappés et doubles frappés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45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целойстоп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 balance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485154">
        <w:trPr>
          <w:trHeight w:val="555"/>
        </w:trPr>
        <w:tc>
          <w:tcPr>
            <w:tcW w:w="10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attements revelés lents на 90º из I, V позиции вперед, в сторону и назад.</w:t>
            </w:r>
          </w:p>
        </w:tc>
        <w:tc>
          <w:tcPr>
            <w:tcW w:w="13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  <w:p w:rsidR="00485154" w:rsidRDefault="004851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85154">
        <w:trPr>
          <w:trHeight w:val="555"/>
        </w:trPr>
        <w:tc>
          <w:tcPr>
            <w:tcW w:w="10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4851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3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4851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5154">
        <w:trPr>
          <w:trHeight w:val="1"/>
        </w:trPr>
        <w:tc>
          <w:tcPr>
            <w:tcW w:w="94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Rond de jambe en l’air en dehors et en dedans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45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всейстоп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tabs>
                <w:tab w:val="left" w:pos="0"/>
                <w:tab w:val="left" w:pos="180"/>
              </w:tabs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ort de bras с наклоном корпуса в сторону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s coupe на целой стопе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"/>
        </w:trPr>
        <w:tc>
          <w:tcPr>
            <w:tcW w:w="94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 tombée на месте, опорная нога в положении sur le cou-de-pied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ond de jambe par terre en dehors et en dedans на demi-pliés у станка и на середине зала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etit changement de pied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port de bras как заключительное движение к различным упражнениям, изучается с ногой, вытянутой вперед, назад и в сторону.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"/>
        </w:trPr>
        <w:tc>
          <w:tcPr>
            <w:tcW w:w="94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4</w:t>
            </w:r>
          </w:p>
        </w:tc>
        <w:tc>
          <w:tcPr>
            <w:tcW w:w="7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attements developpes в сторону, вперед и назад</w:t>
            </w:r>
          </w:p>
          <w:p w:rsidR="00485154" w:rsidRDefault="00B82C8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evellope passes во всех направлениях.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Grands pliès по IV позиции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7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tabs>
                <w:tab w:val="left" w:pos="0"/>
                <w:tab w:val="left" w:pos="180"/>
              </w:tabs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Grands pliés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I, II, III en face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V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и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– épaulement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"/>
        </w:trPr>
        <w:tc>
          <w:tcPr>
            <w:tcW w:w="94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tabs>
                <w:tab w:val="left" w:pos="0"/>
                <w:tab w:val="left" w:pos="180"/>
                <w:tab w:val="left" w:pos="720"/>
              </w:tabs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attements tendus на середине зала в позах croisée и effacée.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tabs>
                <w:tab w:val="left" w:pos="0"/>
                <w:tab w:val="left" w:pos="180"/>
                <w:tab w:val="left" w:pos="720"/>
              </w:tabs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ort de bras: с наклоном и перегибом корпуса с ногой, вытянутой на носок (вперед и назад) на середине зала.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7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tabs>
                <w:tab w:val="left" w:pos="0"/>
                <w:tab w:val="left" w:pos="180"/>
              </w:tabs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emps lié par terre.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tabs>
                <w:tab w:val="left" w:pos="0"/>
                <w:tab w:val="left" w:pos="180"/>
              </w:tabs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attement tendus из I и V позиции в сторону, впереди и назад на середине зала в комбинации.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"/>
        </w:trPr>
        <w:tc>
          <w:tcPr>
            <w:tcW w:w="94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port de bras на опорной ноге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7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attement tendus с demi-pliés по I и V позиции вперед, в сторону и назад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рока на основе выученного материала.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70"/>
        </w:trPr>
        <w:tc>
          <w:tcPr>
            <w:tcW w:w="10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48515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замен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4851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5154">
        <w:trPr>
          <w:trHeight w:val="367"/>
        </w:trPr>
        <w:tc>
          <w:tcPr>
            <w:tcW w:w="10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4851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48515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4851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85154" w:rsidRDefault="00485154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5154" w:rsidRDefault="00B82C8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сего:165 часов</w:t>
      </w:r>
    </w:p>
    <w:p w:rsidR="00485154" w:rsidRDefault="0048515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5154" w:rsidRDefault="0048515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5154" w:rsidRDefault="0048515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5154" w:rsidRDefault="00B82C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лендарно - тематический план</w:t>
      </w:r>
    </w:p>
    <w:p w:rsidR="00485154" w:rsidRDefault="00B82C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 класс (третий год обучения)</w:t>
      </w:r>
    </w:p>
    <w:p w:rsidR="00485154" w:rsidRDefault="0048515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473" w:type="dxa"/>
        <w:tblInd w:w="19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/>
      </w:tblPr>
      <w:tblGrid>
        <w:gridCol w:w="1086"/>
        <w:gridCol w:w="7037"/>
        <w:gridCol w:w="1350"/>
      </w:tblGrid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недели</w:t>
            </w:r>
          </w:p>
        </w:tc>
        <w:tc>
          <w:tcPr>
            <w:tcW w:w="7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485154">
        <w:trPr>
          <w:trHeight w:val="1"/>
        </w:trPr>
        <w:tc>
          <w:tcPr>
            <w:tcW w:w="94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водное занятие. Поклон. Упражнения у станка: Battements tendus в малых и больших позах.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emps leve saute по V позиции с продвижением вперед, назад, в сторону.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у станка: Demi rond et rond de jambe на полупальцах. Battements fondus в малых и больших позах носком в пол и на 45.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я у станка:Battements tendus jetés в малых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ольших позах.</w:t>
            </w:r>
          </w:p>
          <w:p w:rsidR="00485154" w:rsidRDefault="00B82C8C">
            <w:pPr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etit et grand changement de pied с продвижением вперед, назад, в сторону и en tournaus на 1/8, ¼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7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у станка:Battements fondus: на полупальцах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"/>
        </w:trPr>
        <w:tc>
          <w:tcPr>
            <w:tcW w:w="94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left="8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повороты на двух ногах в V позиции с переменой ног (начиная с вытянутых ног и на полупальцах)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у станка: Battements soutenus 45º с подъемом на полупальцы вперед, назад, в сторону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Battements frappés et double battements frappés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45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полупальца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etit pas echappe на II и на IV позиции.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"/>
        </w:trPr>
        <w:tc>
          <w:tcPr>
            <w:tcW w:w="94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left="8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elevé на полупальцах по I, II, V позиции с вытянутых ног и с demi-plies.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ort de bras:</w:t>
            </w:r>
          </w:p>
          <w:p w:rsidR="00485154" w:rsidRDefault="00B82C8C">
            <w:pPr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наклоном корпуса в сторону</w:t>
            </w:r>
          </w:p>
          <w:p w:rsidR="00485154" w:rsidRDefault="00B82C8C">
            <w:pPr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наклоном и перегибом корпуса с ногой, вытянутой на носок (вперед и назад).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Petit battement sur le cou-de-pied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полупальца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"/>
        </w:trPr>
        <w:tc>
          <w:tcPr>
            <w:tcW w:w="94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left="8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у станка: Rond de jambe en l’air en dehors et en dedans на полупальцах.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уста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Battements relevés lent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90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battements developpe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90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поз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croisée, effacée,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, 15</w:t>
            </w:r>
          </w:p>
        </w:tc>
        <w:tc>
          <w:tcPr>
            <w:tcW w:w="7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е port de bras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  <w:p w:rsidR="00485154" w:rsidRDefault="0048515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, II arabesque на середине зала.</w:t>
            </w:r>
          </w:p>
          <w:p w:rsidR="00485154" w:rsidRDefault="00485154">
            <w:pPr>
              <w:spacing w:after="0" w:line="276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5154" w:rsidRDefault="00B82C8C">
            <w:pPr>
              <w:spacing w:after="0" w:line="276" w:lineRule="auto"/>
              <w:ind w:left="8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  <w:p w:rsidR="00485154" w:rsidRDefault="004851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85154">
        <w:trPr>
          <w:trHeight w:val="1"/>
        </w:trPr>
        <w:tc>
          <w:tcPr>
            <w:tcW w:w="94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left="8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emps lié par terre.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уста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Demi-rond de jambe (45) en dehors et en dedan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целой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у станка: Pas tombée с продвижением, работающая нога в положении sur le cou-de-pied, носком в пол, на 45º.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"/>
        </w:trPr>
        <w:tc>
          <w:tcPr>
            <w:tcW w:w="94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left="8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7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у станка: 3 port de bras с ногой, вытянутой на носок назад на plié с растяжкой без перехода опорной ноги.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Grand pas échappé на II позиции. Pas de bourrée simple с переменой ног, изучается вначале лицом к станку.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середине зала:Battements tendus в малых и больших позах. Вращение на двух ногах в V позиции на полупальцах и на месте с поворотом головы в зеркало.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 станка: Поворот на двух ногах в V позиции на полупальцах с переменой ног (с вытянутых ног и с demi-plié).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"/>
        </w:trPr>
        <w:tc>
          <w:tcPr>
            <w:tcW w:w="94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left="8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Grand pas échappé в IV позиции. Позы малые и большие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oisée et effacée: I, II, III arabesques носком в пол.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Demi rond et rond de jambe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45en dehors et en dedans</w:t>
            </w:r>
          </w:p>
          <w:p w:rsidR="00485154" w:rsidRDefault="00B82C8C">
            <w:pPr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Grands battements jetés pointes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I, V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и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7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attements releves lents et battements développés en face.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"/>
        </w:trPr>
        <w:tc>
          <w:tcPr>
            <w:tcW w:w="94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left="8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s échappé во II и в IV позиции с окончанием на одну ногу, другая в положении sur le cou-de-pied вперед и назад.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attements soutenus в малых и больших позах носком в пол и на 45.</w:t>
            </w:r>
          </w:p>
          <w:p w:rsidR="00485154" w:rsidRDefault="00B82C8C">
            <w:pPr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 assemblé croisée et effacée.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7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Battements tendus jetés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малыхибольшихпоза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rand changement de pied.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рока на основе выученного материала.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"/>
        </w:trPr>
        <w:tc>
          <w:tcPr>
            <w:tcW w:w="94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left="8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рока на основе выученного материала.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7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рока на основе выученного материала.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рока на основе выученного материала.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430"/>
        </w:trPr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48515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ind w:left="8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48515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85154" w:rsidRDefault="00B82C8C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сего: 165 часов.</w:t>
      </w:r>
    </w:p>
    <w:p w:rsidR="00485154" w:rsidRDefault="00485154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5154" w:rsidRDefault="0048515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5154" w:rsidRDefault="0048515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5154" w:rsidRDefault="00B82C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лендарно - тематический план</w:t>
      </w:r>
    </w:p>
    <w:p w:rsidR="00485154" w:rsidRDefault="00B82C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 класс (четвертый год обучения)</w:t>
      </w:r>
    </w:p>
    <w:p w:rsidR="00485154" w:rsidRDefault="0048515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03" w:type="dxa"/>
        <w:tblInd w:w="-4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1040"/>
        <w:gridCol w:w="8071"/>
        <w:gridCol w:w="892"/>
      </w:tblGrid>
      <w:tr w:rsidR="00485154">
        <w:trPr>
          <w:trHeight w:val="819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aa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:rsidR="00485154" w:rsidRDefault="00B82C8C">
            <w:pPr>
              <w:pStyle w:val="aa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едели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aa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, содержание урока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aa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485154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485154">
            <w:pPr>
              <w:pStyle w:val="aa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aa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485154">
            <w:pPr>
              <w:pStyle w:val="aa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85154">
        <w:trPr>
          <w:trHeight w:val="685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aa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485154" w:rsidRDefault="00485154">
            <w:pPr>
              <w:pStyle w:val="aa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aa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. Разучивание поклона (2/4)</w:t>
            </w:r>
          </w:p>
          <w:p w:rsidR="00485154" w:rsidRPr="00FF28B3" w:rsidRDefault="00B82C8C">
            <w:pPr>
              <w:pStyle w:val="aa"/>
              <w:snapToGrid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mi</w:t>
            </w:r>
            <w:r w:rsidRPr="00FF28B3">
              <w:rPr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rond</w:t>
            </w:r>
            <w:r w:rsidRPr="00FF28B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t</w:t>
            </w:r>
            <w:r w:rsidRPr="00FF28B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ond</w:t>
            </w:r>
            <w:r w:rsidRPr="00FF28B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e</w:t>
            </w:r>
            <w:r w:rsidRPr="00FF28B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jambe </w:t>
            </w:r>
            <w:r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  <w:lang w:val="en-US"/>
              </w:rPr>
              <w:t> </w:t>
            </w:r>
            <w:r w:rsidRPr="00FF28B3">
              <w:rPr>
                <w:sz w:val="28"/>
                <w:szCs w:val="28"/>
                <w:lang w:val="en-US"/>
              </w:rPr>
              <w:t xml:space="preserve">45 </w:t>
            </w:r>
            <w:r>
              <w:rPr>
                <w:sz w:val="28"/>
                <w:szCs w:val="28"/>
                <w:lang w:val="en-US"/>
              </w:rPr>
              <w:t>en dehors</w:t>
            </w:r>
            <w:r w:rsidRPr="00FF28B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t</w:t>
            </w:r>
            <w:r w:rsidRPr="00FF28B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n</w:t>
            </w:r>
            <w:r w:rsidRPr="00FF28B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edans</w:t>
            </w:r>
            <w:r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полупальцах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на</w:t>
            </w:r>
            <w:proofErr w:type="gramStart"/>
            <w:r>
              <w:rPr>
                <w:sz w:val="28"/>
                <w:szCs w:val="28"/>
                <w:lang w:val="en-US"/>
              </w:rPr>
              <w:t>  demi</w:t>
            </w:r>
            <w:proofErr w:type="gramEnd"/>
            <w:r w:rsidRPr="00FF28B3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plie</w:t>
            </w:r>
            <w:r w:rsidRPr="00FF28B3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aa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910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aa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ция движений;  </w:t>
            </w:r>
          </w:p>
          <w:p w:rsidR="00485154" w:rsidRDefault="00B82C8C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: бытовой, лёгкий шаг с носка (танцевальный), лёгкий бег на полупальцах, шаг с подскоком; Общеразвивающие упражнения; шаг с носка Temps saute no IV позиции. 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aa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875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aa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ttements tendus:</w:t>
            </w:r>
          </w:p>
          <w:p w:rsidR="00485154" w:rsidRDefault="00B82C8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) double (с двойным опусканием пятки 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ицию);</w:t>
            </w:r>
          </w:p>
          <w:p w:rsidR="00485154" w:rsidRDefault="00B82C8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 tombe у станка.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aa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251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aa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ttements tendus:</w:t>
            </w:r>
          </w:p>
          <w:p w:rsidR="00485154" w:rsidRDefault="00B82C8C">
            <w:pPr>
              <w:pStyle w:val="aa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в маленьких и больших позах.</w:t>
            </w:r>
          </w:p>
          <w:p w:rsidR="00485154" w:rsidRDefault="00B82C8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mps saute по V позиции с продвижением вперед, в ст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у, назад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s tendus jetes:  </w:t>
            </w:r>
          </w:p>
          <w:p w:rsidR="00485154" w:rsidRDefault="00B82C8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)balancoir;</w:t>
            </w:r>
          </w:p>
          <w:p w:rsidR="00485154" w:rsidRDefault="00B82C8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ttements fondus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doubl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сейстопеинаполупальца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  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aa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363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485154">
            <w:pPr>
              <w:pStyle w:val="aa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aa"/>
              <w:snapToGri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485154">
            <w:pPr>
              <w:pStyle w:val="aa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85154">
        <w:trPr>
          <w:trHeight w:val="858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aa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485154" w:rsidRDefault="00485154">
            <w:pPr>
              <w:pStyle w:val="aa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s tendus jetes:  </w:t>
            </w:r>
          </w:p>
          <w:p w:rsidR="00485154" w:rsidRDefault="00B82C8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 piques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рон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пере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а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485154" w:rsidRDefault="00B82C8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nd de jambe en 1'ait en dehors et en dedans.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aa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070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aa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ttements tendus jetes: в) в больших и маленьких позаах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d changement de pieds en tour nan.</w:t>
            </w:r>
          </w:p>
          <w:p w:rsidR="00485154" w:rsidRDefault="00B82C8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s releves et battements developpes en face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поза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485154" w:rsidRDefault="00B82C8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 на полупальцах.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aa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879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aa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DefaultText"/>
              <w:tabs>
                <w:tab w:val="left" w:pos="283"/>
                <w:tab w:val="left" w:pos="567"/>
                <w:tab w:val="left" w:pos="850"/>
                <w:tab w:val="left" w:pos="927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  <w:tab w:val="left" w:pos="6236"/>
                <w:tab w:val="left" w:pos="6520"/>
                <w:tab w:val="left" w:pos="6803"/>
                <w:tab w:val="left" w:pos="7087"/>
                <w:tab w:val="left" w:pos="7370"/>
                <w:tab w:val="left" w:pos="7654"/>
                <w:tab w:val="left" w:pos="7937"/>
                <w:tab w:val="left" w:pos="8220"/>
                <w:tab w:val="left" w:pos="8504"/>
                <w:tab w:val="left" w:pos="8787"/>
                <w:tab w:val="left" w:pos="9071"/>
                <w:tab w:val="left" w:pos="9354"/>
                <w:tab w:val="left" w:pos="9638"/>
                <w:tab w:val="left" w:pos="9921"/>
                <w:tab w:val="left" w:pos="10205"/>
                <w:tab w:val="left" w:pos="10488"/>
                <w:tab w:val="left" w:pos="10772"/>
                <w:tab w:val="left" w:pos="11055"/>
                <w:tab w:val="left" w:pos="11339"/>
                <w:tab w:val="left" w:pos="11622"/>
              </w:tabs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lie</w:t>
            </w:r>
            <w:r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  <w:lang w:val="en-US"/>
              </w:rPr>
              <w:t>battementtendu</w:t>
            </w:r>
            <w:r>
              <w:rPr>
                <w:sz w:val="28"/>
                <w:szCs w:val="28"/>
              </w:rPr>
              <w:t xml:space="preserve"> – правила исполнения, перевод с французского языка</w:t>
            </w:r>
          </w:p>
          <w:p w:rsidR="00485154" w:rsidRDefault="00B82C8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d changement de pieds.</w:t>
            </w:r>
          </w:p>
          <w:p w:rsidR="00485154" w:rsidRDefault="00B82C8C">
            <w:pPr>
              <w:pStyle w:val="DefaultText"/>
              <w:tabs>
                <w:tab w:val="left" w:pos="283"/>
                <w:tab w:val="left" w:pos="567"/>
                <w:tab w:val="left" w:pos="850"/>
                <w:tab w:val="left" w:pos="927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  <w:tab w:val="left" w:pos="6236"/>
                <w:tab w:val="left" w:pos="6520"/>
                <w:tab w:val="left" w:pos="6803"/>
                <w:tab w:val="left" w:pos="7087"/>
                <w:tab w:val="left" w:pos="7370"/>
                <w:tab w:val="left" w:pos="7654"/>
                <w:tab w:val="left" w:pos="7937"/>
                <w:tab w:val="left" w:pos="8220"/>
                <w:tab w:val="left" w:pos="8504"/>
                <w:tab w:val="left" w:pos="8787"/>
                <w:tab w:val="left" w:pos="9071"/>
                <w:tab w:val="left" w:pos="9354"/>
                <w:tab w:val="left" w:pos="9638"/>
                <w:tab w:val="left" w:pos="9921"/>
                <w:tab w:val="left" w:pos="10205"/>
                <w:tab w:val="left" w:pos="10488"/>
                <w:tab w:val="left" w:pos="10772"/>
                <w:tab w:val="left" w:pos="11055"/>
                <w:tab w:val="left" w:pos="11339"/>
                <w:tab w:val="left" w:pos="11622"/>
              </w:tabs>
              <w:snapToGrid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etit changement de pieds.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aa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910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aa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DefaultText"/>
              <w:tabs>
                <w:tab w:val="left" w:pos="283"/>
                <w:tab w:val="left" w:pos="567"/>
                <w:tab w:val="left" w:pos="850"/>
                <w:tab w:val="left" w:pos="927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  <w:tab w:val="left" w:pos="6236"/>
                <w:tab w:val="left" w:pos="6520"/>
                <w:tab w:val="left" w:pos="6803"/>
                <w:tab w:val="left" w:pos="7087"/>
                <w:tab w:val="left" w:pos="7370"/>
                <w:tab w:val="left" w:pos="7654"/>
                <w:tab w:val="left" w:pos="7937"/>
                <w:tab w:val="left" w:pos="8220"/>
                <w:tab w:val="left" w:pos="8504"/>
                <w:tab w:val="left" w:pos="8787"/>
                <w:tab w:val="left" w:pos="9071"/>
                <w:tab w:val="left" w:pos="9354"/>
                <w:tab w:val="left" w:pos="9638"/>
                <w:tab w:val="left" w:pos="9921"/>
                <w:tab w:val="left" w:pos="10205"/>
                <w:tab w:val="left" w:pos="10488"/>
                <w:tab w:val="left" w:pos="10772"/>
                <w:tab w:val="left" w:pos="11055"/>
                <w:tab w:val="left" w:pos="11339"/>
                <w:tab w:val="left" w:pos="11622"/>
              </w:tabs>
              <w:snapToGrid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mi - rond et rond de jambe </w:t>
            </w:r>
            <w:r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  <w:lang w:val="en-US"/>
              </w:rPr>
              <w:t> 45 en   dehors et en dedans </w:t>
            </w:r>
            <w:r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  <w:lang w:val="en-US"/>
              </w:rPr>
              <w:t> demi- plie.</w:t>
            </w:r>
          </w:p>
          <w:p w:rsidR="00485154" w:rsidRDefault="00B82C8C">
            <w:pPr>
              <w:pStyle w:val="DefaultText"/>
              <w:tabs>
                <w:tab w:val="left" w:pos="283"/>
                <w:tab w:val="left" w:pos="567"/>
                <w:tab w:val="left" w:pos="850"/>
                <w:tab w:val="left" w:pos="927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  <w:tab w:val="left" w:pos="6236"/>
                <w:tab w:val="left" w:pos="6520"/>
                <w:tab w:val="left" w:pos="6803"/>
                <w:tab w:val="left" w:pos="7087"/>
                <w:tab w:val="left" w:pos="7370"/>
                <w:tab w:val="left" w:pos="7654"/>
                <w:tab w:val="left" w:pos="7937"/>
                <w:tab w:val="left" w:pos="8220"/>
                <w:tab w:val="left" w:pos="8504"/>
                <w:tab w:val="left" w:pos="8787"/>
                <w:tab w:val="left" w:pos="9071"/>
                <w:tab w:val="left" w:pos="9354"/>
                <w:tab w:val="left" w:pos="9638"/>
                <w:tab w:val="left" w:pos="9921"/>
                <w:tab w:val="left" w:pos="10205"/>
                <w:tab w:val="left" w:pos="10488"/>
                <w:tab w:val="left" w:pos="10772"/>
                <w:tab w:val="left" w:pos="11055"/>
                <w:tab w:val="left" w:pos="11339"/>
                <w:tab w:val="left" w:pos="11622"/>
              </w:tabs>
              <w:snapToGrid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середине</w:t>
            </w:r>
            <w:r>
              <w:rPr>
                <w:sz w:val="28"/>
                <w:szCs w:val="28"/>
                <w:lang w:val="en-US"/>
              </w:rPr>
              <w:t xml:space="preserve"> Demi - rond et rond de jambe </w:t>
            </w:r>
            <w:r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  <w:lang w:val="en-US"/>
              </w:rPr>
              <w:t> 45 en   dehors et en dedans </w:t>
            </w:r>
            <w:r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  <w:lang w:val="en-US"/>
              </w:rPr>
              <w:t> demi- plie.</w:t>
            </w:r>
          </w:p>
          <w:p w:rsidR="00485154" w:rsidRDefault="00B82C8C">
            <w:pPr>
              <w:pStyle w:val="DefaultText"/>
              <w:tabs>
                <w:tab w:val="left" w:pos="283"/>
                <w:tab w:val="left" w:pos="567"/>
                <w:tab w:val="left" w:pos="850"/>
                <w:tab w:val="left" w:pos="927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  <w:tab w:val="left" w:pos="6236"/>
                <w:tab w:val="left" w:pos="6520"/>
                <w:tab w:val="left" w:pos="6803"/>
                <w:tab w:val="left" w:pos="7087"/>
                <w:tab w:val="left" w:pos="7370"/>
                <w:tab w:val="left" w:pos="7654"/>
                <w:tab w:val="left" w:pos="7937"/>
                <w:tab w:val="left" w:pos="8220"/>
                <w:tab w:val="left" w:pos="8504"/>
                <w:tab w:val="left" w:pos="8787"/>
                <w:tab w:val="left" w:pos="9071"/>
                <w:tab w:val="left" w:pos="9354"/>
                <w:tab w:val="left" w:pos="9638"/>
                <w:tab w:val="left" w:pos="9921"/>
                <w:tab w:val="left" w:pos="10205"/>
                <w:tab w:val="left" w:pos="10488"/>
                <w:tab w:val="left" w:pos="10772"/>
                <w:tab w:val="left" w:pos="11055"/>
                <w:tab w:val="left" w:pos="11339"/>
                <w:tab w:val="left" w:pos="11622"/>
              </w:tabs>
              <w:snapToGrid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Grands battements jetes </w:t>
            </w:r>
            <w:r>
              <w:rPr>
                <w:sz w:val="28"/>
                <w:szCs w:val="28"/>
                <w:lang w:val="en-US"/>
              </w:rPr>
              <w:lastRenderedPageBreak/>
              <w:t>developpes («</w:t>
            </w:r>
            <w:r>
              <w:rPr>
                <w:sz w:val="28"/>
                <w:szCs w:val="28"/>
              </w:rPr>
              <w:t>мягкие</w:t>
            </w:r>
            <w:r>
              <w:rPr>
                <w:sz w:val="28"/>
                <w:szCs w:val="28"/>
                <w:lang w:val="en-US"/>
              </w:rPr>
              <w:t>» battements) </w:t>
            </w:r>
            <w:r>
              <w:rPr>
                <w:sz w:val="28"/>
                <w:szCs w:val="28"/>
              </w:rPr>
              <w:t>навсей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стопе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aa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</w:p>
        </w:tc>
      </w:tr>
      <w:tr w:rsidR="00485154">
        <w:trPr>
          <w:trHeight w:val="286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485154">
            <w:pPr>
              <w:pStyle w:val="aa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DefaultText"/>
              <w:tabs>
                <w:tab w:val="left" w:pos="283"/>
                <w:tab w:val="left" w:pos="567"/>
                <w:tab w:val="left" w:pos="850"/>
                <w:tab w:val="left" w:pos="927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  <w:tab w:val="left" w:pos="6236"/>
                <w:tab w:val="left" w:pos="6520"/>
                <w:tab w:val="left" w:pos="6803"/>
                <w:tab w:val="left" w:pos="7087"/>
                <w:tab w:val="left" w:pos="7370"/>
                <w:tab w:val="left" w:pos="7654"/>
                <w:tab w:val="left" w:pos="7937"/>
                <w:tab w:val="left" w:pos="8220"/>
                <w:tab w:val="left" w:pos="8504"/>
                <w:tab w:val="left" w:pos="8787"/>
                <w:tab w:val="left" w:pos="9071"/>
                <w:tab w:val="left" w:pos="9354"/>
                <w:tab w:val="left" w:pos="9638"/>
                <w:tab w:val="left" w:pos="9921"/>
                <w:tab w:val="left" w:pos="10205"/>
                <w:tab w:val="left" w:pos="10488"/>
                <w:tab w:val="left" w:pos="10772"/>
                <w:tab w:val="left" w:pos="11055"/>
                <w:tab w:val="left" w:pos="11339"/>
                <w:tab w:val="left" w:pos="11622"/>
              </w:tabs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485154">
            <w:pPr>
              <w:pStyle w:val="aa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85154">
        <w:trPr>
          <w:trHeight w:val="1252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aa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DefaultText"/>
              <w:tabs>
                <w:tab w:val="left" w:pos="283"/>
                <w:tab w:val="left" w:pos="567"/>
                <w:tab w:val="left" w:pos="850"/>
                <w:tab w:val="left" w:pos="927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  <w:tab w:val="left" w:pos="6236"/>
                <w:tab w:val="left" w:pos="6520"/>
                <w:tab w:val="left" w:pos="6803"/>
                <w:tab w:val="left" w:pos="7087"/>
                <w:tab w:val="left" w:pos="7370"/>
                <w:tab w:val="left" w:pos="7654"/>
                <w:tab w:val="left" w:pos="7937"/>
                <w:tab w:val="left" w:pos="8220"/>
                <w:tab w:val="left" w:pos="8504"/>
                <w:tab w:val="left" w:pos="8787"/>
                <w:tab w:val="left" w:pos="9071"/>
                <w:tab w:val="left" w:pos="9354"/>
                <w:tab w:val="left" w:pos="9638"/>
                <w:tab w:val="left" w:pos="9921"/>
                <w:tab w:val="left" w:pos="10205"/>
                <w:tab w:val="left" w:pos="10488"/>
                <w:tab w:val="left" w:pos="10772"/>
                <w:tab w:val="left" w:pos="11055"/>
                <w:tab w:val="left" w:pos="11339"/>
                <w:tab w:val="left" w:pos="11622"/>
              </w:tabs>
              <w:snapToGrid w:val="0"/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Grandsbattementsjetesdeveloppes </w:t>
            </w:r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 Battements soutenus в сторону, вперед, назад на 45°, позднее—с подъемом на полупальцы.    </w:t>
            </w:r>
          </w:p>
          <w:p w:rsidR="00485154" w:rsidRDefault="00B82C8C">
            <w:pPr>
              <w:tabs>
                <w:tab w:val="left" w:pos="1174"/>
              </w:tabs>
              <w:snapToGri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s echappe на II и IV позицию с окончанием на одну ногу, другая — в положении sur le cou-de-pied вперед или назад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aa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252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aa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aa"/>
              <w:snapToGrid w:val="0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серединезала</w:t>
            </w:r>
            <w:r>
              <w:rPr>
                <w:sz w:val="28"/>
                <w:szCs w:val="28"/>
                <w:lang w:val="en-US"/>
              </w:rPr>
              <w:t xml:space="preserve"> Battements tendus en tournant en dehors et eh dedans no- 1/8, 1/4 </w:t>
            </w:r>
            <w:r>
              <w:rPr>
                <w:sz w:val="28"/>
                <w:szCs w:val="28"/>
              </w:rPr>
              <w:t>круга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485154" w:rsidRDefault="00B82C8C">
            <w:pPr>
              <w:pStyle w:val="aa"/>
              <w:snapToGrid w:val="0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ttements frappes et battements doubles frappes </w:t>
            </w:r>
            <w:r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полупальцах</w:t>
            </w:r>
            <w:r>
              <w:rPr>
                <w:sz w:val="28"/>
                <w:szCs w:val="28"/>
                <w:lang w:val="en-US"/>
              </w:rPr>
              <w:t xml:space="preserve">. </w:t>
            </w:r>
          </w:p>
          <w:p w:rsidR="00485154" w:rsidRDefault="00B82C8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d pas echappe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II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ицию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croisee et 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ffac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485154" w:rsidRDefault="00B82C8C">
            <w:pPr>
              <w:pStyle w:val="aa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tit pas echappe на II и IV позицию.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aa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630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aa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 tombe:</w:t>
            </w:r>
          </w:p>
          <w:p w:rsidR="00485154" w:rsidRDefault="00B82C8C">
            <w:pPr>
              <w:pStyle w:val="DefaultText"/>
              <w:tabs>
                <w:tab w:val="left" w:pos="283"/>
                <w:tab w:val="left" w:pos="567"/>
                <w:tab w:val="left" w:pos="850"/>
                <w:tab w:val="left" w:pos="927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  <w:tab w:val="left" w:pos="6236"/>
                <w:tab w:val="left" w:pos="6520"/>
                <w:tab w:val="left" w:pos="6803"/>
                <w:tab w:val="left" w:pos="7087"/>
                <w:tab w:val="left" w:pos="7370"/>
                <w:tab w:val="left" w:pos="7654"/>
                <w:tab w:val="left" w:pos="7937"/>
                <w:tab w:val="left" w:pos="8220"/>
                <w:tab w:val="left" w:pos="8504"/>
                <w:tab w:val="left" w:pos="8787"/>
                <w:tab w:val="left" w:pos="9071"/>
                <w:tab w:val="left" w:pos="9354"/>
                <w:tab w:val="left" w:pos="9638"/>
                <w:tab w:val="left" w:pos="9921"/>
                <w:tab w:val="left" w:pos="10205"/>
                <w:tab w:val="left" w:pos="10488"/>
                <w:tab w:val="left" w:pos="10772"/>
                <w:tab w:val="left" w:pos="11055"/>
                <w:tab w:val="left" w:pos="11339"/>
                <w:tab w:val="left" w:pos="11622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с продвижеием, работующая нога - в положении sur le cou- de-pied носком в пол, на 45.</w:t>
            </w:r>
          </w:p>
          <w:p w:rsidR="00485154" w:rsidRDefault="00B82C8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ередине Battements fondus:</w:t>
            </w:r>
          </w:p>
          <w:p w:rsidR="00485154" w:rsidRDefault="00B82C8C">
            <w:pPr>
              <w:pStyle w:val="DefaultText"/>
              <w:tabs>
                <w:tab w:val="left" w:pos="283"/>
                <w:tab w:val="left" w:pos="567"/>
                <w:tab w:val="left" w:pos="850"/>
                <w:tab w:val="left" w:pos="927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  <w:tab w:val="left" w:pos="6236"/>
                <w:tab w:val="left" w:pos="6520"/>
                <w:tab w:val="left" w:pos="6803"/>
                <w:tab w:val="left" w:pos="7087"/>
                <w:tab w:val="left" w:pos="7370"/>
                <w:tab w:val="left" w:pos="7654"/>
                <w:tab w:val="left" w:pos="7937"/>
                <w:tab w:val="left" w:pos="8220"/>
                <w:tab w:val="left" w:pos="8504"/>
                <w:tab w:val="left" w:pos="8787"/>
                <w:tab w:val="left" w:pos="9071"/>
                <w:tab w:val="left" w:pos="9354"/>
                <w:tab w:val="left" w:pos="9638"/>
                <w:tab w:val="left" w:pos="9921"/>
                <w:tab w:val="left" w:pos="10205"/>
                <w:tab w:val="left" w:pos="10488"/>
                <w:tab w:val="left" w:pos="10772"/>
                <w:tab w:val="left" w:pos="11055"/>
                <w:tab w:val="left" w:pos="11339"/>
                <w:tab w:val="left" w:pos="11622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  double на всей стопе  en face и в позах.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aa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296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485154">
            <w:pPr>
              <w:pStyle w:val="aa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DefaultText"/>
              <w:tabs>
                <w:tab w:val="left" w:pos="283"/>
                <w:tab w:val="left" w:pos="567"/>
                <w:tab w:val="left" w:pos="850"/>
                <w:tab w:val="left" w:pos="927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  <w:tab w:val="left" w:pos="6236"/>
                <w:tab w:val="left" w:pos="6520"/>
                <w:tab w:val="left" w:pos="6803"/>
                <w:tab w:val="left" w:pos="7087"/>
                <w:tab w:val="left" w:pos="7370"/>
                <w:tab w:val="left" w:pos="7654"/>
                <w:tab w:val="left" w:pos="7937"/>
                <w:tab w:val="left" w:pos="8220"/>
                <w:tab w:val="left" w:pos="8504"/>
                <w:tab w:val="left" w:pos="8787"/>
                <w:tab w:val="left" w:pos="9071"/>
                <w:tab w:val="left" w:pos="9354"/>
                <w:tab w:val="left" w:pos="9638"/>
                <w:tab w:val="left" w:pos="9921"/>
                <w:tab w:val="left" w:pos="10205"/>
                <w:tab w:val="left" w:pos="10488"/>
                <w:tab w:val="left" w:pos="10772"/>
                <w:tab w:val="left" w:pos="11055"/>
                <w:tab w:val="left" w:pos="11339"/>
                <w:tab w:val="left" w:pos="11622"/>
              </w:tabs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485154">
            <w:pPr>
              <w:pStyle w:val="aa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85154">
        <w:trPr>
          <w:trHeight w:val="760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aa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aa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ередине Battements soutenus на 90°en face и в позах на всей стопе.</w:t>
            </w:r>
          </w:p>
          <w:p w:rsidR="00485154" w:rsidRDefault="00B82C8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тые прыжки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четании с перегибами корпуса </w:t>
            </w:r>
          </w:p>
          <w:p w:rsidR="00485154" w:rsidRDefault="00B82C8C">
            <w:pPr>
              <w:pStyle w:val="aa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it pas jetes en face, позднее — с окончанием в маленькие позы.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aa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083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aa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s releves lents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battements developpes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а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пальца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485154" w:rsidRDefault="00B82C8C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ssonne fermee во всех направлениях en face, позднее — 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а</w:t>
            </w:r>
          </w:p>
          <w:p w:rsidR="00485154" w:rsidRDefault="00B82C8C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е port de bras с ног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тянутой на носок назад, на plie  (с растяжкой) без перехода с опорной ноги и в переходом.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aa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415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aa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 15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редин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 Battements tendus jetes:</w:t>
            </w:r>
          </w:p>
          <w:p w:rsidR="00485154" w:rsidRPr="00B82C8C" w:rsidRDefault="00B82C8C">
            <w:pPr>
              <w:pStyle w:val="aa"/>
              <w:snapToGrid w:val="0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а</w:t>
            </w:r>
            <w:r w:rsidRPr="00B82C8C">
              <w:rPr>
                <w:sz w:val="28"/>
                <w:szCs w:val="28"/>
                <w:lang w:val="en-US"/>
              </w:rPr>
              <w:t xml:space="preserve">) </w:t>
            </w:r>
            <w:r>
              <w:rPr>
                <w:sz w:val="28"/>
                <w:szCs w:val="28"/>
                <w:lang w:val="en-US"/>
              </w:rPr>
              <w:t>piques</w:t>
            </w:r>
            <w:r w:rsidRPr="00B82C8C">
              <w:rPr>
                <w:sz w:val="28"/>
                <w:szCs w:val="28"/>
                <w:lang w:val="en-US"/>
              </w:rPr>
              <w:t>.</w:t>
            </w:r>
          </w:p>
          <w:p w:rsidR="00485154" w:rsidRDefault="00B82C8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d de jambe en Lair en dehors et en dedans на всей стопе (изучение начинается со сгибания и разгибания ноги, открытой в сторону на 45°). Pas assemble вперед и назад.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aa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485154">
        <w:trPr>
          <w:trHeight w:val="923"/>
        </w:trPr>
        <w:tc>
          <w:tcPr>
            <w:tcW w:w="1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aa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у «станка». На середине работа рук и простые прыжки</w:t>
            </w:r>
          </w:p>
          <w:p w:rsidR="00485154" w:rsidRDefault="00B82C8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s releves lents:</w:t>
            </w:r>
          </w:p>
          <w:p w:rsidR="00485154" w:rsidRDefault="00B82C8C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IV arabesque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сейстоп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aa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485154" w:rsidRDefault="00485154">
            <w:pPr>
              <w:pStyle w:val="aa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85154" w:rsidRDefault="00485154">
            <w:pPr>
              <w:pStyle w:val="aa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85154" w:rsidRDefault="00485154">
            <w:pPr>
              <w:pStyle w:val="aa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85154" w:rsidRDefault="00B82C8C">
            <w:pPr>
              <w:pStyle w:val="aa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85154">
        <w:trPr>
          <w:trHeight w:val="415"/>
        </w:trPr>
        <w:tc>
          <w:tcPr>
            <w:tcW w:w="12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485154">
            <w:pPr>
              <w:pStyle w:val="aa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11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485154">
            <w:pPr>
              <w:pStyle w:val="aa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85154">
        <w:trPr>
          <w:trHeight w:val="338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485154">
            <w:pPr>
              <w:pStyle w:val="aa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485154">
            <w:pPr>
              <w:pStyle w:val="aa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85154">
        <w:trPr>
          <w:trHeight w:val="804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aa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у «станка» и вынос этих упражнений на середину.  Шене                                                  </w:t>
            </w:r>
          </w:p>
          <w:p w:rsidR="00485154" w:rsidRDefault="00B82C8C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у «станка» - положение ноги на щиколотке Середина -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debr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пусом (1, 2, 3 форма); прыжки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u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app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sse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aa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226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aa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ройденного материала </w:t>
            </w:r>
          </w:p>
          <w:p w:rsidR="00485154" w:rsidRDefault="00B82C8C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повороты на полупальцах en dehors et en dedans на двух ногах. 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aa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485154" w:rsidRDefault="00485154">
            <w:pPr>
              <w:pStyle w:val="aa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85154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 tombe на месте, другая нога — в положении sur le cou-de-pied.</w:t>
            </w:r>
          </w:p>
          <w:p w:rsidR="00485154" w:rsidRDefault="00B82C8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ередине Battements developpes:</w:t>
            </w:r>
          </w:p>
          <w:p w:rsidR="00485154" w:rsidRDefault="00B82C8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 в IV arabesque на всей стопе.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48515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48515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5154">
        <w:trPr>
          <w:trHeight w:val="517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nddejambeparter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d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aji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большие броски; вращения и прыжки по диагонали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525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ередине 3-е port de bras с ног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тянутой на носок назад, на plie (с растяжкой) без перехода с опорной ноги и в переходом.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946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aration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pirouette sur le cou- de-pied en dehors et en dedans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V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иц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485154" w:rsidRDefault="00B82C8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редин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Battements tendus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double. </w:t>
            </w:r>
          </w:p>
          <w:p w:rsidR="00485154" w:rsidRDefault="00B82C8C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редин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rands battements jetes developpes (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гк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 battements)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739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aa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середине Pas de bourree </w:t>
            </w:r>
          </w:p>
          <w:p w:rsidR="00485154" w:rsidRDefault="00B82C8C">
            <w:pPr>
              <w:pStyle w:val="aa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я на середине и по диагонали Позы </w:t>
            </w:r>
            <w:r>
              <w:rPr>
                <w:sz w:val="28"/>
                <w:szCs w:val="28"/>
                <w:lang w:val="en-US"/>
              </w:rPr>
              <w:t>ecarte</w:t>
            </w:r>
          </w:p>
          <w:p w:rsidR="00485154" w:rsidRDefault="00B82C8C">
            <w:pPr>
              <w:pStyle w:val="aa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ередине 6-е port de bras.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305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48515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aa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48515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5154">
        <w:trPr>
          <w:trHeight w:val="910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aa"/>
              <w:snapToGrid w:val="0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ередине</w:t>
            </w:r>
            <w:r>
              <w:rPr>
                <w:sz w:val="28"/>
                <w:szCs w:val="28"/>
                <w:lang w:val="en-US"/>
              </w:rPr>
              <w:t xml:space="preserve"> Pas de bourree simple (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переменойног</w:t>
            </w:r>
            <w:r>
              <w:rPr>
                <w:sz w:val="28"/>
                <w:szCs w:val="28"/>
                <w:lang w:val="en-US"/>
              </w:rPr>
              <w:t>) en tournant en en dehors et en dedans.</w:t>
            </w:r>
          </w:p>
          <w:p w:rsidR="00485154" w:rsidRDefault="00B82C8C">
            <w:pPr>
              <w:pStyle w:val="aa"/>
              <w:snapToGrid w:val="0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середине</w:t>
            </w:r>
            <w:r>
              <w:rPr>
                <w:sz w:val="28"/>
                <w:szCs w:val="28"/>
                <w:lang w:val="en-US"/>
              </w:rPr>
              <w:t xml:space="preserve"> Pas de bourree dessus-dessous en face.</w:t>
            </w:r>
          </w:p>
          <w:p w:rsidR="00485154" w:rsidRDefault="00B82C8C">
            <w:pPr>
              <w:pStyle w:val="aa"/>
              <w:snapToGrid w:val="0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зы</w:t>
            </w:r>
            <w:r>
              <w:rPr>
                <w:sz w:val="28"/>
                <w:szCs w:val="28"/>
                <w:lang w:val="en-US"/>
              </w:rPr>
              <w:t xml:space="preserve"> ecarte 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500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у «станка» и на середине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sreleves  lents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больши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ах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croise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efface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artee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пере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ад.                                                                                                      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910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редин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eparation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pirouette en dehors et en dedans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II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иц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        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irouettes en dehors et en dedans с II позиции с окончанием в V  позиции.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485154">
        <w:trPr>
          <w:trHeight w:val="888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(разучивание у станка - для апломба) Pas de chat (с ногами, согнутыми вперед).</w:t>
            </w:r>
          </w:p>
          <w:p w:rsidR="00485154" w:rsidRDefault="00B82C8C">
            <w:pPr>
              <w:pStyle w:val="DefaultText"/>
              <w:tabs>
                <w:tab w:val="left" w:pos="283"/>
                <w:tab w:val="left" w:pos="567"/>
                <w:tab w:val="left" w:pos="850"/>
                <w:tab w:val="left" w:pos="927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  <w:tab w:val="left" w:pos="6236"/>
                <w:tab w:val="left" w:pos="6520"/>
                <w:tab w:val="left" w:pos="6803"/>
                <w:tab w:val="left" w:pos="7087"/>
                <w:tab w:val="left" w:pos="7370"/>
                <w:tab w:val="left" w:pos="7654"/>
                <w:tab w:val="left" w:pos="7937"/>
                <w:tab w:val="left" w:pos="8220"/>
                <w:tab w:val="left" w:pos="8504"/>
                <w:tab w:val="left" w:pos="8787"/>
                <w:tab w:val="left" w:pos="9071"/>
                <w:tab w:val="left" w:pos="9354"/>
                <w:tab w:val="left" w:pos="9638"/>
                <w:tab w:val="left" w:pos="9921"/>
                <w:tab w:val="left" w:pos="10205"/>
                <w:tab w:val="left" w:pos="10488"/>
                <w:tab w:val="left" w:pos="10772"/>
                <w:tab w:val="left" w:pos="11055"/>
                <w:tab w:val="left" w:pos="11339"/>
                <w:tab w:val="left" w:pos="11622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battementtendu</w:t>
            </w:r>
            <w:r>
              <w:rPr>
                <w:sz w:val="28"/>
                <w:szCs w:val="28"/>
              </w:rPr>
              <w:t xml:space="preserve"> – правила исполнения, 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</w:tr>
      <w:tr w:rsidR="00485154">
        <w:trPr>
          <w:trHeight w:val="299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48515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48515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5154">
        <w:trPr>
          <w:trHeight w:val="690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и 3-е port de bras как заключение к различным упражнениям, позж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ort de bras могут исполняться с ногой вытянутой на носок вперед</w:t>
            </w:r>
          </w:p>
          <w:p w:rsidR="00485154" w:rsidRDefault="00B82C8C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 назад и в сторону.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690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ttements soutenus en face в маленьких и больших позах, носком в пол на середине зала. Большые прыжки по диагона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te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685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ttement tend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очетан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 demi plie; battement tendu jete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пальцы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i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1, позиции н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; . 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Releve на полупальцы в 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зиции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960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aa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lie</w:t>
            </w:r>
            <w:r>
              <w:rPr>
                <w:sz w:val="28"/>
                <w:szCs w:val="28"/>
              </w:rPr>
              <w:t xml:space="preserve"> по </w:t>
            </w:r>
            <w:proofErr w:type="gramStart"/>
            <w:r>
              <w:rPr>
                <w:sz w:val="28"/>
                <w:szCs w:val="28"/>
              </w:rPr>
              <w:t>2  позиции</w:t>
            </w:r>
            <w:proofErr w:type="gramEnd"/>
            <w:r>
              <w:rPr>
                <w:sz w:val="28"/>
                <w:szCs w:val="28"/>
              </w:rPr>
              <w:t xml:space="preserve"> ног; Полуповороты на полупальцах en dehors et en dedans на двух ногах (начиная с   вытянутых и с demi-plies).</w:t>
            </w:r>
          </w:p>
          <w:p w:rsidR="00485154" w:rsidRDefault="00B82C8C">
            <w:pPr>
              <w:pStyle w:val="aa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 emboites вперед и назад sur le cou-de-pied и на 45е, на месте и с продвижением.</w:t>
            </w:r>
          </w:p>
          <w:p w:rsidR="00485154" w:rsidRDefault="00485154">
            <w:pPr>
              <w:pStyle w:val="aa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154" w:rsidRDefault="00485154">
            <w:pPr>
              <w:pStyle w:val="aa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154" w:rsidRDefault="00485154">
            <w:pPr>
              <w:pStyle w:val="aa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272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48515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aa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48515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5154">
        <w:trPr>
          <w:trHeight w:val="940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aa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tendu</w:t>
            </w:r>
            <w:proofErr w:type="gramEnd"/>
            <w:r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  <w:lang w:val="en-US"/>
              </w:rPr>
              <w:t>jete</w:t>
            </w:r>
            <w:r>
              <w:rPr>
                <w:sz w:val="28"/>
                <w:szCs w:val="28"/>
              </w:rPr>
              <w:t xml:space="preserve"> по 1 и 5 позиции в заданном направлении.</w:t>
            </w:r>
          </w:p>
          <w:p w:rsidR="00485154" w:rsidRDefault="00B82C8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 coupe на всю стопу. На середине зала Pas tombe на месте, другая нога — в положении sur le cou-de-pied.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009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pStyle w:val="aa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Round de jambe par terre </w:t>
            </w:r>
            <w:r>
              <w:rPr>
                <w:sz w:val="28"/>
                <w:szCs w:val="28"/>
              </w:rPr>
              <w:t>поточкам</w:t>
            </w:r>
            <w:r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</w:rPr>
              <w:t xml:space="preserve">4 и 5-е  port de bras в V позиции </w:t>
            </w:r>
            <w:r>
              <w:rPr>
                <w:sz w:val="28"/>
                <w:szCs w:val="28"/>
                <w:lang w:val="en-US"/>
              </w:rPr>
              <w:t>portdebras</w:t>
            </w:r>
            <w:r>
              <w:rPr>
                <w:sz w:val="28"/>
                <w:szCs w:val="28"/>
              </w:rPr>
              <w:t xml:space="preserve"> – простые комбинации IV arabesque носком в пол.</w:t>
            </w:r>
          </w:p>
          <w:p w:rsidR="00485154" w:rsidRDefault="00B82C8C">
            <w:pPr>
              <w:pStyle w:val="DefaultText"/>
              <w:tabs>
                <w:tab w:val="left" w:pos="283"/>
                <w:tab w:val="left" w:pos="567"/>
                <w:tab w:val="left" w:pos="850"/>
                <w:tab w:val="left" w:pos="927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  <w:tab w:val="left" w:pos="6236"/>
                <w:tab w:val="left" w:pos="6520"/>
                <w:tab w:val="left" w:pos="6803"/>
                <w:tab w:val="left" w:pos="7087"/>
                <w:tab w:val="left" w:pos="7370"/>
                <w:tab w:val="left" w:pos="7654"/>
                <w:tab w:val="left" w:pos="7937"/>
                <w:tab w:val="left" w:pos="8220"/>
                <w:tab w:val="left" w:pos="8504"/>
                <w:tab w:val="left" w:pos="8787"/>
                <w:tab w:val="left" w:pos="9071"/>
                <w:tab w:val="left" w:pos="9354"/>
                <w:tab w:val="left" w:pos="9638"/>
                <w:tab w:val="left" w:pos="9921"/>
                <w:tab w:val="left" w:pos="10205"/>
                <w:tab w:val="left" w:pos="10488"/>
                <w:tab w:val="left" w:pos="10772"/>
                <w:tab w:val="left" w:pos="11055"/>
                <w:tab w:val="left" w:pos="11339"/>
                <w:tab w:val="left" w:pos="11622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я у «станка», </w:t>
            </w:r>
            <w:r>
              <w:rPr>
                <w:sz w:val="28"/>
                <w:szCs w:val="28"/>
                <w:lang w:val="en-US"/>
              </w:rPr>
              <w:t>adajio</w:t>
            </w:r>
            <w:r>
              <w:rPr>
                <w:sz w:val="28"/>
                <w:szCs w:val="28"/>
              </w:rPr>
              <w:t xml:space="preserve"> и большие броски. На середине работа рук и простые прыжки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716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48515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48515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85154" w:rsidRDefault="00B82C8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 165 часов.</w:t>
      </w:r>
    </w:p>
    <w:p w:rsidR="00485154" w:rsidRDefault="00B82C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лендарно - тематический план</w:t>
      </w:r>
    </w:p>
    <w:p w:rsidR="00485154" w:rsidRDefault="00B82C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 класс (пятый год обучения)</w:t>
      </w:r>
    </w:p>
    <w:p w:rsidR="00485154" w:rsidRDefault="0048515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d"/>
        <w:tblW w:w="10003" w:type="dxa"/>
        <w:tblInd w:w="-437" w:type="dxa"/>
        <w:tblCellMar>
          <w:left w:w="103" w:type="dxa"/>
        </w:tblCellMar>
        <w:tblLook w:val="01E0"/>
      </w:tblPr>
      <w:tblGrid>
        <w:gridCol w:w="1334"/>
        <w:gridCol w:w="7763"/>
        <w:gridCol w:w="906"/>
      </w:tblGrid>
      <w:tr w:rsidR="00485154">
        <w:tc>
          <w:tcPr>
            <w:tcW w:w="1249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недели</w:t>
            </w:r>
          </w:p>
        </w:tc>
        <w:tc>
          <w:tcPr>
            <w:tcW w:w="7571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/>
                <w:b/>
                <w:bCs/>
                <w:sz w:val="28"/>
                <w:szCs w:val="28"/>
                <w:lang w:bidi="he-IL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sz w:val="28"/>
                <w:szCs w:val="28"/>
                <w:lang w:bidi="he-IL"/>
              </w:rPr>
              <w:t>Тема, содержание урока</w:t>
            </w:r>
          </w:p>
        </w:tc>
        <w:tc>
          <w:tcPr>
            <w:tcW w:w="1183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485154">
        <w:tc>
          <w:tcPr>
            <w:tcW w:w="1249" w:type="dxa"/>
            <w:shd w:val="clear" w:color="auto" w:fill="auto"/>
            <w:tcMar>
              <w:left w:w="103" w:type="dxa"/>
            </w:tcMar>
          </w:tcPr>
          <w:p w:rsidR="00485154" w:rsidRDefault="0048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571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/>
                <w:b/>
                <w:bCs/>
                <w:sz w:val="28"/>
                <w:szCs w:val="28"/>
                <w:lang w:bidi="he-IL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sz w:val="28"/>
                <w:szCs w:val="28"/>
                <w:lang w:bidi="he-IL"/>
              </w:rPr>
              <w:t>Сентябрь</w:t>
            </w:r>
          </w:p>
        </w:tc>
        <w:tc>
          <w:tcPr>
            <w:tcW w:w="1183" w:type="dxa"/>
            <w:shd w:val="clear" w:color="auto" w:fill="auto"/>
            <w:tcMar>
              <w:left w:w="103" w:type="dxa"/>
            </w:tcMar>
          </w:tcPr>
          <w:p w:rsidR="00485154" w:rsidRDefault="00485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485154">
        <w:trPr>
          <w:trHeight w:val="685"/>
        </w:trPr>
        <w:tc>
          <w:tcPr>
            <w:tcW w:w="1249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571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eastAsia="DejaVu Sans"/>
                <w:sz w:val="28"/>
                <w:szCs w:val="28"/>
                <w:lang w:bidi="he-IL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 xml:space="preserve">Вводное занятие. 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>Demi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 xml:space="preserve"> - 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>rondetronddejambe 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>на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> 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 xml:space="preserve">45 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>en dehorsetendedans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>на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> 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>полупальцах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> 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>и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> 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>на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> demi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 xml:space="preserve">- 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>plie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>.</w:t>
            </w:r>
          </w:p>
        </w:tc>
        <w:tc>
          <w:tcPr>
            <w:tcW w:w="1183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910"/>
        </w:trPr>
        <w:tc>
          <w:tcPr>
            <w:tcW w:w="1249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571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he-IL"/>
              </w:rPr>
              <w:t>Pas tomb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he-IL"/>
              </w:rPr>
              <w:t>: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 на месте с полуповорот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endehors et en </w:t>
            </w:r>
          </w:p>
          <w:p w:rsidR="00485154" w:rsidRDefault="00B82C8C">
            <w:pPr>
              <w:spacing w:after="0"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dans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ющая нога — в положе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sur le cou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ie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85154" w:rsidRDefault="00B82C8C">
            <w:pPr>
              <w:snapToGrid w:val="0"/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mps saute no IV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83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1249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571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napToGrid w:val="0"/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Plie; tendu; jete; round de jambe par terre;  port de bras – простые комбинации Battement fondu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торонуноскомвпол</w:t>
            </w:r>
          </w:p>
        </w:tc>
        <w:tc>
          <w:tcPr>
            <w:tcW w:w="1183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1249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571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eastAsia="DejaVu Sans"/>
                <w:sz w:val="28"/>
                <w:szCs w:val="28"/>
                <w:lang w:bidi="he-IL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>Поклон; разбор построения на середине зала и у станка</w:t>
            </w:r>
          </w:p>
          <w:p w:rsidR="00485154" w:rsidRDefault="00B82C8C">
            <w:pPr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ttements tendus:</w:t>
            </w:r>
          </w:p>
          <w:p w:rsidR="00485154" w:rsidRDefault="00B82C8C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eastAsia="DejaVu Sans"/>
                <w:sz w:val="28"/>
                <w:szCs w:val="28"/>
                <w:lang w:bidi="he-IL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>в) в маленьких и больших позах.</w:t>
            </w:r>
          </w:p>
          <w:p w:rsidR="00485154" w:rsidRDefault="00B82C8C">
            <w:pPr>
              <w:spacing w:after="0" w:line="276" w:lineRule="auto"/>
              <w:jc w:val="both"/>
              <w:rPr>
                <w:color w:val="000000"/>
                <w:sz w:val="28"/>
                <w:szCs w:val="28"/>
                <w:lang w:val="en-US" w:bidi="he-I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he-IL"/>
              </w:rPr>
              <w:t>Battements releves et battements developpes en face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>впоз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he-IL"/>
              </w:rPr>
              <w:t>:</w:t>
            </w:r>
          </w:p>
          <w:p w:rsidR="00485154" w:rsidRDefault="00B82C8C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eastAsia="DejaVu Sans"/>
                <w:sz w:val="28"/>
                <w:szCs w:val="28"/>
                <w:lang w:bidi="he-IL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>Temps saute по V позиции с продвижением вперед, в сторо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softHyphen/>
              <w:t>ну, назад.</w:t>
            </w:r>
          </w:p>
        </w:tc>
        <w:tc>
          <w:tcPr>
            <w:tcW w:w="1183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1249" w:type="dxa"/>
            <w:shd w:val="clear" w:color="auto" w:fill="auto"/>
            <w:tcMar>
              <w:left w:w="103" w:type="dxa"/>
            </w:tcMar>
          </w:tcPr>
          <w:p w:rsidR="00485154" w:rsidRDefault="0048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7571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DejaVu Sans"/>
                <w:b/>
                <w:sz w:val="28"/>
                <w:szCs w:val="28"/>
                <w:lang w:bidi="he-IL"/>
              </w:rPr>
            </w:pPr>
            <w:r>
              <w:rPr>
                <w:rFonts w:ascii="Times New Roman" w:eastAsia="DejaVu Sans" w:hAnsi="Times New Roman" w:cs="Times New Roman"/>
                <w:b/>
                <w:sz w:val="28"/>
                <w:szCs w:val="28"/>
                <w:lang w:bidi="he-IL"/>
              </w:rPr>
              <w:t>Октябрь</w:t>
            </w:r>
          </w:p>
        </w:tc>
        <w:tc>
          <w:tcPr>
            <w:tcW w:w="1183" w:type="dxa"/>
            <w:shd w:val="clear" w:color="auto" w:fill="auto"/>
            <w:tcMar>
              <w:left w:w="103" w:type="dxa"/>
            </w:tcMar>
          </w:tcPr>
          <w:p w:rsidR="00485154" w:rsidRDefault="0048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485154">
        <w:trPr>
          <w:trHeight w:val="1180"/>
        </w:trPr>
        <w:tc>
          <w:tcPr>
            <w:tcW w:w="1249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571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napToGrid w:val="0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ъём на полупальцы в 6 позиции ног; вытягивание ног в заданном направлении (вперёд, назад, в сторону);</w:t>
            </w:r>
          </w:p>
          <w:p w:rsidR="00485154" w:rsidRDefault="00B82C8C">
            <w:pPr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ttements tendus jetes:</w:t>
            </w:r>
          </w:p>
          <w:p w:rsidR="00485154" w:rsidRDefault="00B82C8C">
            <w:pPr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)balancoir;</w:t>
            </w:r>
          </w:p>
          <w:p w:rsidR="00485154" w:rsidRDefault="00B82C8C">
            <w:pPr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lic-flac en face.</w:t>
            </w:r>
          </w:p>
        </w:tc>
        <w:tc>
          <w:tcPr>
            <w:tcW w:w="1183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315"/>
        </w:trPr>
        <w:tc>
          <w:tcPr>
            <w:tcW w:w="1249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571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attements tendus en tournant en dehors et eh dedans no- 1/8, 1/4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а</w:t>
            </w:r>
          </w:p>
          <w:p w:rsidR="00485154" w:rsidRDefault="00B82C8C">
            <w:pPr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attements tendus jetes: в) в больших и маленьких позаах.</w:t>
            </w:r>
          </w:p>
          <w:p w:rsidR="00485154" w:rsidRDefault="00B82C8C">
            <w:pPr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attements tendus jetes en tournant en dehors et en dedans no1/8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1/4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ttements releves et battements developpes en face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поз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485154" w:rsidRDefault="00B82C8C">
            <w:pPr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) на   полупальцах.</w:t>
            </w:r>
          </w:p>
        </w:tc>
        <w:tc>
          <w:tcPr>
            <w:tcW w:w="1183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70"/>
        </w:trPr>
        <w:tc>
          <w:tcPr>
            <w:tcW w:w="1249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571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color w:val="000000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середин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he-IL"/>
              </w:rPr>
              <w:t>Battements fondu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>:</w:t>
            </w:r>
          </w:p>
          <w:p w:rsidR="00485154" w:rsidRDefault="00B82C8C">
            <w:pPr>
              <w:spacing w:after="0" w:line="276" w:lineRule="auto"/>
              <w:jc w:val="both"/>
              <w:rPr>
                <w:color w:val="000000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 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uble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всей стопе 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 face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в позах.</w:t>
            </w:r>
          </w:p>
          <w:p w:rsidR="00485154" w:rsidRDefault="00B82C8C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927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  <w:tab w:val="left" w:pos="6236"/>
                <w:tab w:val="left" w:pos="6520"/>
                <w:tab w:val="left" w:pos="6803"/>
                <w:tab w:val="left" w:pos="7087"/>
                <w:tab w:val="left" w:pos="7370"/>
                <w:tab w:val="left" w:pos="7654"/>
                <w:tab w:val="left" w:pos="7937"/>
                <w:tab w:val="left" w:pos="8220"/>
                <w:tab w:val="left" w:pos="8504"/>
                <w:tab w:val="left" w:pos="8787"/>
                <w:tab w:val="left" w:pos="9071"/>
                <w:tab w:val="left" w:pos="9354"/>
                <w:tab w:val="left" w:pos="9638"/>
                <w:tab w:val="left" w:pos="9921"/>
                <w:tab w:val="left" w:pos="10205"/>
                <w:tab w:val="left" w:pos="10488"/>
                <w:tab w:val="left" w:pos="10772"/>
                <w:tab w:val="left" w:pos="11055"/>
                <w:tab w:val="left" w:pos="11339"/>
                <w:tab w:val="left" w:pos="11622"/>
              </w:tabs>
              <w:suppressAutoHyphens/>
              <w:snapToGrid w:val="0"/>
              <w:spacing w:after="0" w:line="276" w:lineRule="auto"/>
              <w:jc w:val="both"/>
              <w:rPr>
                <w:rFonts w:eastAsia="DejaVu Sans"/>
                <w:sz w:val="28"/>
                <w:szCs w:val="28"/>
                <w:lang w:bidi="he-IL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>Plie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 xml:space="preserve">;  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>battementtendu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 xml:space="preserve"> – правила исполнения, перевод с французского языка</w:t>
            </w:r>
          </w:p>
          <w:p w:rsidR="00485154" w:rsidRDefault="00B82C8C">
            <w:pPr>
              <w:spacing w:after="0" w:line="276" w:lineRule="auto"/>
              <w:jc w:val="both"/>
              <w:rPr>
                <w:color w:val="000000"/>
                <w:sz w:val="28"/>
                <w:szCs w:val="28"/>
                <w:lang w:val="en-US" w:bidi="he-I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he-IL"/>
              </w:rPr>
              <w:t>Grand changement de pieds.</w:t>
            </w:r>
          </w:p>
          <w:p w:rsidR="00485154" w:rsidRDefault="00B82C8C">
            <w:pPr>
              <w:spacing w:after="0" w:line="276" w:lineRule="auto"/>
              <w:jc w:val="both"/>
              <w:rPr>
                <w:color w:val="000000"/>
                <w:sz w:val="28"/>
                <w:szCs w:val="28"/>
                <w:lang w:val="en-US" w:bidi="he-I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>Насередин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he-IL"/>
              </w:rPr>
              <w:t xml:space="preserve"> Battements frappes:</w:t>
            </w:r>
          </w:p>
          <w:p w:rsidR="00485154" w:rsidRDefault="00B82C8C">
            <w:pPr>
              <w:spacing w:after="0" w:line="276" w:lineRule="auto"/>
              <w:jc w:val="both"/>
              <w:rPr>
                <w:color w:val="000000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bidi="he-IL"/>
              </w:rPr>
              <w:t>doubl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he-IL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на всей стоп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bidi="he-IL"/>
              </w:rPr>
              <w:t>e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he-IL"/>
              </w:rPr>
              <w:t> face </w:t>
            </w:r>
            <w:r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и в позах.</w:t>
            </w:r>
          </w:p>
        </w:tc>
        <w:tc>
          <w:tcPr>
            <w:tcW w:w="1183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910"/>
        </w:trPr>
        <w:tc>
          <w:tcPr>
            <w:tcW w:w="1249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571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napToGrid w:val="0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ie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tendu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ом или спиной к “станку” (работа ноги в сторону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itchangementdepied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5154" w:rsidRPr="00B82C8C" w:rsidRDefault="00B82C8C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927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  <w:tab w:val="left" w:pos="6236"/>
                <w:tab w:val="left" w:pos="6520"/>
                <w:tab w:val="left" w:pos="6803"/>
                <w:tab w:val="left" w:pos="7087"/>
                <w:tab w:val="left" w:pos="7370"/>
                <w:tab w:val="left" w:pos="7654"/>
                <w:tab w:val="left" w:pos="7937"/>
                <w:tab w:val="left" w:pos="8220"/>
                <w:tab w:val="left" w:pos="8504"/>
                <w:tab w:val="left" w:pos="8787"/>
                <w:tab w:val="left" w:pos="9071"/>
                <w:tab w:val="left" w:pos="9354"/>
                <w:tab w:val="left" w:pos="9638"/>
                <w:tab w:val="left" w:pos="9921"/>
                <w:tab w:val="left" w:pos="10205"/>
                <w:tab w:val="left" w:pos="10488"/>
                <w:tab w:val="left" w:pos="10772"/>
                <w:tab w:val="left" w:pos="11055"/>
                <w:tab w:val="left" w:pos="11339"/>
                <w:tab w:val="left" w:pos="11622"/>
              </w:tabs>
              <w:suppressAutoHyphens/>
              <w:snapToGrid w:val="0"/>
              <w:spacing w:after="0" w:line="276" w:lineRule="auto"/>
              <w:jc w:val="both"/>
              <w:rPr>
                <w:rFonts w:eastAsia="DejaVu Sans"/>
                <w:sz w:val="28"/>
                <w:szCs w:val="28"/>
                <w:lang w:val="en-US" w:bidi="he-IL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>Demi</w:t>
            </w:r>
            <w:r w:rsidRPr="00B82C8C"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 xml:space="preserve"> - 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>rondetronddejambe 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>на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> </w:t>
            </w:r>
            <w:r w:rsidRPr="00B82C8C"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 xml:space="preserve">45 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>en   dehorsetendedans 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>на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> demi</w:t>
            </w:r>
            <w:r w:rsidRPr="00B82C8C"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 xml:space="preserve">- 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>plie</w:t>
            </w:r>
            <w:r w:rsidRPr="00B82C8C"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>.</w:t>
            </w:r>
          </w:p>
        </w:tc>
        <w:tc>
          <w:tcPr>
            <w:tcW w:w="1183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303"/>
        </w:trPr>
        <w:tc>
          <w:tcPr>
            <w:tcW w:w="1249" w:type="dxa"/>
            <w:shd w:val="clear" w:color="auto" w:fill="auto"/>
            <w:tcMar>
              <w:left w:w="103" w:type="dxa"/>
            </w:tcMar>
          </w:tcPr>
          <w:p w:rsidR="00485154" w:rsidRDefault="0048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7571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napToGrid w:val="0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183" w:type="dxa"/>
            <w:shd w:val="clear" w:color="auto" w:fill="auto"/>
            <w:tcMar>
              <w:left w:w="103" w:type="dxa"/>
            </w:tcMar>
          </w:tcPr>
          <w:p w:rsidR="00485154" w:rsidRDefault="00485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485154">
        <w:trPr>
          <w:trHeight w:val="1375"/>
        </w:trPr>
        <w:tc>
          <w:tcPr>
            <w:tcW w:w="1249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7571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927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  <w:tab w:val="left" w:pos="6236"/>
                <w:tab w:val="left" w:pos="6520"/>
                <w:tab w:val="left" w:pos="6803"/>
                <w:tab w:val="left" w:pos="7087"/>
                <w:tab w:val="left" w:pos="7370"/>
                <w:tab w:val="left" w:pos="7654"/>
                <w:tab w:val="left" w:pos="7937"/>
                <w:tab w:val="left" w:pos="8220"/>
                <w:tab w:val="left" w:pos="8504"/>
                <w:tab w:val="left" w:pos="8787"/>
                <w:tab w:val="left" w:pos="9071"/>
                <w:tab w:val="left" w:pos="9354"/>
                <w:tab w:val="left" w:pos="9638"/>
                <w:tab w:val="left" w:pos="9921"/>
                <w:tab w:val="left" w:pos="10205"/>
                <w:tab w:val="left" w:pos="10488"/>
                <w:tab w:val="left" w:pos="10772"/>
                <w:tab w:val="left" w:pos="11055"/>
                <w:tab w:val="left" w:pos="11339"/>
                <w:tab w:val="left" w:pos="11622"/>
              </w:tabs>
              <w:suppressAutoHyphens/>
              <w:snapToGrid w:val="0"/>
              <w:spacing w:after="0" w:line="276" w:lineRule="auto"/>
              <w:jc w:val="both"/>
              <w:rPr>
                <w:rFonts w:eastAsia="DejaVu Sans"/>
                <w:sz w:val="28"/>
                <w:szCs w:val="28"/>
                <w:lang w:val="en-US" w:bidi="he-IL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>Насередине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 xml:space="preserve"> Demi - rond et rond de jambe 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>на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> 45 en   dehors et en dedans 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>на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> demi- plie.</w:t>
            </w:r>
          </w:p>
          <w:p w:rsidR="00485154" w:rsidRDefault="00B82C8C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927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  <w:tab w:val="left" w:pos="6236"/>
                <w:tab w:val="left" w:pos="6520"/>
                <w:tab w:val="left" w:pos="6803"/>
                <w:tab w:val="left" w:pos="7087"/>
                <w:tab w:val="left" w:pos="7370"/>
                <w:tab w:val="left" w:pos="7654"/>
                <w:tab w:val="left" w:pos="7937"/>
                <w:tab w:val="left" w:pos="8220"/>
                <w:tab w:val="left" w:pos="8504"/>
                <w:tab w:val="left" w:pos="8787"/>
                <w:tab w:val="left" w:pos="9071"/>
                <w:tab w:val="left" w:pos="9354"/>
                <w:tab w:val="left" w:pos="9638"/>
                <w:tab w:val="left" w:pos="9921"/>
                <w:tab w:val="left" w:pos="10205"/>
                <w:tab w:val="left" w:pos="10488"/>
                <w:tab w:val="left" w:pos="10772"/>
                <w:tab w:val="left" w:pos="11055"/>
                <w:tab w:val="left" w:pos="11339"/>
                <w:tab w:val="left" w:pos="11622"/>
              </w:tabs>
              <w:suppressAutoHyphens/>
              <w:snapToGrid w:val="0"/>
              <w:spacing w:after="0" w:line="276" w:lineRule="auto"/>
              <w:jc w:val="both"/>
              <w:rPr>
                <w:rFonts w:eastAsia="DejaVu Sans"/>
                <w:sz w:val="28"/>
                <w:szCs w:val="28"/>
                <w:lang w:val="en-US" w:bidi="he-IL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>Grands battements jetes developpes («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>мягкие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>» battements) 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>навсей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> 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>стопе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>.</w:t>
            </w:r>
          </w:p>
          <w:p w:rsidR="00485154" w:rsidRDefault="00B82C8C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927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  <w:tab w:val="left" w:pos="6236"/>
                <w:tab w:val="left" w:pos="6520"/>
                <w:tab w:val="left" w:pos="6803"/>
                <w:tab w:val="left" w:pos="7087"/>
                <w:tab w:val="left" w:pos="7370"/>
                <w:tab w:val="left" w:pos="7654"/>
                <w:tab w:val="left" w:pos="7937"/>
                <w:tab w:val="left" w:pos="8220"/>
                <w:tab w:val="left" w:pos="8504"/>
                <w:tab w:val="left" w:pos="8787"/>
                <w:tab w:val="left" w:pos="9071"/>
                <w:tab w:val="left" w:pos="9354"/>
                <w:tab w:val="left" w:pos="9638"/>
                <w:tab w:val="left" w:pos="9921"/>
                <w:tab w:val="left" w:pos="10205"/>
                <w:tab w:val="left" w:pos="10488"/>
                <w:tab w:val="left" w:pos="10772"/>
                <w:tab w:val="left" w:pos="11055"/>
                <w:tab w:val="left" w:pos="11339"/>
                <w:tab w:val="left" w:pos="11622"/>
              </w:tabs>
              <w:suppressAutoHyphens/>
              <w:snapToGrid w:val="0"/>
              <w:spacing w:after="0" w:line="276" w:lineRule="auto"/>
              <w:jc w:val="both"/>
              <w:rPr>
                <w:rFonts w:eastAsia="DejaVu Sans"/>
                <w:sz w:val="28"/>
                <w:szCs w:val="28"/>
                <w:lang w:val="en-US" w:bidi="he-IL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>Battement tendu в сочетании c demi plie; battement tendu jete</w:t>
            </w:r>
          </w:p>
          <w:p w:rsidR="00485154" w:rsidRDefault="00B82C8C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927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  <w:tab w:val="left" w:pos="6236"/>
                <w:tab w:val="left" w:pos="6520"/>
                <w:tab w:val="left" w:pos="6803"/>
                <w:tab w:val="left" w:pos="7087"/>
                <w:tab w:val="left" w:pos="7370"/>
                <w:tab w:val="left" w:pos="7654"/>
                <w:tab w:val="left" w:pos="7937"/>
                <w:tab w:val="left" w:pos="8220"/>
                <w:tab w:val="left" w:pos="8504"/>
                <w:tab w:val="left" w:pos="8787"/>
                <w:tab w:val="left" w:pos="9071"/>
                <w:tab w:val="left" w:pos="9354"/>
                <w:tab w:val="left" w:pos="9638"/>
                <w:tab w:val="left" w:pos="9921"/>
                <w:tab w:val="left" w:pos="10205"/>
                <w:tab w:val="left" w:pos="10488"/>
                <w:tab w:val="left" w:pos="10772"/>
                <w:tab w:val="left" w:pos="11055"/>
                <w:tab w:val="left" w:pos="11339"/>
                <w:tab w:val="left" w:pos="11622"/>
              </w:tabs>
              <w:suppressAutoHyphens/>
              <w:snapToGrid w:val="0"/>
              <w:spacing w:after="0" w:line="276" w:lineRule="auto"/>
              <w:jc w:val="both"/>
              <w:rPr>
                <w:rFonts w:eastAsia="DejaVu Sans"/>
                <w:sz w:val="28"/>
                <w:szCs w:val="28"/>
                <w:lang w:val="en-US" w:bidi="he-IL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>Grands battements jetes developpes 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>закрепление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>.</w:t>
            </w:r>
          </w:p>
        </w:tc>
        <w:tc>
          <w:tcPr>
            <w:tcW w:w="1183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960"/>
        </w:trPr>
        <w:tc>
          <w:tcPr>
            <w:tcW w:w="1249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571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d pas echappe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II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ицию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croisee et 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ffac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485154" w:rsidRDefault="00B82C8C">
            <w:pPr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редин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 Battements tendus jetes en tournant en dehors et en dedans no1/8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1/4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485154" w:rsidRDefault="00B82C8C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eastAsia="DejaVu Sans"/>
                <w:sz w:val="28"/>
                <w:szCs w:val="28"/>
                <w:lang w:val="en-US" w:bidi="he-IL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 xml:space="preserve">Grand plie; tendu; jete 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>попервойпозицииног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 xml:space="preserve"> Battements frappes battements doubles frappes</w:t>
            </w:r>
          </w:p>
          <w:p w:rsidR="00485154" w:rsidRDefault="00B82C8C">
            <w:pPr>
              <w:spacing w:after="0" w:line="276" w:lineRule="auto"/>
              <w:jc w:val="both"/>
              <w:rPr>
                <w:color w:val="000000"/>
                <w:sz w:val="28"/>
                <w:szCs w:val="28"/>
                <w:lang w:val="en-US" w:bidi="he-I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Насередин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he-IL"/>
              </w:rPr>
              <w:t xml:space="preserve"> Battements releves lents:</w:t>
            </w:r>
          </w:p>
          <w:p w:rsidR="00485154" w:rsidRDefault="00B82C8C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eastAsia="DejaVu Sans"/>
                <w:sz w:val="28"/>
                <w:szCs w:val="28"/>
                <w:lang w:bidi="he-IL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bidi="he-IL"/>
              </w:rPr>
              <w:t>а) в</w:t>
            </w:r>
            <w:r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val="en-US" w:bidi="he-IL"/>
              </w:rPr>
              <w:t> IV arabesque </w:t>
            </w:r>
            <w:r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bidi="he-IL"/>
              </w:rPr>
              <w:t>на всей стопе.</w:t>
            </w:r>
          </w:p>
        </w:tc>
        <w:tc>
          <w:tcPr>
            <w:tcW w:w="1183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800"/>
        </w:trPr>
        <w:tc>
          <w:tcPr>
            <w:tcW w:w="1249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571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 tombe:</w:t>
            </w:r>
          </w:p>
          <w:p w:rsidR="00485154" w:rsidRDefault="00B82C8C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927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  <w:tab w:val="left" w:pos="6236"/>
                <w:tab w:val="left" w:pos="6520"/>
                <w:tab w:val="left" w:pos="6803"/>
                <w:tab w:val="left" w:pos="7087"/>
                <w:tab w:val="left" w:pos="7370"/>
                <w:tab w:val="left" w:pos="7654"/>
                <w:tab w:val="left" w:pos="7937"/>
                <w:tab w:val="left" w:pos="8220"/>
                <w:tab w:val="left" w:pos="8504"/>
                <w:tab w:val="left" w:pos="8787"/>
                <w:tab w:val="left" w:pos="9071"/>
                <w:tab w:val="left" w:pos="9354"/>
                <w:tab w:val="left" w:pos="9638"/>
                <w:tab w:val="left" w:pos="9921"/>
                <w:tab w:val="left" w:pos="10205"/>
                <w:tab w:val="left" w:pos="10488"/>
                <w:tab w:val="left" w:pos="10772"/>
                <w:tab w:val="left" w:pos="11055"/>
                <w:tab w:val="left" w:pos="11339"/>
                <w:tab w:val="left" w:pos="11622"/>
              </w:tabs>
              <w:suppressAutoHyphens/>
              <w:snapToGrid w:val="0"/>
              <w:spacing w:after="0" w:line="276" w:lineRule="auto"/>
              <w:jc w:val="both"/>
              <w:rPr>
                <w:rFonts w:eastAsia="DejaVu Sans"/>
                <w:sz w:val="28"/>
                <w:szCs w:val="28"/>
                <w:lang w:bidi="he-IL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>а) с продвижеием, работующая нога - в положении sur le cou- de-pied носком в пол, на 45.</w:t>
            </w:r>
          </w:p>
          <w:p w:rsidR="00485154" w:rsidRDefault="00B82C8C">
            <w:pPr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ередине Battements fondus:</w:t>
            </w:r>
          </w:p>
          <w:p w:rsidR="00485154" w:rsidRDefault="00B82C8C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927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  <w:tab w:val="left" w:pos="6236"/>
                <w:tab w:val="left" w:pos="6520"/>
                <w:tab w:val="left" w:pos="6803"/>
                <w:tab w:val="left" w:pos="7087"/>
                <w:tab w:val="left" w:pos="7370"/>
                <w:tab w:val="left" w:pos="7654"/>
                <w:tab w:val="left" w:pos="7937"/>
                <w:tab w:val="left" w:pos="8220"/>
                <w:tab w:val="left" w:pos="8504"/>
                <w:tab w:val="left" w:pos="8787"/>
                <w:tab w:val="left" w:pos="9071"/>
                <w:tab w:val="left" w:pos="9354"/>
                <w:tab w:val="left" w:pos="9638"/>
                <w:tab w:val="left" w:pos="9921"/>
                <w:tab w:val="left" w:pos="10205"/>
                <w:tab w:val="left" w:pos="10488"/>
                <w:tab w:val="left" w:pos="10772"/>
                <w:tab w:val="left" w:pos="11055"/>
                <w:tab w:val="left" w:pos="11339"/>
                <w:tab w:val="left" w:pos="11622"/>
              </w:tabs>
              <w:suppressAutoHyphens/>
              <w:snapToGrid w:val="0"/>
              <w:spacing w:after="0" w:line="276" w:lineRule="auto"/>
              <w:jc w:val="both"/>
              <w:rPr>
                <w:rFonts w:eastAsia="DejaVu Sans"/>
                <w:sz w:val="28"/>
                <w:szCs w:val="28"/>
                <w:lang w:bidi="he-IL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>а)  double на всей стопе  en face и в позах.</w:t>
            </w:r>
          </w:p>
          <w:p w:rsidR="00485154" w:rsidRDefault="00B82C8C">
            <w:pPr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ередине Battements frappes:</w:t>
            </w:r>
          </w:p>
          <w:p w:rsidR="00485154" w:rsidRDefault="00B82C8C">
            <w:pPr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  на всей стопе  en face и в позах.</w:t>
            </w:r>
          </w:p>
        </w:tc>
        <w:tc>
          <w:tcPr>
            <w:tcW w:w="1183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348"/>
        </w:trPr>
        <w:tc>
          <w:tcPr>
            <w:tcW w:w="1249" w:type="dxa"/>
            <w:shd w:val="clear" w:color="auto" w:fill="auto"/>
            <w:tcMar>
              <w:left w:w="103" w:type="dxa"/>
            </w:tcMar>
          </w:tcPr>
          <w:p w:rsidR="00485154" w:rsidRDefault="0048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7571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183" w:type="dxa"/>
            <w:shd w:val="clear" w:color="auto" w:fill="auto"/>
            <w:tcMar>
              <w:left w:w="103" w:type="dxa"/>
            </w:tcMar>
          </w:tcPr>
          <w:p w:rsidR="00485154" w:rsidRDefault="0048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485154">
        <w:trPr>
          <w:trHeight w:val="910"/>
        </w:trPr>
        <w:tc>
          <w:tcPr>
            <w:tcW w:w="1249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571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napToGrid w:val="0"/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nd de jambe par terre по точкам  Plie; tendu;</w:t>
            </w:r>
          </w:p>
          <w:p w:rsidR="00485154" w:rsidRDefault="00B82C8C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eastAsia="DejaVu Sans"/>
                <w:sz w:val="28"/>
                <w:szCs w:val="28"/>
                <w:lang w:bidi="he-IL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 xml:space="preserve">Сочетание  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>jete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 xml:space="preserve"> с пике</w:t>
            </w:r>
          </w:p>
          <w:p w:rsidR="00485154" w:rsidRDefault="00B82C8C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eastAsia="DejaVu Sans"/>
                <w:sz w:val="28"/>
                <w:szCs w:val="28"/>
                <w:lang w:bidi="he-IL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>На середине Battements soutenus на 90°en face и в позах на всей стопе.</w:t>
            </w:r>
          </w:p>
        </w:tc>
        <w:tc>
          <w:tcPr>
            <w:tcW w:w="1183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415"/>
        </w:trPr>
        <w:tc>
          <w:tcPr>
            <w:tcW w:w="1249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571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тые прыжки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четании с перегибами корпуса</w:t>
            </w:r>
          </w:p>
          <w:p w:rsidR="00485154" w:rsidRDefault="00B82C8C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eastAsia="DejaVu Sans"/>
                <w:sz w:val="28"/>
                <w:szCs w:val="28"/>
                <w:lang w:val="en-US" w:bidi="he-IL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 xml:space="preserve">Petit pas jetes en face, позднее — с окончанием в маленькие позы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s releves lents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battements developpes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а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пальца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485154" w:rsidRDefault="00B82C8C">
            <w:pPr>
              <w:snapToGrid w:val="0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ередине- Battements frappes на полупальцах.</w:t>
            </w:r>
          </w:p>
          <w:p w:rsidR="00485154" w:rsidRDefault="00B82C8C">
            <w:pPr>
              <w:snapToGrid w:val="0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ssonne fermee во всех направлениях en face, позднее — в позах.</w:t>
            </w:r>
          </w:p>
        </w:tc>
        <w:tc>
          <w:tcPr>
            <w:tcW w:w="1183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150"/>
        </w:trPr>
        <w:tc>
          <w:tcPr>
            <w:tcW w:w="1249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, 15</w:t>
            </w:r>
          </w:p>
        </w:tc>
        <w:tc>
          <w:tcPr>
            <w:tcW w:w="7571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napToGrid w:val="0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гибы корпуса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debr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пусом</w:t>
            </w:r>
          </w:p>
          <w:p w:rsidR="00485154" w:rsidRDefault="00B82C8C">
            <w:pPr>
              <w:snapToGrid w:val="0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е port de bras с ног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тянутой на носок назад, на plie  (с растяжкой) без перехода с опорной ноги и в переходом.</w:t>
            </w:r>
          </w:p>
          <w:p w:rsidR="00485154" w:rsidRDefault="00B82C8C">
            <w:pPr>
              <w:spacing w:after="0" w:line="276" w:lineRule="auto"/>
              <w:jc w:val="both"/>
              <w:rPr>
                <w:color w:val="000000"/>
                <w:sz w:val="28"/>
                <w:szCs w:val="28"/>
                <w:lang w:val="en-US" w:bidi="he-I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he-IL"/>
              </w:rPr>
              <w:t>Battements developpes:</w:t>
            </w:r>
          </w:p>
          <w:p w:rsidR="00485154" w:rsidRPr="00FF28B3" w:rsidRDefault="00B82C8C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eastAsia="DejaVu Sans"/>
                <w:sz w:val="28"/>
                <w:szCs w:val="28"/>
                <w:lang w:bidi="he-IL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bidi="he-IL"/>
              </w:rPr>
              <w:t>а</w:t>
            </w:r>
            <w:r w:rsidRPr="00FF28B3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bidi="he-IL"/>
              </w:rPr>
              <w:t>)</w:t>
            </w:r>
            <w:proofErr w:type="gramStart"/>
            <w:r w:rsidRPr="00FF28B3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bidi="he-IL"/>
              </w:rPr>
              <w:t xml:space="preserve"> )</w:t>
            </w:r>
            <w:proofErr w:type="gramEnd"/>
            <w:r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val="en-US" w:bidi="he-IL"/>
              </w:rPr>
              <w:t> </w:t>
            </w:r>
            <w:r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bidi="he-IL"/>
              </w:rPr>
              <w:t>в</w:t>
            </w:r>
            <w:r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val="en-US" w:bidi="he-IL"/>
              </w:rPr>
              <w:t> IV arabesque </w:t>
            </w:r>
            <w:r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bidi="he-IL"/>
              </w:rPr>
              <w:t>на</w:t>
            </w:r>
            <w:r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val="en-US" w:bidi="he-IL"/>
              </w:rPr>
              <w:t> </w:t>
            </w:r>
            <w:r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bidi="he-IL"/>
              </w:rPr>
              <w:t>всей</w:t>
            </w:r>
            <w:r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val="en-US" w:bidi="he-IL"/>
              </w:rPr>
              <w:t> </w:t>
            </w:r>
            <w:r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bidi="he-IL"/>
              </w:rPr>
              <w:t>стопе</w:t>
            </w:r>
            <w:r w:rsidRPr="00FF28B3"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>.</w:t>
            </w:r>
          </w:p>
        </w:tc>
        <w:tc>
          <w:tcPr>
            <w:tcW w:w="1183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485154">
        <w:trPr>
          <w:trHeight w:val="923"/>
        </w:trPr>
        <w:tc>
          <w:tcPr>
            <w:tcW w:w="1249" w:type="dxa"/>
            <w:vMerge w:val="restart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7571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ond de jambe en Lair en dehors et en dedans на всей стопе (изучение начинается со сгибания и разгибания ноги, открытой в сторону на 45°).</w:t>
            </w:r>
          </w:p>
          <w:p w:rsidR="00485154" w:rsidRDefault="00B82C8C">
            <w:pPr>
              <w:snapToGrid w:val="0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середине- Pas tombe   с продвижеием, работующая нога - в положении sur le cou- de-pied носком в по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183" w:type="dxa"/>
            <w:vMerge w:val="restart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  <w:p w:rsidR="00485154" w:rsidRDefault="0048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85154" w:rsidRDefault="0048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85154" w:rsidRDefault="0048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85154" w:rsidRDefault="0048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85154" w:rsidRDefault="0048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85154">
        <w:trPr>
          <w:trHeight w:val="381"/>
        </w:trPr>
        <w:tc>
          <w:tcPr>
            <w:tcW w:w="1249" w:type="dxa"/>
            <w:vMerge/>
            <w:shd w:val="clear" w:color="auto" w:fill="auto"/>
            <w:tcMar>
              <w:left w:w="103" w:type="dxa"/>
            </w:tcMar>
          </w:tcPr>
          <w:p w:rsidR="00485154" w:rsidRDefault="0048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7571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1183" w:type="dxa"/>
            <w:vMerge/>
            <w:shd w:val="clear" w:color="auto" w:fill="auto"/>
            <w:tcMar>
              <w:left w:w="103" w:type="dxa"/>
            </w:tcMar>
          </w:tcPr>
          <w:p w:rsidR="00485154" w:rsidRDefault="0048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485154">
        <w:trPr>
          <w:trHeight w:val="436"/>
        </w:trPr>
        <w:tc>
          <w:tcPr>
            <w:tcW w:w="1249" w:type="dxa"/>
            <w:shd w:val="clear" w:color="auto" w:fill="auto"/>
            <w:tcMar>
              <w:left w:w="103" w:type="dxa"/>
            </w:tcMar>
          </w:tcPr>
          <w:p w:rsidR="00485154" w:rsidRDefault="0048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7571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183" w:type="dxa"/>
            <w:shd w:val="clear" w:color="auto" w:fill="auto"/>
            <w:tcMar>
              <w:left w:w="103" w:type="dxa"/>
            </w:tcMar>
          </w:tcPr>
          <w:p w:rsidR="00485154" w:rsidRDefault="0048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485154">
        <w:trPr>
          <w:trHeight w:val="881"/>
        </w:trPr>
        <w:tc>
          <w:tcPr>
            <w:tcW w:w="1249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571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napToGrid w:val="0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etit et grand changementsde pieds с продвижением вперед, в сторону, назад и en tournant по 1/8 и 1/4 оборота.</w:t>
            </w:r>
          </w:p>
          <w:p w:rsidR="00485154" w:rsidRDefault="00B82C8C">
            <w:pPr>
              <w:snapToGrid w:val="0"/>
              <w:spacing w:after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as de bourree dessus-dessous en fa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  <w:p w:rsidR="00485154" w:rsidRDefault="00B82C8C">
            <w:pPr>
              <w:snapToGrid w:val="0"/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не</w:t>
            </w:r>
          </w:p>
        </w:tc>
        <w:tc>
          <w:tcPr>
            <w:tcW w:w="1183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858"/>
        </w:trPr>
        <w:tc>
          <w:tcPr>
            <w:tcW w:w="1249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571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napToGrid w:val="0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у «станка» - положение ноги на щиколотке Середина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ortdebra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рпусом (1, 2, 3 форма); прыжки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ut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chapp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ss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повороты на полупальцах en dehors et en dedans на двух ногах</w:t>
            </w:r>
          </w:p>
        </w:tc>
        <w:tc>
          <w:tcPr>
            <w:tcW w:w="1183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405"/>
        </w:trPr>
        <w:tc>
          <w:tcPr>
            <w:tcW w:w="1249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571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eastAsia="DejaVu Sans"/>
                <w:sz w:val="28"/>
                <w:szCs w:val="28"/>
                <w:lang w:bidi="he-IL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 xml:space="preserve">Полуповороты на полупальцах en dehors et en dedans на двух ногах (начиная </w:t>
            </w:r>
            <w:proofErr w:type="gramStart"/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>с</w:t>
            </w:r>
            <w:proofErr w:type="gramEnd"/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>   вытянутых и с demi-plies).</w:t>
            </w:r>
          </w:p>
          <w:p w:rsidR="00485154" w:rsidRDefault="00B82C8C">
            <w:pPr>
              <w:snapToGrid w:val="0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нос упражнений на середину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d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. Pas coupe на всю стопу.</w:t>
            </w:r>
          </w:p>
          <w:p w:rsidR="00485154" w:rsidRDefault="00B82C8C">
            <w:pPr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 tombe на месте, другая нога — в положении sur le cou-de-pied.</w:t>
            </w:r>
          </w:p>
          <w:p w:rsidR="00485154" w:rsidRDefault="00B82C8C">
            <w:pPr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 середине. Battements developpes: а)  в IV arabesque на всей стопе.</w:t>
            </w:r>
          </w:p>
        </w:tc>
        <w:tc>
          <w:tcPr>
            <w:tcW w:w="1183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286"/>
        </w:trPr>
        <w:tc>
          <w:tcPr>
            <w:tcW w:w="1249" w:type="dxa"/>
            <w:shd w:val="clear" w:color="auto" w:fill="auto"/>
            <w:tcMar>
              <w:left w:w="103" w:type="dxa"/>
            </w:tcMar>
          </w:tcPr>
          <w:p w:rsidR="00485154" w:rsidRDefault="0048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7571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DejaVu Sans"/>
                <w:b/>
                <w:sz w:val="28"/>
                <w:szCs w:val="28"/>
                <w:lang w:bidi="he-IL"/>
              </w:rPr>
            </w:pPr>
            <w:r>
              <w:rPr>
                <w:rFonts w:ascii="Times New Roman" w:eastAsia="DejaVu Sans" w:hAnsi="Times New Roman" w:cs="Times New Roman"/>
                <w:b/>
                <w:sz w:val="28"/>
                <w:szCs w:val="28"/>
                <w:lang w:bidi="he-IL"/>
              </w:rPr>
              <w:t>Февраль</w:t>
            </w:r>
          </w:p>
        </w:tc>
        <w:tc>
          <w:tcPr>
            <w:tcW w:w="1183" w:type="dxa"/>
            <w:shd w:val="clear" w:color="auto" w:fill="auto"/>
            <w:tcMar>
              <w:left w:w="103" w:type="dxa"/>
            </w:tcMar>
          </w:tcPr>
          <w:p w:rsidR="00485154" w:rsidRDefault="0048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485154">
        <w:trPr>
          <w:trHeight w:val="685"/>
        </w:trPr>
        <w:tc>
          <w:tcPr>
            <w:tcW w:w="1249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571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napToGrid w:val="0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нос упражнений на середину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et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ounddejambeparterr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nd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aji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 большие броски</w:t>
            </w:r>
          </w:p>
          <w:p w:rsidR="00485154" w:rsidRDefault="00B82C8C">
            <w:pPr>
              <w:snapToGrid w:val="0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у «станка» и на середине; вращения и прыжки по диагонали</w:t>
            </w:r>
          </w:p>
        </w:tc>
        <w:tc>
          <w:tcPr>
            <w:tcW w:w="1183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124"/>
        </w:trPr>
        <w:tc>
          <w:tcPr>
            <w:tcW w:w="1249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571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середине  Pas tombe:</w:t>
            </w:r>
          </w:p>
          <w:p w:rsidR="00485154" w:rsidRDefault="00B82C8C">
            <w:pPr>
              <w:snapToGrid w:val="0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) на месте с полуповоротом endehors et en dedans (ра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ающая нога в положении sur le cou-de-pied);</w:t>
            </w:r>
          </w:p>
          <w:p w:rsidR="00485154" w:rsidRDefault="00B82C8C">
            <w:pPr>
              <w:snapToGrid w:val="0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маленьких прыжков; вращения по диагонали и на месте</w:t>
            </w:r>
          </w:p>
          <w:p w:rsidR="00485154" w:rsidRDefault="00B82C8C">
            <w:pPr>
              <w:snapToGrid w:val="0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середине 3-е port de bras с ногой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тянутой на носок назад, на plie (с растяжкой) без перехода с опорной ноги и в переходом.</w:t>
            </w:r>
          </w:p>
        </w:tc>
        <w:tc>
          <w:tcPr>
            <w:tcW w:w="1183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390"/>
        </w:trPr>
        <w:tc>
          <w:tcPr>
            <w:tcW w:w="1249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7571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napToGrid w:val="0"/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paration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pirouette sur le cou- de-pied en dehors et en dedans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V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485154" w:rsidRDefault="00B82C8C">
            <w:pPr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ереди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- Battements tendus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) double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emps lie на 90 с переходом на всю стопу.</w:t>
            </w:r>
          </w:p>
          <w:p w:rsidR="00485154" w:rsidRDefault="00B82C8C">
            <w:pPr>
              <w:snapToGrid w:val="0"/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ttements releves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lents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90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больш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  croisee, effacee, ecarte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пе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485154" w:rsidRDefault="00B82C8C">
            <w:pPr>
              <w:snapToGrid w:val="0"/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ереди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Grands battements jetes developpes (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ягк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» battements)</w:t>
            </w:r>
          </w:p>
        </w:tc>
        <w:tc>
          <w:tcPr>
            <w:tcW w:w="1183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910"/>
        </w:trPr>
        <w:tc>
          <w:tcPr>
            <w:tcW w:w="1249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571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eastAsia="DejaVu Sans"/>
                <w:sz w:val="28"/>
                <w:szCs w:val="28"/>
                <w:lang w:bidi="he-IL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>Pirouette c V 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>позиции</w:t>
            </w:r>
            <w:proofErr w:type="gramStart"/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>  en</w:t>
            </w:r>
            <w:proofErr w:type="gramEnd"/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 xml:space="preserve"> dehors et en dedans. 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 xml:space="preserve">На середине 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>Pasdebourree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 xml:space="preserve"> носком в пол и на 45. Упражнения на середине и по диагонали Позы 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>ecarte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 xml:space="preserve"> – теория. На середине 6-е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> portdebras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>.</w:t>
            </w:r>
          </w:p>
        </w:tc>
        <w:tc>
          <w:tcPr>
            <w:tcW w:w="1183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264"/>
        </w:trPr>
        <w:tc>
          <w:tcPr>
            <w:tcW w:w="1249" w:type="dxa"/>
            <w:shd w:val="clear" w:color="auto" w:fill="auto"/>
            <w:tcMar>
              <w:left w:w="103" w:type="dxa"/>
            </w:tcMar>
          </w:tcPr>
          <w:p w:rsidR="00485154" w:rsidRDefault="0048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7571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DejaVu Sans"/>
                <w:b/>
                <w:sz w:val="28"/>
                <w:szCs w:val="28"/>
                <w:lang w:bidi="he-IL"/>
              </w:rPr>
            </w:pPr>
            <w:r>
              <w:rPr>
                <w:rFonts w:ascii="Times New Roman" w:eastAsia="DejaVu Sans" w:hAnsi="Times New Roman" w:cs="Times New Roman"/>
                <w:b/>
                <w:sz w:val="28"/>
                <w:szCs w:val="28"/>
                <w:lang w:bidi="he-IL"/>
              </w:rPr>
              <w:t>Март</w:t>
            </w:r>
          </w:p>
        </w:tc>
        <w:tc>
          <w:tcPr>
            <w:tcW w:w="1183" w:type="dxa"/>
            <w:shd w:val="clear" w:color="auto" w:fill="auto"/>
            <w:tcMar>
              <w:left w:w="103" w:type="dxa"/>
            </w:tcMar>
          </w:tcPr>
          <w:p w:rsidR="00485154" w:rsidRDefault="0048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485154">
        <w:trPr>
          <w:trHeight w:val="910"/>
        </w:trPr>
        <w:tc>
          <w:tcPr>
            <w:tcW w:w="1249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571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eastAsia="DejaVu Sans"/>
                <w:sz w:val="28"/>
                <w:szCs w:val="28"/>
                <w:lang w:val="en-US" w:bidi="he-IL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>Позы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 xml:space="preserve"> croisee, effacee, 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>практиканасередине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 xml:space="preserve"> Pas de bourree simple (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>с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> 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>переменойног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>) en tournant en en dehors et en dedans.</w:t>
            </w:r>
          </w:p>
          <w:p w:rsidR="00485154" w:rsidRDefault="00B82C8C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eastAsia="DejaVu Sans"/>
                <w:sz w:val="28"/>
                <w:szCs w:val="28"/>
                <w:lang w:val="en-US" w:bidi="he-IL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>Насередине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 xml:space="preserve"> Pas de bourree dessus-dessous en face.</w:t>
            </w:r>
          </w:p>
          <w:p w:rsidR="00485154" w:rsidRDefault="00B82C8C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eastAsia="DejaVu Sans"/>
                <w:sz w:val="28"/>
                <w:szCs w:val="28"/>
                <w:lang w:val="en-US" w:bidi="he-IL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>Позы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 xml:space="preserve"> ecarte –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>практика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 xml:space="preserve"> Battements developpes.</w:t>
            </w:r>
          </w:p>
        </w:tc>
        <w:tc>
          <w:tcPr>
            <w:tcW w:w="1183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035"/>
        </w:trPr>
        <w:tc>
          <w:tcPr>
            <w:tcW w:w="1249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571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eastAsia="DejaVu Sans"/>
                <w:sz w:val="28"/>
                <w:szCs w:val="28"/>
                <w:lang w:bidi="he-IL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>Повторение пройденного материала у «станка»</w:t>
            </w:r>
            <w:r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val="en-US" w:bidi="he-IL"/>
              </w:rPr>
              <w:t>Pas de chat </w:t>
            </w:r>
            <w:r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bidi="he-IL"/>
              </w:rPr>
              <w:t>(с ногами, согнутыми вперед)</w:t>
            </w:r>
          </w:p>
          <w:p w:rsidR="00485154" w:rsidRDefault="00B82C8C">
            <w:pPr>
              <w:snapToGrid w:val="0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etit et grand changementsde pieds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продвижением вперед, в сторону, назад и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 tournant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1/8 и 1/4 оборота.</w:t>
            </w:r>
          </w:p>
        </w:tc>
        <w:tc>
          <w:tcPr>
            <w:tcW w:w="1183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600"/>
        </w:trPr>
        <w:tc>
          <w:tcPr>
            <w:tcW w:w="1249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7571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napToGrid w:val="0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(разучивание у станка - для апломба) Pas de chat (с ногами, согнутыми вперед).</w:t>
            </w:r>
          </w:p>
          <w:p w:rsidR="00485154" w:rsidRDefault="00B82C8C">
            <w:pPr>
              <w:snapToGrid w:val="0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tend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авила исполнения,</w:t>
            </w:r>
          </w:p>
          <w:p w:rsidR="00485154" w:rsidRDefault="00B82C8C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927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  <w:tab w:val="left" w:pos="6236"/>
                <w:tab w:val="left" w:pos="6520"/>
                <w:tab w:val="left" w:pos="6803"/>
                <w:tab w:val="left" w:pos="7087"/>
                <w:tab w:val="left" w:pos="7370"/>
                <w:tab w:val="left" w:pos="7654"/>
                <w:tab w:val="left" w:pos="7937"/>
                <w:tab w:val="left" w:pos="8220"/>
                <w:tab w:val="left" w:pos="8504"/>
                <w:tab w:val="left" w:pos="8787"/>
                <w:tab w:val="left" w:pos="9071"/>
                <w:tab w:val="left" w:pos="9354"/>
                <w:tab w:val="left" w:pos="9638"/>
                <w:tab w:val="left" w:pos="9921"/>
                <w:tab w:val="left" w:pos="10205"/>
                <w:tab w:val="left" w:pos="10488"/>
                <w:tab w:val="left" w:pos="10772"/>
                <w:tab w:val="left" w:pos="11055"/>
                <w:tab w:val="left" w:pos="11339"/>
                <w:tab w:val="left" w:pos="11622"/>
              </w:tabs>
              <w:suppressAutoHyphens/>
              <w:snapToGrid w:val="0"/>
              <w:spacing w:after="0" w:line="276" w:lineRule="auto"/>
              <w:jc w:val="both"/>
              <w:rPr>
                <w:rFonts w:eastAsia="DejaVu Sans"/>
                <w:sz w:val="28"/>
                <w:szCs w:val="28"/>
                <w:lang w:bidi="he-IL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>правила исполнения на середине, перевод с французского языка. Насередине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 xml:space="preserve"> Preparation 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>к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> pirouette en dehors et en dedans 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>с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> II 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>позиции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 xml:space="preserve">.  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>Pirouettes en dehors et en dedans с II позиции с окончанием в V  позиции.</w:t>
            </w:r>
          </w:p>
        </w:tc>
        <w:tc>
          <w:tcPr>
            <w:tcW w:w="1183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342"/>
        </w:trPr>
        <w:tc>
          <w:tcPr>
            <w:tcW w:w="1249" w:type="dxa"/>
            <w:shd w:val="clear" w:color="auto" w:fill="auto"/>
            <w:tcMar>
              <w:left w:w="103" w:type="dxa"/>
            </w:tcMar>
          </w:tcPr>
          <w:p w:rsidR="00485154" w:rsidRDefault="0048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7571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napToGrid w:val="0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183" w:type="dxa"/>
            <w:shd w:val="clear" w:color="auto" w:fill="auto"/>
            <w:tcMar>
              <w:left w:w="103" w:type="dxa"/>
            </w:tcMar>
          </w:tcPr>
          <w:p w:rsidR="00485154" w:rsidRDefault="0048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485154">
        <w:trPr>
          <w:trHeight w:val="1265"/>
        </w:trPr>
        <w:tc>
          <w:tcPr>
            <w:tcW w:w="1249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571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napToGrid w:val="0"/>
              <w:spacing w:after="0"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tendujet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5154" w:rsidRDefault="00B82C8C">
            <w:pPr>
              <w:snapToGrid w:val="0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и 3-е port de bras как заключение к различным упражнениям, позж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ort de bras могут исполняться с ногой  вытянутой на носок вперед, назад и в сторону.</w:t>
            </w:r>
          </w:p>
          <w:p w:rsidR="00485154" w:rsidRDefault="00B82C8C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927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  <w:tab w:val="left" w:pos="6236"/>
                <w:tab w:val="left" w:pos="6520"/>
                <w:tab w:val="left" w:pos="6803"/>
                <w:tab w:val="left" w:pos="7087"/>
                <w:tab w:val="left" w:pos="7370"/>
                <w:tab w:val="left" w:pos="7654"/>
                <w:tab w:val="left" w:pos="7937"/>
                <w:tab w:val="left" w:pos="8220"/>
                <w:tab w:val="left" w:pos="8504"/>
                <w:tab w:val="left" w:pos="8787"/>
                <w:tab w:val="left" w:pos="9071"/>
                <w:tab w:val="left" w:pos="9354"/>
                <w:tab w:val="left" w:pos="9638"/>
                <w:tab w:val="left" w:pos="9921"/>
                <w:tab w:val="left" w:pos="10205"/>
                <w:tab w:val="left" w:pos="10488"/>
                <w:tab w:val="left" w:pos="10772"/>
                <w:tab w:val="left" w:pos="11055"/>
                <w:tab w:val="left" w:pos="11339"/>
                <w:tab w:val="left" w:pos="11622"/>
              </w:tabs>
              <w:suppressAutoHyphens/>
              <w:snapToGrid w:val="0"/>
              <w:spacing w:after="0" w:line="276" w:lineRule="auto"/>
              <w:jc w:val="both"/>
              <w:rPr>
                <w:rFonts w:eastAsia="DejaVu Sans"/>
                <w:sz w:val="28"/>
                <w:szCs w:val="28"/>
                <w:lang w:bidi="he-IL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>Plie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>;(работа ноги в сторону) Battements soutenus en face в маленьких и больших позах,  носком в пол на середине зала</w:t>
            </w:r>
          </w:p>
        </w:tc>
        <w:tc>
          <w:tcPr>
            <w:tcW w:w="1183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685"/>
        </w:trPr>
        <w:tc>
          <w:tcPr>
            <w:tcW w:w="1249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571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927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  <w:tab w:val="left" w:pos="6236"/>
                <w:tab w:val="left" w:pos="6520"/>
                <w:tab w:val="left" w:pos="6803"/>
                <w:tab w:val="left" w:pos="7087"/>
                <w:tab w:val="left" w:pos="7370"/>
                <w:tab w:val="left" w:pos="7654"/>
                <w:tab w:val="left" w:pos="7937"/>
                <w:tab w:val="left" w:pos="8220"/>
                <w:tab w:val="left" w:pos="8504"/>
                <w:tab w:val="left" w:pos="8787"/>
                <w:tab w:val="left" w:pos="9071"/>
                <w:tab w:val="left" w:pos="9354"/>
                <w:tab w:val="left" w:pos="9638"/>
                <w:tab w:val="left" w:pos="9921"/>
                <w:tab w:val="left" w:pos="10205"/>
                <w:tab w:val="left" w:pos="10488"/>
                <w:tab w:val="left" w:pos="10772"/>
                <w:tab w:val="left" w:pos="11055"/>
                <w:tab w:val="left" w:pos="11339"/>
                <w:tab w:val="left" w:pos="11622"/>
              </w:tabs>
              <w:suppressAutoHyphens/>
              <w:snapToGrid w:val="0"/>
              <w:spacing w:after="0" w:line="276" w:lineRule="auto"/>
              <w:jc w:val="both"/>
              <w:rPr>
                <w:rFonts w:eastAsia="DejaVu Sans"/>
                <w:sz w:val="28"/>
                <w:szCs w:val="28"/>
                <w:lang w:bidi="he-IL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>Plie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 xml:space="preserve">; 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>battementtendu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 xml:space="preserve"> лицом или спиной к “станку” (работа ноги в заданном направлении).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>Battementtendu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 xml:space="preserve"> в сочетании 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>cdemiplie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 xml:space="preserve">; 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>battementtendujete</w:t>
            </w:r>
          </w:p>
        </w:tc>
        <w:tc>
          <w:tcPr>
            <w:tcW w:w="1183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1165"/>
        </w:trPr>
        <w:tc>
          <w:tcPr>
            <w:tcW w:w="1249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9</w:t>
            </w:r>
          </w:p>
        </w:tc>
        <w:tc>
          <w:tcPr>
            <w:tcW w:w="7571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napToGrid w:val="0"/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пальцы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i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1, позиции н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; . 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Releve на полупальцы в 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зиции. Насередин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eparation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pirouette en dehors et en dedans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IV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иц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Pirouette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en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hors et en dedans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IV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иц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>Pas emboites 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>вперединазад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> sur le cou-de-pied 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>ина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 xml:space="preserve"> 45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>е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>наместеиспродвижением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>.</w:t>
            </w:r>
          </w:p>
        </w:tc>
        <w:tc>
          <w:tcPr>
            <w:tcW w:w="1183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940"/>
        </w:trPr>
        <w:tc>
          <w:tcPr>
            <w:tcW w:w="1249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571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eastAsia="DejaVu Sans"/>
                <w:sz w:val="28"/>
                <w:szCs w:val="28"/>
                <w:lang w:bidi="he-IL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>Plie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 xml:space="preserve"> по 5 позиции ног; 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>tendu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 xml:space="preserve">; 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>jete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 xml:space="preserve"> по 1 и 5 позиции в заданном направлен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rand plie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d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ервой позиции ног. Pas coupe на всю стопу. На середине за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a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mbe на месте, другая нога — в положении sur le cou-de-pied.</w:t>
            </w:r>
          </w:p>
        </w:tc>
        <w:tc>
          <w:tcPr>
            <w:tcW w:w="1183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227"/>
        </w:trPr>
        <w:tc>
          <w:tcPr>
            <w:tcW w:w="1249" w:type="dxa"/>
            <w:shd w:val="clear" w:color="auto" w:fill="auto"/>
            <w:tcMar>
              <w:left w:w="103" w:type="dxa"/>
            </w:tcMar>
          </w:tcPr>
          <w:p w:rsidR="00485154" w:rsidRDefault="0048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7571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DejaVu Sans"/>
                <w:b/>
                <w:sz w:val="28"/>
                <w:szCs w:val="28"/>
                <w:lang w:bidi="he-IL"/>
              </w:rPr>
            </w:pPr>
            <w:r>
              <w:rPr>
                <w:rFonts w:ascii="Times New Roman" w:eastAsia="DejaVu Sans" w:hAnsi="Times New Roman" w:cs="Times New Roman"/>
                <w:b/>
                <w:sz w:val="28"/>
                <w:szCs w:val="28"/>
                <w:lang w:bidi="he-IL"/>
              </w:rPr>
              <w:t>Май</w:t>
            </w:r>
          </w:p>
        </w:tc>
        <w:tc>
          <w:tcPr>
            <w:tcW w:w="1183" w:type="dxa"/>
            <w:shd w:val="clear" w:color="auto" w:fill="auto"/>
            <w:tcMar>
              <w:left w:w="103" w:type="dxa"/>
            </w:tcMar>
          </w:tcPr>
          <w:p w:rsidR="00485154" w:rsidRDefault="0048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485154">
        <w:trPr>
          <w:trHeight w:val="550"/>
        </w:trPr>
        <w:tc>
          <w:tcPr>
            <w:tcW w:w="1249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571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927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  <w:tab w:val="left" w:pos="6236"/>
                <w:tab w:val="left" w:pos="6520"/>
                <w:tab w:val="left" w:pos="6803"/>
                <w:tab w:val="left" w:pos="7087"/>
                <w:tab w:val="left" w:pos="7370"/>
                <w:tab w:val="left" w:pos="7654"/>
                <w:tab w:val="left" w:pos="7937"/>
                <w:tab w:val="left" w:pos="8220"/>
                <w:tab w:val="left" w:pos="8504"/>
                <w:tab w:val="left" w:pos="8787"/>
                <w:tab w:val="left" w:pos="9071"/>
                <w:tab w:val="left" w:pos="9354"/>
                <w:tab w:val="left" w:pos="9638"/>
                <w:tab w:val="left" w:pos="9921"/>
                <w:tab w:val="left" w:pos="10205"/>
                <w:tab w:val="left" w:pos="10488"/>
                <w:tab w:val="left" w:pos="10772"/>
                <w:tab w:val="left" w:pos="11055"/>
                <w:tab w:val="left" w:pos="11339"/>
                <w:tab w:val="left" w:pos="11622"/>
              </w:tabs>
              <w:suppressAutoHyphens/>
              <w:snapToGrid w:val="0"/>
              <w:spacing w:after="0" w:line="276" w:lineRule="auto"/>
              <w:jc w:val="both"/>
              <w:rPr>
                <w:rFonts w:eastAsia="DejaVu Sans"/>
                <w:sz w:val="28"/>
                <w:szCs w:val="28"/>
                <w:lang w:bidi="he-IL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>Tendu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 xml:space="preserve">; 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>jete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 xml:space="preserve"> по 5 позиции в заданном направлении. 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 xml:space="preserve">Round de jambe par terre 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>поточкам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 xml:space="preserve">. 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>4 и 5-е port de bras в V позиции</w:t>
            </w:r>
          </w:p>
        </w:tc>
        <w:tc>
          <w:tcPr>
            <w:tcW w:w="1183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550"/>
        </w:trPr>
        <w:tc>
          <w:tcPr>
            <w:tcW w:w="1249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7571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napToGrid w:val="0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lie; tendu; jete; round de jambe par terr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очка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 xml:space="preserve">Сочетание 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>jete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 xml:space="preserve"> с пике</w:t>
            </w:r>
          </w:p>
        </w:tc>
        <w:tc>
          <w:tcPr>
            <w:tcW w:w="1183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685"/>
        </w:trPr>
        <w:tc>
          <w:tcPr>
            <w:tcW w:w="1249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571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eastAsia="DejaVu Sans"/>
                <w:sz w:val="28"/>
                <w:szCs w:val="28"/>
                <w:lang w:bidi="he-IL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val="en-US" w:bidi="he-IL"/>
              </w:rPr>
              <w:t>Portdebras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bidi="he-IL"/>
              </w:rPr>
              <w:t xml:space="preserve"> – простые комбинации IV arabesque носком в по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у «станка»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aji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ьшие броски. На середине работа рук и простые прыжки</w:t>
            </w:r>
          </w:p>
        </w:tc>
        <w:tc>
          <w:tcPr>
            <w:tcW w:w="1183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rPr>
          <w:trHeight w:val="550"/>
        </w:trPr>
        <w:tc>
          <w:tcPr>
            <w:tcW w:w="1249" w:type="dxa"/>
            <w:shd w:val="clear" w:color="auto" w:fill="auto"/>
            <w:tcMar>
              <w:left w:w="103" w:type="dxa"/>
            </w:tcMar>
          </w:tcPr>
          <w:p w:rsidR="00485154" w:rsidRDefault="0048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7571" w:type="dxa"/>
            <w:shd w:val="clear" w:color="auto" w:fill="auto"/>
            <w:tcMar>
              <w:left w:w="103" w:type="dxa"/>
            </w:tcMar>
          </w:tcPr>
          <w:p w:rsidR="00485154" w:rsidRDefault="00B82C8C">
            <w:pPr>
              <w:snapToGrid w:val="0"/>
              <w:spacing w:after="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замен</w:t>
            </w:r>
          </w:p>
        </w:tc>
        <w:tc>
          <w:tcPr>
            <w:tcW w:w="1183" w:type="dxa"/>
            <w:shd w:val="clear" w:color="auto" w:fill="auto"/>
            <w:tcMar>
              <w:left w:w="103" w:type="dxa"/>
            </w:tcMar>
          </w:tcPr>
          <w:p w:rsidR="00485154" w:rsidRDefault="0048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</w:tbl>
    <w:p w:rsidR="00485154" w:rsidRDefault="00B82C8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того 165 часов</w:t>
      </w:r>
    </w:p>
    <w:p w:rsidR="00485154" w:rsidRDefault="0048515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5154" w:rsidRDefault="0048515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5154" w:rsidRDefault="00B82C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лендарно - тематический план</w:t>
      </w:r>
    </w:p>
    <w:p w:rsidR="00485154" w:rsidRDefault="00B82C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 класс (шестой год обучения)</w:t>
      </w:r>
    </w:p>
    <w:p w:rsidR="00485154" w:rsidRDefault="0048515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30" w:type="dxa"/>
        <w:tblInd w:w="-4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1274"/>
        <w:gridCol w:w="269"/>
        <w:gridCol w:w="7386"/>
        <w:gridCol w:w="1101"/>
      </w:tblGrid>
      <w:tr w:rsidR="00485154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недели</w:t>
            </w:r>
          </w:p>
        </w:tc>
        <w:tc>
          <w:tcPr>
            <w:tcW w:w="7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485154">
        <w:tc>
          <w:tcPr>
            <w:tcW w:w="100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485154">
        <w:tc>
          <w:tcPr>
            <w:tcW w:w="1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зерсис у станк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1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Demi-plie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Grand-plies 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1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attements tendus в комбинации, в маленьких и больших позах. 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1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attements tendus jetes piques во всех направлениях в комбинации, в маленьких и больших позах. 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100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485154">
        <w:tc>
          <w:tcPr>
            <w:tcW w:w="1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attements frappes и doubles frappes на 30° во всех направлениях, в комбинации.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1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Petits battements sur le cou-de-pied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олупальц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1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ond de jambe en l’air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1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en-US"/>
              </w:rPr>
              <w:t xml:space="preserve">Petit temps releve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en dehor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en dedan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всейсто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100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485154">
        <w:tc>
          <w:tcPr>
            <w:tcW w:w="1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Battements releves lent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battements developpe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90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поз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roisee, effac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1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Battements developpes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комбин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.</w:t>
            </w:r>
            <w:proofErr w:type="gramEnd"/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1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andsbattementsjetes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ьших позах в комбинации..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100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485154">
        <w:tc>
          <w:tcPr>
            <w:tcW w:w="1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e и 3-е port de bras с ногой, вытянутой на носок вперёд, назад и в сторону.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1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Rond de jambe en l airen dehor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en dedan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нчанием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emi-plie.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1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, 15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ередина зал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</w:tr>
      <w:tr w:rsidR="00485154">
        <w:trPr>
          <w:trHeight w:val="368"/>
        </w:trPr>
        <w:tc>
          <w:tcPr>
            <w:tcW w:w="15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Demi-plie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Grand-plie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V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V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 port de bras. </w:t>
            </w:r>
          </w:p>
        </w:tc>
        <w:tc>
          <w:tcPr>
            <w:tcW w:w="11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5154" w:rsidRPr="00FF28B3">
        <w:trPr>
          <w:trHeight w:val="367"/>
        </w:trPr>
        <w:tc>
          <w:tcPr>
            <w:tcW w:w="15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485154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Battements tendus en tournant en dehor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en dedan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/8, 1/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485154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85154">
        <w:trPr>
          <w:trHeight w:val="367"/>
        </w:trPr>
        <w:tc>
          <w:tcPr>
            <w:tcW w:w="1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485154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85154">
        <w:tc>
          <w:tcPr>
            <w:tcW w:w="100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485154">
        <w:tc>
          <w:tcPr>
            <w:tcW w:w="1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Rond de jamb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4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всейстоп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 xml:space="preserve">en dehors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 xml:space="preserve"> en dedans.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1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Battements fondus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комбинации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1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attements frappes в комбинации.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100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485154">
        <w:tc>
          <w:tcPr>
            <w:tcW w:w="1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rands battements jetes на 90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во всех направлениях, в комбианции. 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36"/>
                <w:szCs w:val="3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36"/>
                <w:szCs w:val="36"/>
                <w:vertAlign w:val="superscript"/>
              </w:rPr>
              <w:t>5</w:t>
            </w:r>
          </w:p>
        </w:tc>
      </w:tr>
      <w:tr w:rsidR="00485154">
        <w:tc>
          <w:tcPr>
            <w:tcW w:w="1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5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6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ort de bras.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1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Preparation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irouett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irouette en dehor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1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V arabesqu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90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100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485154">
        <w:tc>
          <w:tcPr>
            <w:tcW w:w="1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Petits battements sur le cou-de-pied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олупальц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1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ращения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1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У станка - Pirouettes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en dehors и en dedans из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V позиции.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100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485154">
        <w:tc>
          <w:tcPr>
            <w:tcW w:w="1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en-US"/>
              </w:rPr>
              <w:t xml:space="preserve">Pirouette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 dedans</w:t>
            </w:r>
            <w: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en-US"/>
              </w:rPr>
              <w:t xml:space="preserve">  c coupe-</w:t>
            </w:r>
            <w: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шагаподиагонали</w:t>
            </w:r>
            <w: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en-US"/>
              </w:rPr>
              <w:t>irouettes - piques) 4-8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1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Pas glissade en tournant en dedan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иагона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1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Pirouette en dehor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en dedan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1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Pirouette en dehor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en dedan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и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100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485154">
        <w:tc>
          <w:tcPr>
            <w:tcW w:w="1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mpssau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é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ициям.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1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2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Pas èchappé en tournant no 1/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/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орот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1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Changement de pieds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мплинныепры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5154">
        <w:trPr>
          <w:trHeight w:val="751"/>
        </w:trPr>
        <w:tc>
          <w:tcPr>
            <w:tcW w:w="1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485154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85154" w:rsidRDefault="00B82C8C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того 165 часов.</w:t>
      </w:r>
    </w:p>
    <w:p w:rsidR="00485154" w:rsidRDefault="00485154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5154" w:rsidRDefault="0048515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5154" w:rsidRDefault="0048515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5154" w:rsidRDefault="0048515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5154" w:rsidRDefault="0048515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5154" w:rsidRDefault="00B82C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лендарно - тематический план</w:t>
      </w:r>
    </w:p>
    <w:p w:rsidR="00485154" w:rsidRDefault="00B82C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 класс (седьмой год обучения)</w:t>
      </w:r>
    </w:p>
    <w:p w:rsidR="00485154" w:rsidRDefault="0048515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30" w:type="dxa"/>
        <w:tblInd w:w="-4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1543"/>
        <w:gridCol w:w="7386"/>
        <w:gridCol w:w="1101"/>
      </w:tblGrid>
      <w:tr w:rsidR="00485154"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недели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485154">
        <w:tc>
          <w:tcPr>
            <w:tcW w:w="100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485154"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кзерсис у станк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Demi-plie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Grand-plies 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attements tendus в комбинации, в маленьких и больших позах. 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attements tendus jetes piques во всех направлениях в комбинации, в маленьких и больших позах. 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100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485154"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attements frappes и doubles frappes на 30° во всех направлениях, в комбинации.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Petits battements sur le cou-de-pied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олупальц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ond de jambe en l’air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en-US"/>
              </w:rPr>
              <w:t xml:space="preserve">Petit temps releve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en dehor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en dedan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всейсто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100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485154"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Battements releves lent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battements developpe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90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поз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roisee, effac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Battements developpes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комбин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.</w:t>
            </w:r>
            <w:proofErr w:type="gramEnd"/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andsbattementsjetes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ьших позах в комбинации..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100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485154"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e и 3-е port de bras с ногой, вытянутой на носок вперёд, назад и в сторону.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Rond de jambe en l airen dehor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en dedan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нчанием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emi-plie.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4, 15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Soutenu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en tournant en dehors и en dedans, начиная со всех направлений на 90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vertAlign w:val="superscript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и больших поз.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485154">
        <w:trPr>
          <w:trHeight w:val="368"/>
        </w:trPr>
        <w:tc>
          <w:tcPr>
            <w:tcW w:w="15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irouette en dehors и en dedans начиная с открытой ноги в сторону на 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</w:p>
        </w:tc>
        <w:tc>
          <w:tcPr>
            <w:tcW w:w="11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  <w:p w:rsidR="00485154" w:rsidRDefault="00485154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85154">
        <w:trPr>
          <w:trHeight w:val="367"/>
        </w:trPr>
        <w:tc>
          <w:tcPr>
            <w:tcW w:w="1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485154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11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485154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85154">
        <w:tc>
          <w:tcPr>
            <w:tcW w:w="100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485154"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Demi-plie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Grand-plie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V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V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 port de bras. 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Battements tendus en tournant en dehor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en dedan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/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/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Battements tendus jete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комбин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100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485154"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Battements fondus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комбинации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attements frappes в комбинации.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attements releves lents на 90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о всех направлениях, в комбинации.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rands battements jetes на 90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во всех направлениях, в комбианции. 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100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485154"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Preparation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irouett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irouette en dehor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V arabesqu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90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Pas de bourre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комбин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100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485154"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ращения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У станка - Pirouettes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en dehors и en dedans из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V позиции.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en-US"/>
              </w:rPr>
              <w:t xml:space="preserve">Pas glissad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en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ournant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иагонал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2-4).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en-US"/>
              </w:rPr>
              <w:t xml:space="preserve">Pirouette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 dedans</w:t>
            </w:r>
            <w: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en-US"/>
              </w:rPr>
              <w:t xml:space="preserve">  c coupe-</w:t>
            </w:r>
            <w: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шагаподиагонали</w:t>
            </w:r>
            <w: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en-US"/>
              </w:rPr>
              <w:t>irouettes - piques) 4-8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100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485154"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Pirouette en dehor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en dedan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urs chaines (4-8).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154"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Allegr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mpssau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é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ициям </w:t>
            </w:r>
          </w:p>
          <w:p w:rsidR="00485154" w:rsidRDefault="00B82C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  <w:p w:rsidR="00485154" w:rsidRDefault="00B82C8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485154" w:rsidRDefault="00B82C8C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того 165 часов.</w:t>
      </w:r>
    </w:p>
    <w:p w:rsidR="00485154" w:rsidRDefault="004851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5154" w:rsidRDefault="00B82C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II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Требования к уровню подготовк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485154" w:rsidRDefault="0048515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ом освоения программы учебного предмета «Классический танец» является сформированный комплекс знаний, умений и навыков, таких, как: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нание рисунка танца, особенностей взаимодействия с партнерами на сцене;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нание балетной терминологии;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нание элементов и основных комбинаций классического танца; знание  особенностей  постановки корпуса,  ног,  рук,  головы, танцевальных комбинаций;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нание средств создания образа в хореографии;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нание принципов взаимодействия музыкальных и хореографических выразительных средств;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мение исполнять на сцене классический танец, произведения учебного хореографического репертуара;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мение исполнять элементы и основные комбинации классического танца;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мение распределять сценическую площадку, чувствовать ансамбль, сохранять рисунок танца;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мение осваивать и преодолевать технические трудности при тренаже классического танца и разучивании хореографического произведения;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мения выполнять комплексы специальных хореографических упражнений, способствующих развитию профессионально необходимых физических качеств;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мения соблюдать требования к безопасности при выполнении танцевальных движений;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выки музыкально-пластического интонирования;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выки сохранения и поддержки собственной физической формы;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выки публичных выступлений.</w:t>
      </w:r>
    </w:p>
    <w:p w:rsidR="00485154" w:rsidRDefault="004851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5154" w:rsidRDefault="00B82C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V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Формы и методы контроля, система оценок</w:t>
      </w:r>
    </w:p>
    <w:p w:rsidR="00485154" w:rsidRDefault="00B82C8C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Аттестация: цели, виды, форма, содержание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качества реализации программы "Классический танец" включает в себя текущий контроль успеваемости, промежуточную и итоговую аттестацию обучающихся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певаемость учащихся проверяется на различных выступлениях: контрольных уроках, экзаменах, концертах, конкурсах, просмотрах к ним и т.д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кущий конт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певаем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в счет аудиторного времени, предусмотренного на учебный предмет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омежуточная аттест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в форме зачетов и экзаменов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четы и экзамены могут проходить в форме просмотров концертных номеров. Зачеты и экзамен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содержанию итоговой аттест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образовательным учреждением на основании ФГТ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magent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овая аттестация проводится в форме выпускных экзаменов. </w:t>
      </w:r>
    </w:p>
    <w:p w:rsidR="00485154" w:rsidRDefault="004851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5154" w:rsidRDefault="00B82C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фик промежуточной и итоговой аттестации</w:t>
      </w:r>
    </w:p>
    <w:p w:rsidR="00485154" w:rsidRDefault="00B82C8C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Таблица 3</w:t>
      </w:r>
    </w:p>
    <w:tbl>
      <w:tblPr>
        <w:tblW w:w="942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/>
      </w:tblPr>
      <w:tblGrid>
        <w:gridCol w:w="3510"/>
        <w:gridCol w:w="2776"/>
        <w:gridCol w:w="3142"/>
      </w:tblGrid>
      <w:tr w:rsidR="00485154">
        <w:trPr>
          <w:trHeight w:val="1"/>
          <w:jc w:val="center"/>
        </w:trPr>
        <w:tc>
          <w:tcPr>
            <w:tcW w:w="3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4851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9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ение по полугодиям</w:t>
            </w:r>
          </w:p>
        </w:tc>
      </w:tr>
      <w:tr w:rsidR="00485154">
        <w:trPr>
          <w:trHeight w:val="1"/>
          <w:jc w:val="center"/>
        </w:trPr>
        <w:tc>
          <w:tcPr>
            <w:tcW w:w="3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48515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3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  <w:tr w:rsidR="00485154">
        <w:trPr>
          <w:trHeight w:val="1"/>
          <w:jc w:val="center"/>
        </w:trPr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класс (5, 6 полугодие)</w:t>
            </w:r>
          </w:p>
        </w:tc>
        <w:tc>
          <w:tcPr>
            <w:tcW w:w="2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3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485154">
        <w:trPr>
          <w:trHeight w:val="1"/>
          <w:jc w:val="center"/>
        </w:trPr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класс (7,8 полугодие)</w:t>
            </w:r>
          </w:p>
        </w:tc>
        <w:tc>
          <w:tcPr>
            <w:tcW w:w="2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3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485154">
        <w:trPr>
          <w:trHeight w:val="1"/>
          <w:jc w:val="center"/>
        </w:trPr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класс (9,10 полугодие)</w:t>
            </w:r>
          </w:p>
        </w:tc>
        <w:tc>
          <w:tcPr>
            <w:tcW w:w="2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3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485154">
        <w:trPr>
          <w:trHeight w:val="1"/>
          <w:jc w:val="center"/>
        </w:trPr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класс (11,12 полугодие)</w:t>
            </w:r>
          </w:p>
        </w:tc>
        <w:tc>
          <w:tcPr>
            <w:tcW w:w="2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3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485154">
        <w:trPr>
          <w:trHeight w:val="1"/>
          <w:jc w:val="center"/>
        </w:trPr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класс (13,14 полугодие)</w:t>
            </w:r>
          </w:p>
        </w:tc>
        <w:tc>
          <w:tcPr>
            <w:tcW w:w="2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3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485154">
        <w:trPr>
          <w:trHeight w:val="1"/>
          <w:jc w:val="center"/>
        </w:trPr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класс (15,16 полугодие)</w:t>
            </w:r>
          </w:p>
        </w:tc>
        <w:tc>
          <w:tcPr>
            <w:tcW w:w="2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3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485154">
        <w:trPr>
          <w:trHeight w:val="1"/>
          <w:jc w:val="center"/>
        </w:trPr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класс (17,18 полугодие)</w:t>
            </w:r>
          </w:p>
        </w:tc>
        <w:tc>
          <w:tcPr>
            <w:tcW w:w="2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3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</w:t>
            </w:r>
          </w:p>
        </w:tc>
      </w:tr>
    </w:tbl>
    <w:p w:rsidR="00485154" w:rsidRDefault="004851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85154" w:rsidRDefault="00B82C8C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 При 8-ми летнем сроке обучении в 16 полугодии проводится зачет. Оценка, выставленная на зачете, заносится в свидетельство об окончании образовательного учреждения.</w:t>
      </w:r>
    </w:p>
    <w:p w:rsidR="00485154" w:rsidRDefault="00B82C8C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9-ти летнем сроке обучении – в 18 полугодии зачет. Оценка, выставленная на зачете в 18 полугодии, заносится в свидетельство об окончании образовательного учреждения.</w:t>
      </w:r>
    </w:p>
    <w:p w:rsidR="00485154" w:rsidRDefault="00B82C8C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едмету Классический танец предусмотрена Итоговая аттестация в 16 полугодии. При 9-летнем сроке обучения Итоговая аттестация переносится в 18 полугодие.</w:t>
      </w:r>
    </w:p>
    <w:p w:rsidR="00485154" w:rsidRDefault="00B82C8C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ок</w:t>
      </w:r>
    </w:p>
    <w:p w:rsidR="00485154" w:rsidRDefault="00485154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аттестации обучающихся созданы фонды оценочных средств, которые включают в себя средства и методы контроля, позволяющие оценить приобретенные знания, умения и навыки. </w:t>
      </w:r>
    </w:p>
    <w:p w:rsidR="00485154" w:rsidRDefault="004851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5154" w:rsidRDefault="00B82C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ритерии оценки качества исполнения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 итогам исполнения программы на контрольном уроке, зачете и экзамене выставляется оценка по пятибалльнойшкале:</w:t>
      </w:r>
    </w:p>
    <w:p w:rsidR="00485154" w:rsidRDefault="00B82C8C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Таблица 4</w:t>
      </w:r>
    </w:p>
    <w:tbl>
      <w:tblPr>
        <w:tblW w:w="9429" w:type="dxa"/>
        <w:tblInd w:w="19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/>
      </w:tblPr>
      <w:tblGrid>
        <w:gridCol w:w="3510"/>
        <w:gridCol w:w="5919"/>
      </w:tblGrid>
      <w:tr w:rsidR="00485154">
        <w:trPr>
          <w:trHeight w:val="1"/>
        </w:trPr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485154">
        <w:trPr>
          <w:trHeight w:val="1"/>
        </w:trPr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и качественное и художественно осмысленное исполнение, отвечающее всем требованиям на данном этапе обучения;</w:t>
            </w:r>
          </w:p>
        </w:tc>
      </w:tr>
      <w:tr w:rsidR="00485154">
        <w:trPr>
          <w:trHeight w:val="1"/>
        </w:trPr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(«хорошо»)</w:t>
            </w:r>
          </w:p>
        </w:tc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метка отражает грамотное исполнение с небольшими недочетами (как в техническом плане, так и в художественном);</w:t>
            </w:r>
          </w:p>
        </w:tc>
      </w:tr>
      <w:tr w:rsidR="00485154">
        <w:trPr>
          <w:trHeight w:val="1"/>
        </w:trPr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(«удовлетворительно»)</w:t>
            </w:r>
          </w:p>
        </w:tc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е с большим количеством недочетов, а именно: неграмотно и невыразительно выполненное движение, слабая техническая подготовка, неумение  анализировать свое исполнение, незнание методики исполнения изученных движений и т.д.;</w:t>
            </w:r>
          </w:p>
        </w:tc>
      </w:tr>
      <w:tr w:rsidR="00485154">
        <w:trPr>
          <w:trHeight w:val="1"/>
        </w:trPr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485154" w:rsidRDefault="00B82C8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недостатков, являющийся следствием нерегулярных занятий, невыполнение программы учебного предмета.</w:t>
            </w:r>
          </w:p>
        </w:tc>
      </w:tr>
    </w:tbl>
    <w:p w:rsidR="00485154" w:rsidRDefault="004851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ФГТ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что даст возможность более конкретно отметить выступление учащегося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нды оценоч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хореогрфического искусства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ведении итоговой (переводной) оценки учитывается следующее:</w:t>
      </w:r>
    </w:p>
    <w:p w:rsidR="00485154" w:rsidRDefault="00B82C8C">
      <w:pPr>
        <w:numPr>
          <w:ilvl w:val="0"/>
          <w:numId w:val="27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годовой работы ученика;</w:t>
      </w:r>
    </w:p>
    <w:p w:rsidR="00485154" w:rsidRDefault="00B82C8C">
      <w:pPr>
        <w:numPr>
          <w:ilvl w:val="0"/>
          <w:numId w:val="27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на экзамене;</w:t>
      </w:r>
    </w:p>
    <w:p w:rsidR="00485154" w:rsidRDefault="00B82C8C">
      <w:pPr>
        <w:numPr>
          <w:ilvl w:val="0"/>
          <w:numId w:val="27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 выступления ученика в течение учебного года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и выставляются по окончании каждой четверти и полугодий учебного года.</w:t>
      </w:r>
    </w:p>
    <w:p w:rsidR="00485154" w:rsidRDefault="004851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5154" w:rsidRDefault="00B82C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. Методическое обеспечение учебного процесса</w:t>
      </w:r>
    </w:p>
    <w:p w:rsidR="00485154" w:rsidRDefault="00B82C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етодические рекомендации педагогическим работникам</w:t>
      </w:r>
    </w:p>
    <w:p w:rsidR="00485154" w:rsidRDefault="0048515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работе с учащимися преподаватель должен следовать принципам последовательности, постепенности, доступности, наглядности в освоении материала. Весь процесс обучения должен быть построен от простого 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ом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индивидуальных особенностей ученика: интеллектуальных, физических, музыкальных данных, уровня его подготовки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тупая к обучению, преподаватель должен исходить из накопленных хореографических представлений ребенка, всесторонне расширяя его кругозор в области хореографического творчества, в частности, учебного предмета «Классический танец»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енно важен начальный этап обучения, когда закладываются основы хореографических навыков – правильная постановка корпуса, ног, рук, головы; развитие выворотности и натянутости ног, гибкости корпуса, укрепления физической выносливости; освоение позиций рук, элементарных навыков координации движений; развития музыкальности, умения связывать движения с ритмом и темпом музыки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ервых уроков ученикам полезно рассказывать об истории возникновения хореографического искусства, о балетмейстерах, композиторах, выдающихся педагогах и исполнителях, наглядно демонстрировать качественный показ того или иного движения, использовать </w:t>
      </w:r>
      <w:r>
        <w:rPr>
          <w:rFonts w:ascii="Times New Roman" w:eastAsia="Times New Roman" w:hAnsi="Times New Roman" w:cs="Times New Roman"/>
          <w:sz w:val="28"/>
          <w:szCs w:val="28"/>
        </w:rPr>
        <w:t>ряд методических материалов (книги, картины, гравюры видео материал), цель которых – способствовать восприятию лучших образцов классического наследия на примерах русского и зарубежного искусства, помочь в самостоятельной творческой работе учащихся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развитии творческого воображения играют значительную роль посещения балетных спектаклей, просмотр видео материалов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я лучшим традициям русской балетной школы, преподаватель в занятиях с учеником должен стремиться к достижению им поставленной цели, добиваясь грамотного, техничного и выразительного исполнения танцевального движения, комбинации движений, вари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мения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елять средства музыкальной выразительности в контексте хореографического образа, </w:t>
      </w:r>
      <w:r>
        <w:rPr>
          <w:rFonts w:ascii="Times New Roman" w:eastAsia="Times New Roman" w:hAnsi="Times New Roman" w:cs="Times New Roman"/>
          <w:sz w:val="28"/>
          <w:szCs w:val="28"/>
        </w:rPr>
        <w:t>умения выполнять комплексы специальных хореографических упражнений, способствующих развитию профессионально необходимых физических качест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;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мения осваивать и преодолевать технические трудности при тренаже классического танца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учива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хореографического произведения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ительская техника является необходимым средством для исполнения любого танца, вариации, поэтому необходимо постоян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имулировать работу ученика над совершенствованием его исполнительской техники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ое место в работе занимае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тие танцева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ой отведено особое место в хореографии и методической литературе всех эпох и стилей. Поэтому с первых лет обучения необходимо развивать умение слышать музыку и развивать творческое воображение у учащихся. Значительную роль в этом процессе играет музыкальное сопровождение во время занятий. 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над качеством исполняемого движения в танце, вариации, над его выразительностью, точным исполнением ритмического рисунка, техникой, - важнейшим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редствами хореографической вырази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олжна последовательно проводиться на протяжении всех лет обучения и быть предметом постоянного внимания преподавателя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боте над хореографическим произведением необходимо </w:t>
      </w:r>
      <w:r>
        <w:rPr>
          <w:rFonts w:ascii="Times New Roman" w:eastAsia="Times New Roman" w:hAnsi="Times New Roman" w:cs="Times New Roman"/>
          <w:sz w:val="28"/>
          <w:szCs w:val="28"/>
        </w:rPr>
        <w:t>прослеж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ь между художественной и технической сторонами изучаемого произведения.</w:t>
      </w:r>
      <w:proofErr w:type="gramEnd"/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ая организация учебного процесса, успешное и всестороннее развитие танцевально-исполнительских данных ученика зависят непосредственно от того, насколько тщательно спланирована работа в целом, продуман план каждого урока.</w:t>
      </w:r>
    </w:p>
    <w:p w:rsidR="00485154" w:rsidRDefault="00B82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чале полугодия преподаватель составляет для учащихся календарно-тематический план, который утверждается заведующим отделом. В конце учебного года преподаватель представляет отчет о его выполнении с приложением краткой характеристики работы данного класса. При составлении календарно-тематического плана следует учитывать индивидуально - личностные особенности и степень подготовк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 календарно-тематический план необходимо включать те движения, которые доступны по степени технической и образной сложности. Календарно-тематические планы вновь поступивших обучающихся должны быть составлены к концу сентября после детального ознакомления с особенностями, возможностями и уровнем подготовки учеников.</w:t>
      </w:r>
    </w:p>
    <w:p w:rsidR="00485154" w:rsidRDefault="004851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5154" w:rsidRDefault="00B82C8C">
      <w:pPr>
        <w:tabs>
          <w:tab w:val="left" w:pos="212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485154" w:rsidRDefault="00485154">
      <w:pPr>
        <w:tabs>
          <w:tab w:val="left" w:pos="212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5154" w:rsidRDefault="00485154">
      <w:pPr>
        <w:tabs>
          <w:tab w:val="left" w:pos="212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5154" w:rsidRDefault="00485154">
      <w:pPr>
        <w:tabs>
          <w:tab w:val="left" w:pos="212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5154" w:rsidRDefault="00485154">
      <w:pPr>
        <w:tabs>
          <w:tab w:val="left" w:pos="212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5154" w:rsidRDefault="00485154">
      <w:pPr>
        <w:tabs>
          <w:tab w:val="left" w:pos="212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5154" w:rsidRDefault="00485154">
      <w:pPr>
        <w:tabs>
          <w:tab w:val="left" w:pos="212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5154" w:rsidRDefault="00485154">
      <w:pPr>
        <w:tabs>
          <w:tab w:val="left" w:pos="212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5154" w:rsidRDefault="00485154">
      <w:pPr>
        <w:tabs>
          <w:tab w:val="left" w:pos="212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5154" w:rsidRDefault="00485154">
      <w:pPr>
        <w:tabs>
          <w:tab w:val="left" w:pos="212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5154" w:rsidRDefault="00485154">
      <w:pPr>
        <w:tabs>
          <w:tab w:val="left" w:pos="212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5154" w:rsidRDefault="00485154">
      <w:pPr>
        <w:tabs>
          <w:tab w:val="left" w:pos="212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5154" w:rsidRDefault="00485154">
      <w:pPr>
        <w:tabs>
          <w:tab w:val="left" w:pos="212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5154" w:rsidRDefault="00485154">
      <w:pPr>
        <w:tabs>
          <w:tab w:val="left" w:pos="212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5154" w:rsidRDefault="00485154">
      <w:pPr>
        <w:tabs>
          <w:tab w:val="left" w:pos="212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5154" w:rsidRDefault="00B82C8C">
      <w:pPr>
        <w:tabs>
          <w:tab w:val="left" w:pos="2127"/>
        </w:tabs>
        <w:spacing w:after="0" w:line="276" w:lineRule="auto"/>
        <w:ind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.  Список методической литературы</w:t>
      </w:r>
    </w:p>
    <w:p w:rsidR="00485154" w:rsidRDefault="00B82C8C">
      <w:pPr>
        <w:numPr>
          <w:ilvl w:val="0"/>
          <w:numId w:val="28"/>
        </w:numPr>
        <w:tabs>
          <w:tab w:val="left" w:pos="851"/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зарова Н., Мей В. «Азбука классического танца». СПб: «Планета музыки», 2010</w:t>
      </w:r>
    </w:p>
    <w:p w:rsidR="00485154" w:rsidRDefault="00B82C8C">
      <w:pPr>
        <w:numPr>
          <w:ilvl w:val="0"/>
          <w:numId w:val="28"/>
        </w:numPr>
        <w:tabs>
          <w:tab w:val="left" w:pos="851"/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зарова Н.П. «Классический танец». СПб:</w:t>
      </w:r>
      <w:r>
        <w:rPr>
          <w:rFonts w:ascii="Times New Roman" w:eastAsia="Times New Roman" w:hAnsi="Times New Roman" w:cs="Times New Roman"/>
          <w:color w:val="191204"/>
          <w:sz w:val="28"/>
          <w:szCs w:val="28"/>
        </w:rPr>
        <w:t xml:space="preserve"> «Лань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Планета музыки», 2009</w:t>
      </w:r>
    </w:p>
    <w:p w:rsidR="00485154" w:rsidRDefault="00B82C8C">
      <w:pPr>
        <w:numPr>
          <w:ilvl w:val="0"/>
          <w:numId w:val="28"/>
        </w:numPr>
        <w:tabs>
          <w:tab w:val="left" w:pos="851"/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рышникова Т. «Азбука хореографии». СПб: «Люкси» и «Респекс»,1996</w:t>
      </w:r>
    </w:p>
    <w:p w:rsidR="00485154" w:rsidRDefault="00B82C8C">
      <w:pPr>
        <w:numPr>
          <w:ilvl w:val="0"/>
          <w:numId w:val="28"/>
        </w:numPr>
        <w:tabs>
          <w:tab w:val="left" w:pos="851"/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 Л.Д. «Классический танец». М.: «Искусство», 1987</w:t>
      </w:r>
    </w:p>
    <w:p w:rsidR="00485154" w:rsidRDefault="00B82C8C">
      <w:pPr>
        <w:numPr>
          <w:ilvl w:val="0"/>
          <w:numId w:val="28"/>
        </w:numPr>
        <w:tabs>
          <w:tab w:val="left" w:pos="851"/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ганова А.Я.  «Основы классического танца». СПб: «Лань», 2007</w:t>
      </w:r>
    </w:p>
    <w:p w:rsidR="00485154" w:rsidRDefault="00B82C8C">
      <w:pPr>
        <w:numPr>
          <w:ilvl w:val="0"/>
          <w:numId w:val="28"/>
        </w:numPr>
        <w:tabs>
          <w:tab w:val="left" w:pos="851"/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сильева Т.И. «Балетная осанка» / Методическое пособие для преподавателей хореографических школ и школ искусств. М., 1993</w:t>
      </w:r>
    </w:p>
    <w:p w:rsidR="00485154" w:rsidRDefault="00B82C8C">
      <w:pPr>
        <w:numPr>
          <w:ilvl w:val="0"/>
          <w:numId w:val="28"/>
        </w:numPr>
        <w:tabs>
          <w:tab w:val="left" w:pos="851"/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лынский А. «Книга ликований. Азбука классического танца». Л.: «АРТ». 1992</w:t>
      </w:r>
    </w:p>
    <w:p w:rsidR="00485154" w:rsidRDefault="00B82C8C">
      <w:pPr>
        <w:numPr>
          <w:ilvl w:val="0"/>
          <w:numId w:val="28"/>
        </w:numPr>
        <w:tabs>
          <w:tab w:val="left" w:pos="851"/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ловкина С.Н. «Уроки классического танца в старших классах».   М., Искусство, 1989</w:t>
      </w:r>
    </w:p>
    <w:p w:rsidR="00485154" w:rsidRDefault="00B82C8C">
      <w:pPr>
        <w:numPr>
          <w:ilvl w:val="0"/>
          <w:numId w:val="28"/>
        </w:numPr>
        <w:tabs>
          <w:tab w:val="left" w:pos="851"/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ездочкин В.А. «Классический танец». СПб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Планета музыки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1</w:t>
      </w:r>
    </w:p>
    <w:p w:rsidR="00485154" w:rsidRDefault="00B82C8C">
      <w:pPr>
        <w:numPr>
          <w:ilvl w:val="0"/>
          <w:numId w:val="28"/>
        </w:numPr>
        <w:tabs>
          <w:tab w:val="left" w:pos="851"/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лугина О.Г. «Методика преподавания хореографических дисциплин» / Учебно-методическое пособие. Киров: КИПК и ПРО, 2011</w:t>
      </w:r>
    </w:p>
    <w:p w:rsidR="00485154" w:rsidRDefault="00B82C8C">
      <w:pPr>
        <w:numPr>
          <w:ilvl w:val="0"/>
          <w:numId w:val="28"/>
        </w:numPr>
        <w:tabs>
          <w:tab w:val="left" w:pos="851"/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стровицкая В.С. «100 уроков классического танца». Л.: Искусство, 1981</w:t>
      </w:r>
    </w:p>
    <w:p w:rsidR="00485154" w:rsidRDefault="00B82C8C">
      <w:pPr>
        <w:numPr>
          <w:ilvl w:val="0"/>
          <w:numId w:val="28"/>
        </w:numPr>
        <w:tabs>
          <w:tab w:val="left" w:pos="851"/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стровицкая В.С., А. Писарев «Школа классического танца». Л.: Искусство, 1986</w:t>
      </w:r>
    </w:p>
    <w:p w:rsidR="00485154" w:rsidRDefault="00B82C8C">
      <w:pPr>
        <w:numPr>
          <w:ilvl w:val="0"/>
          <w:numId w:val="28"/>
        </w:numPr>
        <w:tabs>
          <w:tab w:val="left" w:pos="851"/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овская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 История русского балета. Л., 1978</w:t>
      </w:r>
    </w:p>
    <w:p w:rsidR="00485154" w:rsidRDefault="00B82C8C">
      <w:pPr>
        <w:numPr>
          <w:ilvl w:val="0"/>
          <w:numId w:val="28"/>
        </w:numPr>
        <w:tabs>
          <w:tab w:val="left" w:pos="851"/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овская В.М. Агриппина Яковлевна Ваганова. Л.: "Искусство", 1989</w:t>
      </w:r>
    </w:p>
    <w:p w:rsidR="00485154" w:rsidRDefault="00B82C8C">
      <w:pPr>
        <w:numPr>
          <w:ilvl w:val="0"/>
          <w:numId w:val="28"/>
        </w:numPr>
        <w:tabs>
          <w:tab w:val="left" w:pos="851"/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овская В. М. Павлова. Нижинский. Ваганова. Три балетные повести. М.: "Аграф", 1999</w:t>
      </w:r>
    </w:p>
    <w:p w:rsidR="00485154" w:rsidRDefault="00B82C8C">
      <w:pPr>
        <w:numPr>
          <w:ilvl w:val="0"/>
          <w:numId w:val="28"/>
        </w:numPr>
        <w:tabs>
          <w:tab w:val="left" w:pos="851"/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ессерер А. «Уроки классического танца». М.: «Искусство»,1967</w:t>
      </w:r>
    </w:p>
    <w:p w:rsidR="00485154" w:rsidRDefault="00B82C8C">
      <w:pPr>
        <w:numPr>
          <w:ilvl w:val="0"/>
          <w:numId w:val="28"/>
        </w:numPr>
        <w:tabs>
          <w:tab w:val="left" w:pos="851"/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ровская Е.Г. «Принципы сочинения учебной комбинации у палки по классическому танцу» / Методическое пособие для преподавателей. Харьков, 2010</w:t>
      </w:r>
    </w:p>
    <w:p w:rsidR="00485154" w:rsidRDefault="00B82C8C">
      <w:pPr>
        <w:numPr>
          <w:ilvl w:val="0"/>
          <w:numId w:val="28"/>
        </w:numPr>
        <w:tabs>
          <w:tab w:val="left" w:pos="851"/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расов Н. «Классический танец». М.: Искусство, 1981</w:t>
      </w:r>
    </w:p>
    <w:p w:rsidR="00485154" w:rsidRDefault="00B82C8C">
      <w:pPr>
        <w:numPr>
          <w:ilvl w:val="0"/>
          <w:numId w:val="28"/>
        </w:numPr>
        <w:tabs>
          <w:tab w:val="left" w:pos="851"/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расов Н.И. «Классический танец. Школа мужского исполнительства». М.: Искусство,1987</w:t>
      </w:r>
    </w:p>
    <w:p w:rsidR="00485154" w:rsidRDefault="00B82C8C">
      <w:pPr>
        <w:numPr>
          <w:ilvl w:val="0"/>
          <w:numId w:val="28"/>
        </w:numPr>
        <w:tabs>
          <w:tab w:val="left" w:pos="851"/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расов Н.И. «Методика классического тренажа». </w:t>
      </w:r>
      <w:r>
        <w:rPr>
          <w:rFonts w:ascii="Times New Roman" w:eastAsia="Times New Roman" w:hAnsi="Times New Roman" w:cs="Times New Roman"/>
          <w:sz w:val="28"/>
          <w:szCs w:val="28"/>
        </w:rPr>
        <w:t>СПб:</w:t>
      </w:r>
      <w:r>
        <w:rPr>
          <w:rFonts w:ascii="Times New Roman" w:eastAsia="Times New Roman" w:hAnsi="Times New Roman" w:cs="Times New Roman"/>
          <w:color w:val="191204"/>
          <w:sz w:val="28"/>
          <w:szCs w:val="28"/>
        </w:rPr>
        <w:t xml:space="preserve"> «Лань», 2009</w:t>
      </w:r>
    </w:p>
    <w:p w:rsidR="00485154" w:rsidRDefault="00B82C8C">
      <w:pPr>
        <w:numPr>
          <w:ilvl w:val="0"/>
          <w:numId w:val="28"/>
        </w:numPr>
        <w:tabs>
          <w:tab w:val="left" w:pos="851"/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рмолович Л. «Классический танец». Л.: «Музыка», 1986</w:t>
      </w:r>
    </w:p>
    <w:p w:rsidR="00485154" w:rsidRDefault="00485154">
      <w:pPr>
        <w:spacing w:after="0" w:line="276" w:lineRule="auto"/>
        <w:ind w:left="-567" w:firstLine="567"/>
        <w:jc w:val="both"/>
      </w:pPr>
    </w:p>
    <w:sectPr w:rsidR="00485154" w:rsidSect="00485154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3D5"/>
    <w:multiLevelType w:val="multilevel"/>
    <w:tmpl w:val="4F4801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">
    <w:nsid w:val="073D6DED"/>
    <w:multiLevelType w:val="multilevel"/>
    <w:tmpl w:val="ECF055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>
    <w:nsid w:val="0B4B7E52"/>
    <w:multiLevelType w:val="multilevel"/>
    <w:tmpl w:val="ACE67C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">
    <w:nsid w:val="0D1A4DC5"/>
    <w:multiLevelType w:val="multilevel"/>
    <w:tmpl w:val="92AA14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">
    <w:nsid w:val="13071D58"/>
    <w:multiLevelType w:val="multilevel"/>
    <w:tmpl w:val="05F269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>
    <w:nsid w:val="13FF5E4F"/>
    <w:multiLevelType w:val="multilevel"/>
    <w:tmpl w:val="6A5846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6">
    <w:nsid w:val="1AD20F16"/>
    <w:multiLevelType w:val="multilevel"/>
    <w:tmpl w:val="30E4E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7">
    <w:nsid w:val="1BDF6BE0"/>
    <w:multiLevelType w:val="multilevel"/>
    <w:tmpl w:val="9B4089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1C7A3311"/>
    <w:multiLevelType w:val="multilevel"/>
    <w:tmpl w:val="A68CC5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9">
    <w:nsid w:val="1E9D1C52"/>
    <w:multiLevelType w:val="multilevel"/>
    <w:tmpl w:val="5C42D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">
    <w:nsid w:val="234A7BC1"/>
    <w:multiLevelType w:val="multilevel"/>
    <w:tmpl w:val="F55458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">
    <w:nsid w:val="298049DB"/>
    <w:multiLevelType w:val="multilevel"/>
    <w:tmpl w:val="1DB888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2">
    <w:nsid w:val="2C3B1D78"/>
    <w:multiLevelType w:val="multilevel"/>
    <w:tmpl w:val="9A7E6C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3">
    <w:nsid w:val="2E95545E"/>
    <w:multiLevelType w:val="multilevel"/>
    <w:tmpl w:val="D5C460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4">
    <w:nsid w:val="32FA5492"/>
    <w:multiLevelType w:val="multilevel"/>
    <w:tmpl w:val="3752B6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5">
    <w:nsid w:val="3AF75256"/>
    <w:multiLevelType w:val="multilevel"/>
    <w:tmpl w:val="FA7AAB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6">
    <w:nsid w:val="43752DCC"/>
    <w:multiLevelType w:val="multilevel"/>
    <w:tmpl w:val="532C3B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7">
    <w:nsid w:val="47FC517C"/>
    <w:multiLevelType w:val="multilevel"/>
    <w:tmpl w:val="7F7A04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8">
    <w:nsid w:val="537F71C3"/>
    <w:multiLevelType w:val="multilevel"/>
    <w:tmpl w:val="3DC05F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9">
    <w:nsid w:val="554A2CBD"/>
    <w:multiLevelType w:val="multilevel"/>
    <w:tmpl w:val="F83004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0">
    <w:nsid w:val="582F3EA8"/>
    <w:multiLevelType w:val="multilevel"/>
    <w:tmpl w:val="EAC07A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1">
    <w:nsid w:val="5B00588F"/>
    <w:multiLevelType w:val="multilevel"/>
    <w:tmpl w:val="68CCEE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2">
    <w:nsid w:val="62120F14"/>
    <w:multiLevelType w:val="multilevel"/>
    <w:tmpl w:val="4D9483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3">
    <w:nsid w:val="62C90237"/>
    <w:multiLevelType w:val="multilevel"/>
    <w:tmpl w:val="47C25A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4">
    <w:nsid w:val="68D322F7"/>
    <w:multiLevelType w:val="multilevel"/>
    <w:tmpl w:val="530ED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5">
    <w:nsid w:val="6EEE729D"/>
    <w:multiLevelType w:val="multilevel"/>
    <w:tmpl w:val="A19454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6">
    <w:nsid w:val="6FEE48DF"/>
    <w:multiLevelType w:val="multilevel"/>
    <w:tmpl w:val="8E2461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7">
    <w:nsid w:val="7CD308EB"/>
    <w:multiLevelType w:val="multilevel"/>
    <w:tmpl w:val="9B1C2E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8">
    <w:nsid w:val="7FE302E4"/>
    <w:multiLevelType w:val="multilevel"/>
    <w:tmpl w:val="06228B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1"/>
  </w:num>
  <w:num w:numId="5">
    <w:abstractNumId w:val="8"/>
  </w:num>
  <w:num w:numId="6">
    <w:abstractNumId w:val="24"/>
  </w:num>
  <w:num w:numId="7">
    <w:abstractNumId w:val="2"/>
  </w:num>
  <w:num w:numId="8">
    <w:abstractNumId w:val="16"/>
  </w:num>
  <w:num w:numId="9">
    <w:abstractNumId w:val="27"/>
  </w:num>
  <w:num w:numId="10">
    <w:abstractNumId w:val="19"/>
  </w:num>
  <w:num w:numId="11">
    <w:abstractNumId w:val="13"/>
  </w:num>
  <w:num w:numId="12">
    <w:abstractNumId w:val="10"/>
  </w:num>
  <w:num w:numId="13">
    <w:abstractNumId w:val="25"/>
  </w:num>
  <w:num w:numId="14">
    <w:abstractNumId w:val="23"/>
  </w:num>
  <w:num w:numId="15">
    <w:abstractNumId w:val="14"/>
  </w:num>
  <w:num w:numId="16">
    <w:abstractNumId w:val="17"/>
  </w:num>
  <w:num w:numId="17">
    <w:abstractNumId w:val="26"/>
  </w:num>
  <w:num w:numId="18">
    <w:abstractNumId w:val="20"/>
  </w:num>
  <w:num w:numId="19">
    <w:abstractNumId w:val="28"/>
  </w:num>
  <w:num w:numId="20">
    <w:abstractNumId w:val="15"/>
  </w:num>
  <w:num w:numId="21">
    <w:abstractNumId w:val="11"/>
  </w:num>
  <w:num w:numId="22">
    <w:abstractNumId w:val="3"/>
  </w:num>
  <w:num w:numId="23">
    <w:abstractNumId w:val="22"/>
  </w:num>
  <w:num w:numId="24">
    <w:abstractNumId w:val="21"/>
  </w:num>
  <w:num w:numId="25">
    <w:abstractNumId w:val="12"/>
  </w:num>
  <w:num w:numId="26">
    <w:abstractNumId w:val="9"/>
  </w:num>
  <w:num w:numId="27">
    <w:abstractNumId w:val="5"/>
  </w:num>
  <w:num w:numId="28">
    <w:abstractNumId w:val="0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485154"/>
    <w:rsid w:val="00485154"/>
    <w:rsid w:val="00B82C8C"/>
    <w:rsid w:val="00BD1AA3"/>
    <w:rsid w:val="00FF2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429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A31EFB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uiPriority w:val="99"/>
    <w:qFormat/>
    <w:rsid w:val="00A31EFB"/>
    <w:rPr>
      <w:rFonts w:ascii="Calibri" w:hAnsi="Calibri" w:cs="Calibri"/>
      <w:sz w:val="31"/>
      <w:szCs w:val="31"/>
      <w:shd w:val="clear" w:color="auto" w:fill="FFFFFF"/>
    </w:rPr>
  </w:style>
  <w:style w:type="character" w:customStyle="1" w:styleId="a4">
    <w:name w:val="Текст выноски Знак"/>
    <w:basedOn w:val="a0"/>
    <w:uiPriority w:val="99"/>
    <w:semiHidden/>
    <w:qFormat/>
    <w:rsid w:val="0058553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485154"/>
    <w:rPr>
      <w:rFonts w:cs="Courier New"/>
    </w:rPr>
  </w:style>
  <w:style w:type="character" w:customStyle="1" w:styleId="ListLabel2">
    <w:name w:val="ListLabel 2"/>
    <w:qFormat/>
    <w:rsid w:val="00485154"/>
    <w:rPr>
      <w:rFonts w:cs="Courier New"/>
    </w:rPr>
  </w:style>
  <w:style w:type="character" w:customStyle="1" w:styleId="ListLabel3">
    <w:name w:val="ListLabel 3"/>
    <w:qFormat/>
    <w:rsid w:val="00485154"/>
    <w:rPr>
      <w:rFonts w:cs="Courier New"/>
    </w:rPr>
  </w:style>
  <w:style w:type="character" w:customStyle="1" w:styleId="ListLabel4">
    <w:name w:val="ListLabel 4"/>
    <w:qFormat/>
    <w:rsid w:val="00485154"/>
    <w:rPr>
      <w:rFonts w:ascii="Times New Roman" w:hAnsi="Times New Roman" w:cs="Symbol"/>
      <w:sz w:val="28"/>
    </w:rPr>
  </w:style>
  <w:style w:type="character" w:customStyle="1" w:styleId="ListLabel5">
    <w:name w:val="ListLabel 5"/>
    <w:qFormat/>
    <w:rsid w:val="00485154"/>
    <w:rPr>
      <w:rFonts w:ascii="Times New Roman" w:hAnsi="Times New Roman" w:cs="Symbol"/>
      <w:sz w:val="28"/>
    </w:rPr>
  </w:style>
  <w:style w:type="character" w:customStyle="1" w:styleId="ListLabel6">
    <w:name w:val="ListLabel 6"/>
    <w:qFormat/>
    <w:rsid w:val="00485154"/>
    <w:rPr>
      <w:rFonts w:ascii="Times New Roman" w:hAnsi="Times New Roman" w:cs="Symbol"/>
      <w:sz w:val="28"/>
    </w:rPr>
  </w:style>
  <w:style w:type="character" w:customStyle="1" w:styleId="ListLabel7">
    <w:name w:val="ListLabel 7"/>
    <w:qFormat/>
    <w:rsid w:val="00485154"/>
    <w:rPr>
      <w:rFonts w:ascii="Times New Roman" w:hAnsi="Times New Roman" w:cs="Symbol"/>
      <w:sz w:val="28"/>
    </w:rPr>
  </w:style>
  <w:style w:type="character" w:customStyle="1" w:styleId="ListLabel8">
    <w:name w:val="ListLabel 8"/>
    <w:qFormat/>
    <w:rsid w:val="00485154"/>
    <w:rPr>
      <w:rFonts w:ascii="Times New Roman" w:hAnsi="Times New Roman" w:cs="Symbol"/>
      <w:sz w:val="28"/>
    </w:rPr>
  </w:style>
  <w:style w:type="character" w:customStyle="1" w:styleId="ListLabel9">
    <w:name w:val="ListLabel 9"/>
    <w:qFormat/>
    <w:rsid w:val="00485154"/>
    <w:rPr>
      <w:rFonts w:ascii="Times New Roman" w:hAnsi="Times New Roman" w:cs="Symbol"/>
      <w:sz w:val="28"/>
    </w:rPr>
  </w:style>
  <w:style w:type="character" w:customStyle="1" w:styleId="ListLabel10">
    <w:name w:val="ListLabel 10"/>
    <w:qFormat/>
    <w:rsid w:val="00485154"/>
    <w:rPr>
      <w:rFonts w:ascii="Times New Roman" w:hAnsi="Times New Roman" w:cs="Symbol"/>
      <w:sz w:val="28"/>
    </w:rPr>
  </w:style>
  <w:style w:type="character" w:customStyle="1" w:styleId="ListLabel11">
    <w:name w:val="ListLabel 11"/>
    <w:qFormat/>
    <w:rsid w:val="00485154"/>
    <w:rPr>
      <w:rFonts w:ascii="Times New Roman" w:hAnsi="Times New Roman" w:cs="Symbol"/>
      <w:sz w:val="28"/>
    </w:rPr>
  </w:style>
  <w:style w:type="character" w:customStyle="1" w:styleId="ListLabel12">
    <w:name w:val="ListLabel 12"/>
    <w:qFormat/>
    <w:rsid w:val="00485154"/>
    <w:rPr>
      <w:rFonts w:ascii="Times New Roman" w:hAnsi="Times New Roman" w:cs="Symbol"/>
      <w:sz w:val="28"/>
    </w:rPr>
  </w:style>
  <w:style w:type="character" w:customStyle="1" w:styleId="ListLabel13">
    <w:name w:val="ListLabel 13"/>
    <w:qFormat/>
    <w:rsid w:val="00485154"/>
    <w:rPr>
      <w:rFonts w:ascii="Times New Roman" w:hAnsi="Times New Roman" w:cs="Symbol"/>
      <w:sz w:val="28"/>
    </w:rPr>
  </w:style>
  <w:style w:type="character" w:customStyle="1" w:styleId="ListLabel14">
    <w:name w:val="ListLabel 14"/>
    <w:qFormat/>
    <w:rsid w:val="00485154"/>
    <w:rPr>
      <w:rFonts w:ascii="Times New Roman" w:hAnsi="Times New Roman" w:cs="Symbol"/>
      <w:sz w:val="28"/>
    </w:rPr>
  </w:style>
  <w:style w:type="character" w:customStyle="1" w:styleId="ListLabel15">
    <w:name w:val="ListLabel 15"/>
    <w:qFormat/>
    <w:rsid w:val="00485154"/>
    <w:rPr>
      <w:rFonts w:ascii="Times New Roman" w:hAnsi="Times New Roman" w:cs="Symbol"/>
      <w:sz w:val="28"/>
    </w:rPr>
  </w:style>
  <w:style w:type="character" w:customStyle="1" w:styleId="ListLabel16">
    <w:name w:val="ListLabel 16"/>
    <w:qFormat/>
    <w:rsid w:val="00485154"/>
    <w:rPr>
      <w:rFonts w:ascii="Times New Roman" w:hAnsi="Times New Roman" w:cs="Symbol"/>
      <w:sz w:val="28"/>
    </w:rPr>
  </w:style>
  <w:style w:type="character" w:customStyle="1" w:styleId="ListLabel17">
    <w:name w:val="ListLabel 17"/>
    <w:qFormat/>
    <w:rsid w:val="00485154"/>
    <w:rPr>
      <w:rFonts w:ascii="Times New Roman" w:hAnsi="Times New Roman" w:cs="Symbol"/>
      <w:sz w:val="28"/>
    </w:rPr>
  </w:style>
  <w:style w:type="character" w:customStyle="1" w:styleId="ListLabel18">
    <w:name w:val="ListLabel 18"/>
    <w:qFormat/>
    <w:rsid w:val="00485154"/>
    <w:rPr>
      <w:rFonts w:ascii="Times New Roman" w:hAnsi="Times New Roman" w:cs="Symbol"/>
      <w:sz w:val="28"/>
    </w:rPr>
  </w:style>
  <w:style w:type="character" w:customStyle="1" w:styleId="ListLabel19">
    <w:name w:val="ListLabel 19"/>
    <w:qFormat/>
    <w:rsid w:val="00485154"/>
    <w:rPr>
      <w:rFonts w:ascii="Times New Roman" w:hAnsi="Times New Roman" w:cs="Symbol"/>
      <w:sz w:val="28"/>
    </w:rPr>
  </w:style>
  <w:style w:type="character" w:customStyle="1" w:styleId="ListLabel20">
    <w:name w:val="ListLabel 20"/>
    <w:qFormat/>
    <w:rsid w:val="00485154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485154"/>
    <w:rPr>
      <w:rFonts w:ascii="Times New Roman" w:hAnsi="Times New Roman" w:cs="Symbol"/>
      <w:sz w:val="28"/>
    </w:rPr>
  </w:style>
  <w:style w:type="character" w:customStyle="1" w:styleId="ListLabel22">
    <w:name w:val="ListLabel 22"/>
    <w:qFormat/>
    <w:rsid w:val="00485154"/>
    <w:rPr>
      <w:rFonts w:ascii="Times New Roman" w:hAnsi="Times New Roman" w:cs="Symbol"/>
      <w:sz w:val="28"/>
    </w:rPr>
  </w:style>
  <w:style w:type="character" w:customStyle="1" w:styleId="ListLabel23">
    <w:name w:val="ListLabel 23"/>
    <w:qFormat/>
    <w:rsid w:val="00485154"/>
    <w:rPr>
      <w:rFonts w:ascii="Times New Roman" w:hAnsi="Times New Roman" w:cs="Symbol"/>
      <w:sz w:val="28"/>
    </w:rPr>
  </w:style>
  <w:style w:type="character" w:customStyle="1" w:styleId="ListLabel24">
    <w:name w:val="ListLabel 24"/>
    <w:qFormat/>
    <w:rsid w:val="00485154"/>
    <w:rPr>
      <w:rFonts w:ascii="Times New Roman" w:hAnsi="Times New Roman" w:cs="Symbol"/>
      <w:sz w:val="28"/>
    </w:rPr>
  </w:style>
  <w:style w:type="character" w:customStyle="1" w:styleId="ListLabel25">
    <w:name w:val="ListLabel 25"/>
    <w:qFormat/>
    <w:rsid w:val="00485154"/>
    <w:rPr>
      <w:rFonts w:ascii="Times New Roman" w:hAnsi="Times New Roman" w:cs="Symbol"/>
      <w:sz w:val="28"/>
    </w:rPr>
  </w:style>
  <w:style w:type="character" w:customStyle="1" w:styleId="ListLabel26">
    <w:name w:val="ListLabel 26"/>
    <w:qFormat/>
    <w:rsid w:val="00485154"/>
    <w:rPr>
      <w:rFonts w:ascii="Times New Roman" w:hAnsi="Times New Roman" w:cs="Symbol"/>
      <w:sz w:val="28"/>
    </w:rPr>
  </w:style>
  <w:style w:type="character" w:customStyle="1" w:styleId="ListLabel27">
    <w:name w:val="ListLabel 27"/>
    <w:qFormat/>
    <w:rsid w:val="00485154"/>
    <w:rPr>
      <w:rFonts w:ascii="Times New Roman" w:hAnsi="Times New Roman" w:cs="Symbol"/>
      <w:sz w:val="28"/>
    </w:rPr>
  </w:style>
  <w:style w:type="character" w:customStyle="1" w:styleId="ListLabel28">
    <w:name w:val="ListLabel 28"/>
    <w:qFormat/>
    <w:rsid w:val="00485154"/>
    <w:rPr>
      <w:rFonts w:ascii="Times New Roman" w:hAnsi="Times New Roman" w:cs="Symbol"/>
      <w:sz w:val="28"/>
    </w:rPr>
  </w:style>
  <w:style w:type="character" w:customStyle="1" w:styleId="ListLabel29">
    <w:name w:val="ListLabel 29"/>
    <w:qFormat/>
    <w:rsid w:val="00485154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485154"/>
    <w:rPr>
      <w:rFonts w:ascii="Times New Roman" w:hAnsi="Times New Roman" w:cs="Symbol"/>
      <w:sz w:val="28"/>
    </w:rPr>
  </w:style>
  <w:style w:type="paragraph" w:customStyle="1" w:styleId="a5">
    <w:name w:val="Заголовок"/>
    <w:basedOn w:val="a"/>
    <w:next w:val="a6"/>
    <w:qFormat/>
    <w:rsid w:val="0048515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unhideWhenUsed/>
    <w:rsid w:val="00A31E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"/>
    <w:basedOn w:val="a6"/>
    <w:rsid w:val="00485154"/>
    <w:rPr>
      <w:rFonts w:cs="Mangal"/>
    </w:rPr>
  </w:style>
  <w:style w:type="paragraph" w:customStyle="1" w:styleId="Caption">
    <w:name w:val="Caption"/>
    <w:basedOn w:val="a"/>
    <w:qFormat/>
    <w:rsid w:val="0048515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485154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8F49C0"/>
    <w:pPr>
      <w:ind w:left="720"/>
      <w:contextualSpacing/>
    </w:pPr>
  </w:style>
  <w:style w:type="paragraph" w:customStyle="1" w:styleId="aa">
    <w:name w:val="Содержимое таблицы"/>
    <w:basedOn w:val="a"/>
    <w:qFormat/>
    <w:rsid w:val="0034793E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sz w:val="24"/>
      <w:szCs w:val="24"/>
      <w:lang w:bidi="he-IL"/>
    </w:rPr>
  </w:style>
  <w:style w:type="paragraph" w:customStyle="1" w:styleId="DefaultText">
    <w:name w:val="Default Text"/>
    <w:basedOn w:val="a"/>
    <w:qFormat/>
    <w:rsid w:val="0034793E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sz w:val="24"/>
      <w:szCs w:val="24"/>
      <w:lang w:bidi="he-IL"/>
    </w:rPr>
  </w:style>
  <w:style w:type="paragraph" w:styleId="ab">
    <w:name w:val="No Spacing"/>
    <w:uiPriority w:val="1"/>
    <w:qFormat/>
    <w:rsid w:val="0094303C"/>
    <w:rPr>
      <w:rFonts w:ascii="Times New Roman" w:eastAsia="Times New Roman" w:hAnsi="Times New Roman" w:cs="Times New Roman"/>
      <w:color w:val="00000A"/>
      <w:szCs w:val="20"/>
    </w:rPr>
  </w:style>
  <w:style w:type="paragraph" w:styleId="ac">
    <w:name w:val="Balloon Text"/>
    <w:basedOn w:val="a"/>
    <w:uiPriority w:val="99"/>
    <w:semiHidden/>
    <w:unhideWhenUsed/>
    <w:qFormat/>
    <w:rsid w:val="0058553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940D94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F4937-2B79-42D1-98A5-2FA77484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9</Pages>
  <Words>12948</Words>
  <Characters>73807</Characters>
  <Application>Microsoft Office Word</Application>
  <DocSecurity>0</DocSecurity>
  <Lines>615</Lines>
  <Paragraphs>173</Paragraphs>
  <ScaleCrop>false</ScaleCrop>
  <Company/>
  <LinksUpToDate>false</LinksUpToDate>
  <CharactersWithSpaces>8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ДШИ</cp:lastModifiedBy>
  <cp:revision>13</cp:revision>
  <cp:lastPrinted>2021-05-14T07:13:00Z</cp:lastPrinted>
  <dcterms:created xsi:type="dcterms:W3CDTF">2018-01-28T18:42:00Z</dcterms:created>
  <dcterms:modified xsi:type="dcterms:W3CDTF">2022-03-11T09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